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5401897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10D7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64E3E06188C4C02931ADF93754275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10D71" w:rsidRDefault="00010D7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icrosoft Slovenija</w:t>
                    </w:r>
                  </w:p>
                </w:tc>
              </w:sdtContent>
            </w:sdt>
          </w:tr>
          <w:tr w:rsidR="00010D7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1B9908510E64695819B5C14FBBD78B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10D71" w:rsidRDefault="00010D7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gotavljanje kompatibilnosti strani za brskalnik Microsoft Internet Explorer 8 Beta 2</w:t>
                    </w:r>
                  </w:p>
                </w:tc>
              </w:sdtContent>
            </w:sdt>
          </w:tr>
          <w:tr w:rsidR="00010D7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10D71" w:rsidRDefault="00010D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10D7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10D71" w:rsidRDefault="00010D71">
                <w:pPr>
                  <w:pStyle w:val="NoSpacing"/>
                  <w:jc w:val="center"/>
                </w:pPr>
              </w:p>
            </w:tc>
          </w:tr>
          <w:tr w:rsidR="00010D7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CD1DD39E03C46C0977AF12DDAF3874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10D71" w:rsidRDefault="00010D7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ojan Vrhovnik, ISV DE, v-bojanv@microsoft.com</w:t>
                    </w:r>
                  </w:p>
                </w:tc>
              </w:sdtContent>
            </w:sdt>
          </w:tr>
          <w:tr w:rsidR="00010D7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10D71" w:rsidRDefault="00010D7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10D71" w:rsidRDefault="00010D71"/>
        <w:p w:rsidR="00010D71" w:rsidRDefault="00010D7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10D71">
            <w:tc>
              <w:tcPr>
                <w:tcW w:w="5000" w:type="pct"/>
              </w:tcPr>
              <w:p w:rsidR="00010D71" w:rsidRDefault="00010D71">
                <w:pPr>
                  <w:pStyle w:val="NoSpacing"/>
                </w:pPr>
                <w:r>
                  <w:rPr>
                    <w:noProof/>
                    <w:lang w:eastAsia="sl-SI"/>
                  </w:rPr>
                  <w:drawing>
                    <wp:inline distT="0" distB="0" distL="0" distR="0">
                      <wp:extent cx="5934075" cy="1822450"/>
                      <wp:effectExtent l="19050" t="0" r="9525" b="0"/>
                      <wp:docPr id="1" name="Picture 0" descr="SmartTagArticl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martTagArticles.PNG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4075" cy="1822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10D71" w:rsidRDefault="00010D71"/>
        <w:p w:rsidR="00010D71" w:rsidRDefault="00010D7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FB6467" w:rsidRDefault="00FB646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7070136"/>
        <w:docPartObj>
          <w:docPartGallery w:val="Table of Contents"/>
          <w:docPartUnique/>
        </w:docPartObj>
      </w:sdtPr>
      <w:sdtContent>
        <w:p w:rsidR="00B87029" w:rsidRDefault="00B87029">
          <w:pPr>
            <w:pStyle w:val="TOCHeading"/>
          </w:pPr>
          <w:r>
            <w:t>Kazalo</w:t>
          </w:r>
        </w:p>
        <w:p w:rsidR="0030250E" w:rsidRDefault="002C77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 w:rsidR="00B87029">
            <w:instrText xml:space="preserve"> TOC \o "1-3" \h \z \u </w:instrText>
          </w:r>
          <w:r>
            <w:fldChar w:fldCharType="separate"/>
          </w:r>
          <w:hyperlink w:anchor="_Toc213395938" w:history="1">
            <w:r w:rsidR="0030250E" w:rsidRPr="00040FD0">
              <w:rPr>
                <w:rStyle w:val="Hyperlink"/>
                <w:rFonts w:eastAsia="Calibri"/>
                <w:noProof/>
              </w:rPr>
              <w:t>Uvod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39" w:history="1">
            <w:r w:rsidR="0030250E" w:rsidRPr="00040FD0">
              <w:rPr>
                <w:rStyle w:val="Hyperlink"/>
                <w:noProof/>
              </w:rPr>
              <w:t>Kako pripraviti strani za brskalnik Microsoft Internet Explorer 8?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40" w:history="1">
            <w:r w:rsidR="0030250E" w:rsidRPr="00040FD0">
              <w:rPr>
                <w:rStyle w:val="Hyperlink"/>
                <w:noProof/>
              </w:rPr>
              <w:t>Uporaba oznake meta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41" w:history="1">
            <w:r w:rsidR="0030250E" w:rsidRPr="00040FD0">
              <w:rPr>
                <w:rStyle w:val="Hyperlink"/>
                <w:noProof/>
              </w:rPr>
              <w:t>Uporaba pogojnega komentarja in prirejanje stilskega dokumenta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42" w:history="1">
            <w:r w:rsidR="0030250E" w:rsidRPr="00040FD0">
              <w:rPr>
                <w:rStyle w:val="Hyperlink"/>
                <w:noProof/>
              </w:rPr>
              <w:t>Izkoriščanje dodatnih testnih orodij za preverjanje izrisovanja strani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43" w:history="1">
            <w:r w:rsidR="0030250E" w:rsidRPr="00040FD0">
              <w:rPr>
                <w:rStyle w:val="Hyperlink"/>
                <w:noProof/>
              </w:rPr>
              <w:t>Internet Explorer Developer Toolbar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44" w:history="1">
            <w:r w:rsidR="0030250E" w:rsidRPr="00040FD0">
              <w:rPr>
                <w:rStyle w:val="Hyperlink"/>
                <w:noProof/>
              </w:rPr>
              <w:t>Fiddler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45" w:history="1">
            <w:r w:rsidR="0030250E" w:rsidRPr="00040FD0">
              <w:rPr>
                <w:rStyle w:val="Hyperlink"/>
                <w:noProof/>
              </w:rPr>
              <w:t>Dodatna orodja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50E" w:rsidRDefault="002C77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3395946" w:history="1">
            <w:r w:rsidR="0030250E" w:rsidRPr="00040FD0">
              <w:rPr>
                <w:rStyle w:val="Hyperlink"/>
                <w:noProof/>
              </w:rPr>
              <w:t>Dodatne povezave</w:t>
            </w:r>
            <w:r w:rsidR="00302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50E">
              <w:rPr>
                <w:noProof/>
                <w:webHidden/>
              </w:rPr>
              <w:instrText xml:space="preserve"> PAGEREF _Toc2133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29" w:rsidRDefault="002C771D">
          <w:r>
            <w:fldChar w:fldCharType="end"/>
          </w:r>
        </w:p>
      </w:sdtContent>
    </w:sdt>
    <w:p w:rsidR="001C76AA" w:rsidRDefault="001C76AA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:rsidR="00FE6989" w:rsidRDefault="00FE6989" w:rsidP="001B3DDE">
      <w:pPr>
        <w:pStyle w:val="Heading1"/>
        <w:rPr>
          <w:rFonts w:eastAsia="Calibri"/>
        </w:rPr>
      </w:pPr>
      <w:bookmarkStart w:id="0" w:name="_Toc213395938"/>
      <w:r>
        <w:rPr>
          <w:rFonts w:eastAsia="Calibri"/>
        </w:rPr>
        <w:lastRenderedPageBreak/>
        <w:t>Uvod</w:t>
      </w:r>
      <w:bookmarkEnd w:id="0"/>
    </w:p>
    <w:p w:rsidR="001B3DDE" w:rsidRPr="001B3DDE" w:rsidRDefault="001B3DDE" w:rsidP="001B3DDE"/>
    <w:p w:rsidR="00BF7D14" w:rsidRPr="002D4CCF" w:rsidRDefault="00BF7D14" w:rsidP="00BF7D14">
      <w:pPr>
        <w:spacing w:line="280" w:lineRule="auto"/>
        <w:rPr>
          <w:rFonts w:ascii="Calibri" w:eastAsia="Calibri" w:hAnsi="Calibri" w:cs="Times New Roman"/>
          <w:iCs/>
        </w:rPr>
      </w:pPr>
      <w:r w:rsidRPr="004E2D45">
        <w:rPr>
          <w:rFonts w:ascii="Calibri" w:eastAsia="Calibri" w:hAnsi="Calibri" w:cs="Times New Roman"/>
          <w:iCs/>
        </w:rPr>
        <w:t xml:space="preserve">V skladu z našimi prizadevanji, da bi zagotovili še večjo združljivost v celotnem spletu, bo brskalnik </w:t>
      </w:r>
      <w:hyperlink r:id="rId9" w:history="1">
        <w:r w:rsidRPr="00605ABC">
          <w:rPr>
            <w:rStyle w:val="Hyperlink"/>
            <w:rFonts w:ascii="Calibri" w:eastAsia="Calibri" w:hAnsi="Calibri" w:cs="Times New Roman"/>
            <w:iCs/>
          </w:rPr>
          <w:t>Internet Explorer 8</w:t>
        </w:r>
      </w:hyperlink>
      <w:r w:rsidRPr="004E2D45">
        <w:rPr>
          <w:rFonts w:ascii="Calibri" w:eastAsia="Calibri" w:hAnsi="Calibri" w:cs="Times New Roman"/>
          <w:iCs/>
        </w:rPr>
        <w:t xml:space="preserve"> ob predstavitvi za prikaz vsebin privzeto deloval v načinu, ki je najbolj skladen s standardi.</w:t>
      </w:r>
      <w:r>
        <w:rPr>
          <w:rFonts w:ascii="Calibri" w:eastAsia="Calibri" w:hAnsi="Calibri" w:cs="Times New Roman"/>
          <w:iCs/>
        </w:rPr>
        <w:t xml:space="preserve"> </w:t>
      </w:r>
      <w:r w:rsidRPr="004E2D45">
        <w:rPr>
          <w:rFonts w:ascii="Calibri" w:eastAsia="Calibri" w:hAnsi="Calibri" w:cs="Times New Roman"/>
          <w:iCs/>
        </w:rPr>
        <w:t xml:space="preserve">Ker je za nas na prvem mestu združljivost spletnih standardov, lahko spletnim razvijalcem in oblikovalcem pomagamo na poti k doseganju ideala </w:t>
      </w:r>
      <w:r w:rsidRPr="00647EEC">
        <w:rPr>
          <w:rFonts w:ascii="Calibri" w:eastAsia="Calibri" w:hAnsi="Calibri" w:cs="Times New Roman"/>
          <w:i/>
          <w:iCs/>
        </w:rPr>
        <w:t>»napiši enkrat, prikaži povsod«</w:t>
      </w:r>
      <w:r w:rsidRPr="004E2D45">
        <w:rPr>
          <w:rFonts w:ascii="Calibri" w:eastAsia="Calibri" w:hAnsi="Calibri" w:cs="Times New Roman"/>
          <w:iCs/>
        </w:rPr>
        <w:t>, kar jim omogoča, da se osredotočijo na inovacije in ne prilagajanje vsebine prikazu v različnih brskalnikih.</w:t>
      </w:r>
      <w:r>
        <w:rPr>
          <w:rFonts w:ascii="Calibri" w:eastAsia="Calibri" w:hAnsi="Calibri" w:cs="Times New Roman"/>
          <w:iCs/>
        </w:rPr>
        <w:t xml:space="preserve"> </w:t>
      </w:r>
      <w:r w:rsidRPr="004E2D45">
        <w:rPr>
          <w:rFonts w:ascii="Calibri" w:eastAsia="Calibri" w:hAnsi="Calibri" w:cs="Times New Roman"/>
          <w:iCs/>
        </w:rPr>
        <w:t xml:space="preserve">Ta zaveza naslavlja tudi številne razvojne in oblikovne pomanjkljivosti iz prejšnjih različic brskalnika </w:t>
      </w:r>
      <w:hyperlink r:id="rId10" w:history="1">
        <w:r w:rsidRPr="004E49F6">
          <w:rPr>
            <w:rStyle w:val="Hyperlink"/>
            <w:rFonts w:ascii="Calibri" w:eastAsia="Calibri" w:hAnsi="Calibri" w:cs="Times New Roman"/>
            <w:iCs/>
          </w:rPr>
          <w:t>Internet Explorer</w:t>
        </w:r>
      </w:hyperlink>
      <w:r w:rsidRPr="004E2D45">
        <w:rPr>
          <w:rFonts w:ascii="Calibri" w:eastAsia="Calibri" w:hAnsi="Calibri" w:cs="Times New Roman"/>
          <w:iCs/>
        </w:rPr>
        <w:t>.</w:t>
      </w:r>
    </w:p>
    <w:p w:rsidR="00FB6467" w:rsidRDefault="00BF7D14" w:rsidP="00BF7D14">
      <w:pPr>
        <w:rPr>
          <w:iCs/>
        </w:rPr>
      </w:pPr>
      <w:r w:rsidRPr="004E2D45">
        <w:rPr>
          <w:rFonts w:ascii="Calibri" w:eastAsia="Calibri" w:hAnsi="Calibri" w:cs="Times New Roman"/>
          <w:iCs/>
        </w:rPr>
        <w:t xml:space="preserve">Vendar pa se lahko s to privzeto nastavitvijo vsebina, napisana za prejšnje različice brskalnika </w:t>
      </w:r>
      <w:hyperlink r:id="rId11" w:history="1">
        <w:r w:rsidRPr="00C602F8">
          <w:rPr>
            <w:rStyle w:val="Hyperlink"/>
            <w:rFonts w:ascii="Calibri" w:eastAsia="Calibri" w:hAnsi="Calibri" w:cs="Times New Roman"/>
            <w:iCs/>
          </w:rPr>
          <w:t>Internet Explorer</w:t>
        </w:r>
      </w:hyperlink>
      <w:r w:rsidRPr="004E2D45">
        <w:rPr>
          <w:rFonts w:ascii="Calibri" w:eastAsia="Calibri" w:hAnsi="Calibri" w:cs="Times New Roman"/>
          <w:iCs/>
        </w:rPr>
        <w:t>, prikaže drugače, kot je bilo zamišljeno.</w:t>
      </w:r>
      <w:r>
        <w:rPr>
          <w:rFonts w:ascii="Calibri" w:eastAsia="Calibri" w:hAnsi="Calibri" w:cs="Times New Roman"/>
          <w:iCs/>
        </w:rPr>
        <w:t xml:space="preserve"> </w:t>
      </w:r>
      <w:r w:rsidRPr="004E2D45">
        <w:rPr>
          <w:rFonts w:ascii="Calibri" w:eastAsia="Calibri" w:hAnsi="Calibri" w:cs="Times New Roman"/>
          <w:iCs/>
        </w:rPr>
        <w:t xml:space="preserve">Lastniki spletnih strani morajo zato zagotoviti, da bodo njihove vsebine tudi z novo različico </w:t>
      </w:r>
      <w:hyperlink r:id="rId12" w:history="1">
        <w:r w:rsidRPr="00C57578">
          <w:rPr>
            <w:rStyle w:val="Hyperlink"/>
            <w:rFonts w:ascii="Calibri" w:eastAsia="Calibri" w:hAnsi="Calibri" w:cs="Times New Roman"/>
            <w:iCs/>
          </w:rPr>
          <w:t>Internet Explorer 8</w:t>
        </w:r>
      </w:hyperlink>
      <w:r w:rsidRPr="004E2D45">
        <w:rPr>
          <w:rFonts w:ascii="Calibri" w:eastAsia="Calibri" w:hAnsi="Calibri" w:cs="Times New Roman"/>
          <w:iCs/>
        </w:rPr>
        <w:t xml:space="preserve"> pravilno prikazane. Zato smo priskrbeli </w:t>
      </w:r>
      <w:hyperlink r:id="rId13" w:history="1">
        <w:r w:rsidRPr="005F753E">
          <w:rPr>
            <w:rStyle w:val="Hyperlink"/>
            <w:rFonts w:ascii="Calibri" w:eastAsia="Calibri" w:hAnsi="Calibri" w:cs="Times New Roman"/>
            <w:iCs/>
          </w:rPr>
          <w:t>meta-oznako</w:t>
        </w:r>
      </w:hyperlink>
      <w:r w:rsidRPr="004E2D45">
        <w:rPr>
          <w:rFonts w:ascii="Calibri" w:eastAsia="Calibri" w:hAnsi="Calibri" w:cs="Times New Roman"/>
          <w:iCs/>
        </w:rPr>
        <w:t xml:space="preserve"> (</w:t>
      </w:r>
      <w:r w:rsidRPr="008F2E2D">
        <w:rPr>
          <w:rFonts w:ascii="Calibri" w:eastAsia="Calibri" w:hAnsi="Calibri" w:cs="Times New Roman"/>
          <w:i/>
          <w:iCs/>
        </w:rPr>
        <w:t>meta-tag</w:t>
      </w:r>
      <w:r w:rsidRPr="004E2D45">
        <w:rPr>
          <w:rFonts w:ascii="Calibri" w:eastAsia="Calibri" w:hAnsi="Calibri" w:cs="Times New Roman"/>
          <w:iCs/>
        </w:rPr>
        <w:t xml:space="preserve">), ki jo je mogoče uporabiti na ravni posamezne strani ali celotnega spletnega mesta za zagotavljanje združljivosti s prejšnjo različico brskalnika Internet Explorer 7. Ta oznaka </w:t>
      </w:r>
      <w:hyperlink r:id="rId14" w:history="1">
        <w:r w:rsidRPr="008A72EF">
          <w:rPr>
            <w:rStyle w:val="Hyperlink"/>
            <w:rFonts w:ascii="Calibri" w:eastAsia="Calibri" w:hAnsi="Calibri" w:cs="Times New Roman"/>
            <w:iCs/>
          </w:rPr>
          <w:t>Internet Explorerju 8</w:t>
        </w:r>
      </w:hyperlink>
      <w:r w:rsidRPr="004E2D45">
        <w:rPr>
          <w:rFonts w:ascii="Calibri" w:eastAsia="Calibri" w:hAnsi="Calibri" w:cs="Times New Roman"/>
          <w:iCs/>
        </w:rPr>
        <w:t xml:space="preserve"> naroči, naj prikaže vsebino na enak način, kot bi jo Internet Explorer 7, pri čemer ni potrebno vnašati dodatnih sprememb</w:t>
      </w:r>
      <w:r>
        <w:rPr>
          <w:iCs/>
        </w:rPr>
        <w:t>.</w:t>
      </w:r>
    </w:p>
    <w:p w:rsidR="006339AB" w:rsidRDefault="006339AB" w:rsidP="006339AB">
      <w:pPr>
        <w:pStyle w:val="Heading2"/>
      </w:pPr>
    </w:p>
    <w:p w:rsidR="00F0546E" w:rsidRDefault="00572E1F" w:rsidP="00B87029">
      <w:pPr>
        <w:pStyle w:val="Heading1"/>
      </w:pPr>
      <w:bookmarkStart w:id="1" w:name="_Toc213395939"/>
      <w:r>
        <w:t xml:space="preserve">Kako </w:t>
      </w:r>
      <w:r w:rsidRPr="00B87029">
        <w:t>pripraviti</w:t>
      </w:r>
      <w:r>
        <w:t xml:space="preserve"> strani za brskalnik Microsoft Internet Explorer 8?</w:t>
      </w:r>
      <w:bookmarkEnd w:id="1"/>
    </w:p>
    <w:p w:rsidR="006339AB" w:rsidRDefault="006339AB" w:rsidP="00BF7D14"/>
    <w:p w:rsidR="001C0F70" w:rsidRDefault="00CE70F4" w:rsidP="00BF7D14">
      <w:r>
        <w:t>Strani lahko pripravite na več načinov:</w:t>
      </w:r>
    </w:p>
    <w:p w:rsidR="00CE70F4" w:rsidRDefault="00CE70F4" w:rsidP="00CE70F4">
      <w:pPr>
        <w:pStyle w:val="ListParagraph"/>
        <w:numPr>
          <w:ilvl w:val="0"/>
          <w:numId w:val="2"/>
        </w:numPr>
      </w:pPr>
      <w:r>
        <w:t xml:space="preserve">Uporaba </w:t>
      </w:r>
      <w:hyperlink r:id="rId15" w:history="1">
        <w:r w:rsidRPr="005F753E">
          <w:rPr>
            <w:rStyle w:val="Hyperlink"/>
          </w:rPr>
          <w:t>oznake meta</w:t>
        </w:r>
      </w:hyperlink>
      <w:r>
        <w:t xml:space="preserve">, v kolikor ugotovite, da </w:t>
      </w:r>
      <w:r w:rsidR="0081128F">
        <w:t>se vam stran ne izriše pravilno</w:t>
      </w:r>
      <w:r>
        <w:t xml:space="preserve"> kot v prejšnjih različicah</w:t>
      </w:r>
      <w:r w:rsidR="0081128F">
        <w:t xml:space="preserve"> brskalnika</w:t>
      </w:r>
    </w:p>
    <w:p w:rsidR="00CE70F4" w:rsidRDefault="00CE70F4" w:rsidP="00CE70F4">
      <w:pPr>
        <w:pStyle w:val="ListParagraph"/>
        <w:numPr>
          <w:ilvl w:val="0"/>
          <w:numId w:val="2"/>
        </w:numPr>
      </w:pPr>
      <w:r>
        <w:t xml:space="preserve">Uporaba </w:t>
      </w:r>
      <w:hyperlink r:id="rId16" w:history="1">
        <w:r w:rsidRPr="00554AE2">
          <w:rPr>
            <w:rStyle w:val="Hyperlink"/>
          </w:rPr>
          <w:t>pogojnih komentarjev</w:t>
        </w:r>
      </w:hyperlink>
      <w:r>
        <w:t xml:space="preserve"> in prirejanje stilskega dokumenta</w:t>
      </w:r>
    </w:p>
    <w:p w:rsidR="0081128F" w:rsidRDefault="0081128F" w:rsidP="00CE70F4">
      <w:pPr>
        <w:pStyle w:val="ListParagraph"/>
        <w:numPr>
          <w:ilvl w:val="0"/>
          <w:numId w:val="2"/>
        </w:numPr>
      </w:pPr>
      <w:r>
        <w:t xml:space="preserve">Če se strani ne prikažejo pravilno, lahko izkoristite </w:t>
      </w:r>
      <w:hyperlink r:id="rId17" w:history="1">
        <w:r w:rsidRPr="0081128F">
          <w:rPr>
            <w:rStyle w:val="Hyperlink"/>
          </w:rPr>
          <w:t>podana testna</w:t>
        </w:r>
      </w:hyperlink>
      <w:r>
        <w:t xml:space="preserve"> orodja za testiranje delovanja vaših spletnih strani</w:t>
      </w:r>
    </w:p>
    <w:p w:rsidR="0081128F" w:rsidRDefault="0081128F" w:rsidP="005F753E">
      <w:pPr>
        <w:pStyle w:val="Heading3"/>
      </w:pPr>
      <w:bookmarkStart w:id="2" w:name="_Toc213395940"/>
      <w:r>
        <w:t>Uporaba oznake meta</w:t>
      </w:r>
      <w:bookmarkEnd w:id="2"/>
    </w:p>
    <w:p w:rsidR="0081128F" w:rsidRDefault="0081128F" w:rsidP="0081128F"/>
    <w:p w:rsidR="0081128F" w:rsidRDefault="0081128F" w:rsidP="0081128F">
      <w:r>
        <w:t>Meta oznaka je način, kako ukažete brskalniku, da stran izrisuje v</w:t>
      </w:r>
      <w:r w:rsidR="00803DF1">
        <w:t xml:space="preserve"> načinu</w:t>
      </w:r>
      <w:r w:rsidR="00056F1B">
        <w:t>,</w:t>
      </w:r>
      <w:r w:rsidR="00A4600A">
        <w:t xml:space="preserve"> kot bi jo</w:t>
      </w:r>
      <w:r w:rsidR="00803DF1">
        <w:t xml:space="preserve"> Microsoft Internet Explorer 7</w:t>
      </w:r>
      <w:r w:rsidR="007E4C9C">
        <w:t xml:space="preserve"> (nadalje IE7)</w:t>
      </w:r>
      <w:r w:rsidR="00803DF1">
        <w:t xml:space="preserve">. </w:t>
      </w:r>
    </w:p>
    <w:p w:rsidR="00A57EB3" w:rsidRDefault="00A57EB3" w:rsidP="0081128F">
      <w:pPr>
        <w:rPr>
          <w:rStyle w:val="HTMLCode"/>
          <w:rFonts w:eastAsiaTheme="minorHAnsi"/>
          <w:color w:val="000000"/>
        </w:rPr>
      </w:pPr>
      <w:r w:rsidRPr="00A57EB3">
        <w:rPr>
          <w:i/>
        </w:rPr>
        <w:t>Oznaka meta</w:t>
      </w:r>
      <w:r>
        <w:t xml:space="preserve">:  </w:t>
      </w:r>
      <w:r>
        <w:rPr>
          <w:rStyle w:val="HTMLCode"/>
          <w:rFonts w:eastAsiaTheme="minorHAnsi"/>
          <w:color w:val="000000"/>
        </w:rPr>
        <w:t>&lt;meta http-equiv="X-UA-Compatible" content="IE=EmulateIE7"/&gt;</w:t>
      </w:r>
      <w:r w:rsidR="00CA1A23">
        <w:rPr>
          <w:rStyle w:val="FootnoteReference"/>
          <w:rFonts w:ascii="Courier New" w:hAnsi="Courier New" w:cs="Courier New"/>
          <w:color w:val="000000"/>
          <w:sz w:val="20"/>
          <w:szCs w:val="20"/>
        </w:rPr>
        <w:footnoteReference w:id="2"/>
      </w:r>
    </w:p>
    <w:p w:rsidR="00A57EB3" w:rsidRDefault="00A57EB3" w:rsidP="0081128F">
      <w:r>
        <w:t>Uporabite ga lahko na več načinov (odvisno od tehnologije, ki jo uporabljate):</w:t>
      </w:r>
    </w:p>
    <w:p w:rsidR="00A57EB3" w:rsidRDefault="00A57EB3" w:rsidP="00A57EB3">
      <w:pPr>
        <w:pStyle w:val="ListParagraph"/>
        <w:numPr>
          <w:ilvl w:val="0"/>
          <w:numId w:val="3"/>
        </w:numPr>
      </w:pPr>
      <w:r>
        <w:t xml:space="preserve">Oznako meta vključite na vsako stran v element </w:t>
      </w:r>
      <w:hyperlink r:id="rId18" w:history="1">
        <w:r w:rsidRPr="00884D82">
          <w:rPr>
            <w:rStyle w:val="Hyperlink"/>
          </w:rPr>
          <w:t>HEAD</w:t>
        </w:r>
      </w:hyperlink>
    </w:p>
    <w:p w:rsidR="00A57EB3" w:rsidRDefault="00A57EB3" w:rsidP="00A57EB3">
      <w:pPr>
        <w:pStyle w:val="ListParagraph"/>
        <w:numPr>
          <w:ilvl w:val="0"/>
          <w:numId w:val="3"/>
        </w:numPr>
      </w:pPr>
      <w:r>
        <w:t xml:space="preserve">Nastavite </w:t>
      </w:r>
      <w:hyperlink r:id="rId19" w:history="1">
        <w:r w:rsidRPr="00884D82">
          <w:rPr>
            <w:rStyle w:val="Hyperlink"/>
          </w:rPr>
          <w:t>spletni strežnik</w:t>
        </w:r>
      </w:hyperlink>
      <w:r>
        <w:t>, ki ga uporabljate, da pošlje oznako meta na strežnike</w:t>
      </w:r>
    </w:p>
    <w:p w:rsidR="00FF6ECD" w:rsidRDefault="00A57EB3" w:rsidP="0081128F">
      <w:r>
        <w:lastRenderedPageBreak/>
        <w:t>Če uporabljate tehnologijo ASP.NET 2.0, lahko oznako vključite tudi v predloge strani (</w:t>
      </w:r>
      <w:hyperlink r:id="rId20" w:history="1">
        <w:r w:rsidRPr="00243E88">
          <w:rPr>
            <w:rStyle w:val="Hyperlink"/>
          </w:rPr>
          <w:t>master pages</w:t>
        </w:r>
      </w:hyperlink>
      <w:r>
        <w:t>), v kolikor jih imate.</w:t>
      </w:r>
    </w:p>
    <w:p w:rsidR="00A57EB3" w:rsidRPr="00A21C52" w:rsidRDefault="005F753E" w:rsidP="00714B6C">
      <w:pPr>
        <w:pStyle w:val="NoSpacing"/>
        <w:rPr>
          <w:i/>
        </w:rPr>
      </w:pPr>
      <w:r w:rsidRPr="00A21C52">
        <w:rPr>
          <w:i/>
        </w:rPr>
        <w:t>Primer vključitve oznake meta v HTML stran</w:t>
      </w:r>
      <w:r w:rsidR="00714B6C" w:rsidRPr="00A21C52">
        <w:rPr>
          <w:i/>
        </w:rPr>
        <w:t>:</w:t>
      </w:r>
    </w:p>
    <w:p w:rsidR="00714B6C" w:rsidRPr="00714B6C" w:rsidRDefault="00714B6C" w:rsidP="0071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lt;!</w:t>
      </w:r>
      <w:r w:rsidRPr="00714B6C">
        <w:rPr>
          <w:rFonts w:ascii="Courier New" w:eastAsia="Times New Roman" w:hAnsi="Courier New" w:cs="Courier New"/>
          <w:color w:val="800000"/>
          <w:sz w:val="20"/>
          <w:szCs w:val="20"/>
          <w:lang w:eastAsia="sl-SI"/>
        </w:rPr>
        <w:t>DOCTYPE</w:t>
      </w:r>
      <w:r w:rsidRPr="00714B6C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html PUBLIC "-//W3C//DTD HTML 4.01 Strict//EN"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gt;</w:t>
      </w:r>
    </w:p>
    <w:p w:rsidR="00714B6C" w:rsidRPr="00714B6C" w:rsidRDefault="00714B6C" w:rsidP="0071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lt;</w:t>
      </w:r>
      <w:r w:rsidRPr="00714B6C">
        <w:rPr>
          <w:rFonts w:ascii="Courier New" w:eastAsia="Times New Roman" w:hAnsi="Courier New" w:cs="Courier New"/>
          <w:color w:val="800000"/>
          <w:sz w:val="20"/>
          <w:szCs w:val="20"/>
          <w:lang w:eastAsia="sl-SI"/>
        </w:rPr>
        <w:t>html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gt;</w:t>
      </w:r>
    </w:p>
    <w:p w:rsidR="00714B6C" w:rsidRPr="00714B6C" w:rsidRDefault="00714B6C" w:rsidP="0071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714B6C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   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lt;</w:t>
      </w:r>
      <w:r w:rsidRPr="00714B6C">
        <w:rPr>
          <w:rFonts w:ascii="Courier New" w:eastAsia="Times New Roman" w:hAnsi="Courier New" w:cs="Courier New"/>
          <w:color w:val="800000"/>
          <w:sz w:val="20"/>
          <w:szCs w:val="20"/>
          <w:lang w:eastAsia="sl-SI"/>
        </w:rPr>
        <w:t>head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gt;</w:t>
      </w:r>
    </w:p>
    <w:p w:rsidR="00714B6C" w:rsidRPr="00714B6C" w:rsidRDefault="00714B6C" w:rsidP="0071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714B6C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      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lt;</w:t>
      </w:r>
      <w:r w:rsidRPr="00714B6C">
        <w:rPr>
          <w:rFonts w:ascii="Courier New" w:eastAsia="Times New Roman" w:hAnsi="Courier New" w:cs="Courier New"/>
          <w:color w:val="800000"/>
          <w:sz w:val="20"/>
          <w:szCs w:val="20"/>
          <w:lang w:eastAsia="sl-SI"/>
        </w:rPr>
        <w:t>title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gt;</w:t>
      </w:r>
      <w:r w:rsidRPr="00714B6C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Test Page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lt;/</w:t>
      </w:r>
      <w:r w:rsidRPr="00714B6C">
        <w:rPr>
          <w:rFonts w:ascii="Courier New" w:eastAsia="Times New Roman" w:hAnsi="Courier New" w:cs="Courier New"/>
          <w:color w:val="800000"/>
          <w:sz w:val="20"/>
          <w:szCs w:val="20"/>
          <w:lang w:eastAsia="sl-SI"/>
        </w:rPr>
        <w:t>title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gt;</w:t>
      </w:r>
    </w:p>
    <w:p w:rsidR="00714B6C" w:rsidRPr="00714B6C" w:rsidRDefault="00714B6C" w:rsidP="0071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714B6C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      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lt;</w:t>
      </w:r>
      <w:r w:rsidRPr="00714B6C">
        <w:rPr>
          <w:rFonts w:ascii="Courier New" w:eastAsia="Times New Roman" w:hAnsi="Courier New" w:cs="Courier New"/>
          <w:color w:val="800000"/>
          <w:sz w:val="20"/>
          <w:szCs w:val="20"/>
          <w:lang w:eastAsia="sl-SI"/>
        </w:rPr>
        <w:t>meta</w:t>
      </w:r>
      <w:r w:rsidRPr="00714B6C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 xml:space="preserve"> http-equiv</w:t>
      </w:r>
      <w:r w:rsidR="00CF4B17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="X-UA-Compatible" content="IE=EmulateIE7</w:t>
      </w:r>
      <w:r w:rsidRPr="00714B6C"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  <w:t>"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/&gt;</w:t>
      </w:r>
    </w:p>
    <w:p w:rsidR="00714B6C" w:rsidRDefault="00714B6C" w:rsidP="00714B6C">
      <w:pPr>
        <w:pStyle w:val="HTMLPreformatted"/>
        <w:rPr>
          <w:color w:val="000000"/>
        </w:rPr>
      </w:pPr>
      <w:r>
        <w:rPr>
          <w:color w:val="0000FF"/>
        </w:rPr>
        <w:t xml:space="preserve">   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:rsidR="00714B6C" w:rsidRPr="00714B6C" w:rsidRDefault="00714B6C" w:rsidP="0071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sl-SI"/>
        </w:rPr>
      </w:pP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l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/</w:t>
      </w:r>
      <w:r w:rsidRPr="00714B6C">
        <w:rPr>
          <w:rFonts w:ascii="Courier New" w:eastAsia="Times New Roman" w:hAnsi="Courier New" w:cs="Courier New"/>
          <w:color w:val="800000"/>
          <w:sz w:val="20"/>
          <w:szCs w:val="20"/>
          <w:lang w:eastAsia="sl-SI"/>
        </w:rPr>
        <w:t>html</w:t>
      </w:r>
      <w:r w:rsidRPr="00714B6C">
        <w:rPr>
          <w:rFonts w:ascii="Courier New" w:eastAsia="Times New Roman" w:hAnsi="Courier New" w:cs="Courier New"/>
          <w:color w:val="0000FF"/>
          <w:sz w:val="20"/>
          <w:szCs w:val="20"/>
          <w:lang w:eastAsia="sl-SI"/>
        </w:rPr>
        <w:t>&gt;</w:t>
      </w:r>
    </w:p>
    <w:p w:rsidR="00714B6C" w:rsidRDefault="00714B6C" w:rsidP="00714B6C">
      <w:pPr>
        <w:pStyle w:val="NoSpacing"/>
      </w:pPr>
    </w:p>
    <w:p w:rsidR="007E4C9C" w:rsidRDefault="007E4C9C" w:rsidP="005F0AB5">
      <w:pPr>
        <w:pStyle w:val="Heading4"/>
      </w:pPr>
      <w:r>
        <w:t>Nastavitev oznake meta na strežniku IIS</w:t>
      </w:r>
    </w:p>
    <w:p w:rsidR="007E4C9C" w:rsidRDefault="007E4C9C" w:rsidP="00714B6C">
      <w:pPr>
        <w:pStyle w:val="NoSpacing"/>
      </w:pPr>
    </w:p>
    <w:p w:rsidR="00CD0656" w:rsidRDefault="00962C38" w:rsidP="00714B6C">
      <w:pPr>
        <w:pStyle w:val="NoSpacing"/>
      </w:pPr>
      <w:r>
        <w:t>Oznako meta lahko dodate v s</w:t>
      </w:r>
      <w:r w:rsidR="00DD0275">
        <w:t>pletni strežnik Internet Information Server (ve</w:t>
      </w:r>
      <w:r w:rsidR="009F01F6">
        <w:t>rzija 6.0,</w:t>
      </w:r>
      <w:r w:rsidR="00DD0275">
        <w:t xml:space="preserve"> 7.0</w:t>
      </w:r>
      <w:r w:rsidR="009F01F6">
        <w:t xml:space="preserve"> ter kasnejše verzije</w:t>
      </w:r>
      <w:r w:rsidR="00DD0275">
        <w:t>)</w:t>
      </w:r>
      <w:r>
        <w:t xml:space="preserve"> v </w:t>
      </w:r>
      <w:hyperlink r:id="rId21" w:history="1">
        <w:r w:rsidRPr="00193DDD">
          <w:rPr>
            <w:rStyle w:val="Hyperlink"/>
          </w:rPr>
          <w:t>nastavitveno datoteko</w:t>
        </w:r>
      </w:hyperlink>
      <w:r>
        <w:t xml:space="preserve"> </w:t>
      </w:r>
      <w:hyperlink r:id="rId22" w:history="1">
        <w:r w:rsidRPr="00193DDD">
          <w:rPr>
            <w:rStyle w:val="Hyperlink"/>
          </w:rPr>
          <w:t>web.config</w:t>
        </w:r>
      </w:hyperlink>
      <w:r w:rsidR="00AD3F0B">
        <w:t xml:space="preserve"> v razdelek </w:t>
      </w:r>
      <w:hyperlink r:id="rId23" w:history="1">
        <w:r w:rsidR="00AD3F0B" w:rsidRPr="00193DDD">
          <w:rPr>
            <w:rStyle w:val="Hyperlink"/>
          </w:rPr>
          <w:t>system.webServer</w:t>
        </w:r>
      </w:hyperlink>
      <w:r>
        <w:t>.</w:t>
      </w:r>
    </w:p>
    <w:p w:rsidR="00962C38" w:rsidRDefault="00962C38" w:rsidP="00714B6C">
      <w:pPr>
        <w:pStyle w:val="NoSpacing"/>
      </w:pP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?xml</w:t>
      </w:r>
      <w:r>
        <w:rPr>
          <w:color w:val="000000"/>
        </w:rPr>
        <w:t xml:space="preserve"> version="1.0" encoding="utf-8"?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 </w:t>
      </w:r>
      <w:r>
        <w:rPr>
          <w:color w:val="0000FF"/>
        </w:rPr>
        <w:t>&lt;</w:t>
      </w:r>
      <w:r>
        <w:rPr>
          <w:color w:val="800000"/>
        </w:rPr>
        <w:t>system.webServer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</w:t>
      </w:r>
      <w:r>
        <w:rPr>
          <w:color w:val="800000"/>
        </w:rPr>
        <w:t>httpProtocol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       </w:t>
      </w:r>
      <w:r>
        <w:rPr>
          <w:color w:val="0000FF"/>
        </w:rPr>
        <w:t>&lt;</w:t>
      </w:r>
      <w:r>
        <w:rPr>
          <w:color w:val="800000"/>
        </w:rPr>
        <w:t>customHeaders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 </w:t>
      </w:r>
      <w:r>
        <w:rPr>
          <w:color w:val="0000FF"/>
        </w:rPr>
        <w:t>&lt;</w:t>
      </w:r>
      <w:r>
        <w:rPr>
          <w:color w:val="800000"/>
        </w:rPr>
        <w:t>clear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 </w:t>
      </w:r>
      <w:r>
        <w:rPr>
          <w:color w:val="0000FF"/>
        </w:rPr>
        <w:t>&lt;</w:t>
      </w:r>
      <w:r>
        <w:rPr>
          <w:color w:val="800000"/>
        </w:rPr>
        <w:t>add</w:t>
      </w:r>
      <w:r>
        <w:rPr>
          <w:color w:val="000000"/>
        </w:rPr>
        <w:t xml:space="preserve"> name="X-UA-Compatible" value="IE=EmulateIE7" </w:t>
      </w:r>
      <w:r>
        <w:rPr>
          <w:color w:val="0000FF"/>
        </w:rPr>
        <w:t>/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       </w:t>
      </w:r>
      <w:r>
        <w:rPr>
          <w:color w:val="0000FF"/>
        </w:rPr>
        <w:t>&lt;/</w:t>
      </w:r>
      <w:r>
        <w:rPr>
          <w:color w:val="800000"/>
        </w:rPr>
        <w:t>customHeaders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/</w:t>
      </w:r>
      <w:r>
        <w:rPr>
          <w:color w:val="800000"/>
        </w:rPr>
        <w:t>httpProtocol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00"/>
        </w:rPr>
        <w:t xml:space="preserve">   </w:t>
      </w:r>
      <w:r>
        <w:rPr>
          <w:color w:val="0000FF"/>
        </w:rPr>
        <w:t>&lt;/</w:t>
      </w:r>
      <w:r>
        <w:rPr>
          <w:color w:val="800000"/>
        </w:rPr>
        <w:t>system.webServer</w:t>
      </w:r>
      <w:r>
        <w:rPr>
          <w:color w:val="0000FF"/>
        </w:rPr>
        <w:t>&gt;</w:t>
      </w:r>
    </w:p>
    <w:p w:rsidR="00AD3F0B" w:rsidRDefault="00AD3F0B" w:rsidP="00AD3F0B">
      <w:pPr>
        <w:pStyle w:val="HTMLPreformatted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AD3F0B" w:rsidRDefault="00AD3F0B" w:rsidP="00714B6C">
      <w:pPr>
        <w:pStyle w:val="NoSpacing"/>
      </w:pPr>
    </w:p>
    <w:p w:rsidR="004B5605" w:rsidRDefault="004A13B5" w:rsidP="00714B6C">
      <w:pPr>
        <w:pStyle w:val="NoSpacing"/>
      </w:pPr>
      <w:r>
        <w:t>Za IIS 7.0 je postopek sledeč:</w:t>
      </w:r>
    </w:p>
    <w:p w:rsidR="005476F2" w:rsidRDefault="006F452C" w:rsidP="005476F2">
      <w:pPr>
        <w:pStyle w:val="NoSpacing"/>
        <w:numPr>
          <w:ilvl w:val="0"/>
          <w:numId w:val="5"/>
        </w:numPr>
        <w:tabs>
          <w:tab w:val="right" w:pos="9072"/>
        </w:tabs>
      </w:pPr>
      <w:r>
        <w:t xml:space="preserve">Kliknete </w:t>
      </w:r>
      <w:r w:rsidRPr="00CE55A3">
        <w:rPr>
          <w:b/>
        </w:rPr>
        <w:t>Start</w:t>
      </w:r>
      <w:r>
        <w:t xml:space="preserve">, potem </w:t>
      </w:r>
      <w:r w:rsidRPr="00CE55A3">
        <w:rPr>
          <w:b/>
        </w:rPr>
        <w:t>Administrative Tools</w:t>
      </w:r>
      <w:r>
        <w:t xml:space="preserve"> in izberete </w:t>
      </w:r>
      <w:r w:rsidRPr="00CE55A3">
        <w:rPr>
          <w:b/>
        </w:rPr>
        <w:t>Internet Information Services Manager (IIS)</w:t>
      </w:r>
      <w:r w:rsidR="005476F2" w:rsidRPr="00CE55A3">
        <w:rPr>
          <w:b/>
          <w:noProof/>
          <w:lang w:eastAsia="sl-SI"/>
        </w:rPr>
        <w:t xml:space="preserve"> </w:t>
      </w:r>
    </w:p>
    <w:p w:rsidR="0051314B" w:rsidRDefault="00B64857" w:rsidP="005476F2">
      <w:pPr>
        <w:pStyle w:val="NoSpacing"/>
        <w:numPr>
          <w:ilvl w:val="0"/>
          <w:numId w:val="5"/>
        </w:numPr>
        <w:tabs>
          <w:tab w:val="right" w:pos="9072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19050</wp:posOffset>
            </wp:positionV>
            <wp:extent cx="514350" cy="742950"/>
            <wp:effectExtent l="38100" t="0" r="323850" b="19050"/>
            <wp:wrapNone/>
            <wp:docPr id="3" name="Picture 0" descr="IIS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_ic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C4F91">
        <w:rPr>
          <w:noProof/>
          <w:lang w:eastAsia="sl-SI"/>
        </w:rPr>
        <w:t xml:space="preserve">Izberete </w:t>
      </w:r>
      <w:r w:rsidR="00CC4F91" w:rsidRPr="00CE55A3">
        <w:rPr>
          <w:b/>
          <w:noProof/>
          <w:lang w:eastAsia="sl-SI"/>
        </w:rPr>
        <w:t>spletno stran</w:t>
      </w:r>
      <w:r w:rsidR="00CC4F91">
        <w:rPr>
          <w:noProof/>
          <w:lang w:eastAsia="sl-SI"/>
        </w:rPr>
        <w:t xml:space="preserve"> (web site), ki jo želite opremiti </w:t>
      </w:r>
    </w:p>
    <w:p w:rsidR="0051314B" w:rsidRDefault="0051314B" w:rsidP="005476F2">
      <w:pPr>
        <w:pStyle w:val="NoSpacing"/>
        <w:numPr>
          <w:ilvl w:val="0"/>
          <w:numId w:val="5"/>
        </w:numPr>
        <w:tabs>
          <w:tab w:val="right" w:pos="9072"/>
        </w:tabs>
      </w:pPr>
      <w:r>
        <w:rPr>
          <w:noProof/>
          <w:lang w:eastAsia="sl-SI"/>
        </w:rPr>
        <w:t xml:space="preserve">Izbere </w:t>
      </w:r>
      <w:r w:rsidRPr="00CE55A3">
        <w:rPr>
          <w:b/>
          <w:noProof/>
          <w:lang w:eastAsia="sl-SI"/>
        </w:rPr>
        <w:t>Application Settings</w:t>
      </w:r>
      <w:r>
        <w:rPr>
          <w:noProof/>
          <w:lang w:eastAsia="sl-SI"/>
        </w:rPr>
        <w:t xml:space="preserve"> in na desni izbere povezavo </w:t>
      </w:r>
      <w:r w:rsidRPr="00CE55A3">
        <w:rPr>
          <w:b/>
          <w:noProof/>
          <w:lang w:eastAsia="sl-SI"/>
        </w:rPr>
        <w:t>Actions</w:t>
      </w:r>
    </w:p>
    <w:p w:rsidR="0051314B" w:rsidRDefault="0051314B" w:rsidP="005476F2">
      <w:pPr>
        <w:pStyle w:val="NoSpacing"/>
        <w:numPr>
          <w:ilvl w:val="0"/>
          <w:numId w:val="5"/>
        </w:numPr>
        <w:tabs>
          <w:tab w:val="right" w:pos="9072"/>
        </w:tabs>
      </w:pPr>
      <w:r>
        <w:rPr>
          <w:noProof/>
          <w:lang w:eastAsia="sl-SI"/>
        </w:rPr>
        <w:t xml:space="preserve">Dodate v polje </w:t>
      </w:r>
      <w:r w:rsidRPr="0051314B">
        <w:rPr>
          <w:i/>
          <w:noProof/>
          <w:lang w:eastAsia="sl-SI"/>
        </w:rPr>
        <w:t>Name</w:t>
      </w:r>
      <w:r>
        <w:rPr>
          <w:noProof/>
          <w:lang w:eastAsia="sl-SI"/>
        </w:rPr>
        <w:t xml:space="preserve"> </w:t>
      </w:r>
      <w:r w:rsidRPr="00CE55A3">
        <w:rPr>
          <w:b/>
          <w:noProof/>
          <w:lang w:eastAsia="sl-SI"/>
        </w:rPr>
        <w:t>X-UA-Compatible</w:t>
      </w:r>
    </w:p>
    <w:p w:rsidR="0051314B" w:rsidRDefault="0051314B" w:rsidP="005476F2">
      <w:pPr>
        <w:pStyle w:val="NoSpacing"/>
        <w:numPr>
          <w:ilvl w:val="0"/>
          <w:numId w:val="5"/>
        </w:numPr>
        <w:tabs>
          <w:tab w:val="right" w:pos="9072"/>
        </w:tabs>
      </w:pPr>
      <w:r>
        <w:rPr>
          <w:noProof/>
          <w:lang w:eastAsia="sl-SI"/>
        </w:rPr>
        <w:t xml:space="preserve">Dodate v polje </w:t>
      </w:r>
      <w:r w:rsidRPr="0051314B">
        <w:rPr>
          <w:i/>
          <w:noProof/>
          <w:lang w:eastAsia="sl-SI"/>
        </w:rPr>
        <w:t>Value</w:t>
      </w:r>
      <w:r>
        <w:rPr>
          <w:noProof/>
          <w:lang w:eastAsia="sl-SI"/>
        </w:rPr>
        <w:t xml:space="preserve"> </w:t>
      </w:r>
      <w:r w:rsidRPr="00CE55A3">
        <w:rPr>
          <w:b/>
          <w:noProof/>
          <w:lang w:eastAsia="sl-SI"/>
        </w:rPr>
        <w:t>IE=EmulateIE7</w:t>
      </w:r>
    </w:p>
    <w:p w:rsidR="0051314B" w:rsidRDefault="0051314B" w:rsidP="005476F2">
      <w:pPr>
        <w:pStyle w:val="NoSpacing"/>
        <w:numPr>
          <w:ilvl w:val="0"/>
          <w:numId w:val="5"/>
        </w:numPr>
        <w:tabs>
          <w:tab w:val="right" w:pos="9072"/>
        </w:tabs>
      </w:pPr>
      <w:r>
        <w:rPr>
          <w:noProof/>
          <w:lang w:eastAsia="sl-SI"/>
        </w:rPr>
        <w:t xml:space="preserve">Potrdite izbiro z klikom na gumb OK </w:t>
      </w:r>
    </w:p>
    <w:p w:rsidR="00B21C2E" w:rsidRDefault="0051314B" w:rsidP="005476F2">
      <w:pPr>
        <w:pStyle w:val="NoSpacing"/>
        <w:numPr>
          <w:ilvl w:val="0"/>
          <w:numId w:val="5"/>
        </w:numPr>
        <w:tabs>
          <w:tab w:val="right" w:pos="9072"/>
        </w:tabs>
      </w:pPr>
      <w:r>
        <w:rPr>
          <w:noProof/>
          <w:lang w:eastAsia="sl-SI"/>
        </w:rPr>
        <w:t>Preverite delovanje strani</w:t>
      </w:r>
    </w:p>
    <w:p w:rsidR="00692A79" w:rsidRDefault="00692A79" w:rsidP="00692A79">
      <w:pPr>
        <w:pStyle w:val="NoSpacing"/>
        <w:tabs>
          <w:tab w:val="right" w:pos="9072"/>
        </w:tabs>
      </w:pPr>
    </w:p>
    <w:p w:rsidR="00692A79" w:rsidRDefault="00692A79" w:rsidP="00B21C2E">
      <w:pPr>
        <w:pStyle w:val="NoSpacing"/>
        <w:tabs>
          <w:tab w:val="right" w:pos="9072"/>
        </w:tabs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4248150" cy="1590675"/>
            <wp:effectExtent l="19050" t="0" r="0" b="0"/>
            <wp:docPr id="7" name="Picture 6" descr="IIS_Application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_ApplicationSettings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244" cy="1592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2A79" w:rsidRDefault="0025784C" w:rsidP="00B21C2E">
      <w:pPr>
        <w:pStyle w:val="NoSpacing"/>
        <w:tabs>
          <w:tab w:val="right" w:pos="9072"/>
        </w:tabs>
        <w:rPr>
          <w:noProof/>
          <w:lang w:eastAsia="sl-SI"/>
        </w:rPr>
      </w:pPr>
      <w:r w:rsidRPr="008F0845">
        <w:rPr>
          <w:i/>
          <w:noProof/>
          <w:lang w:eastAsia="sl-SI"/>
        </w:rPr>
        <w:t>Slika1</w:t>
      </w:r>
      <w:r>
        <w:rPr>
          <w:noProof/>
          <w:lang w:eastAsia="sl-SI"/>
        </w:rPr>
        <w:t xml:space="preserve">: primer nastavitev v </w:t>
      </w:r>
      <w:r w:rsidR="00652123">
        <w:rPr>
          <w:noProof/>
          <w:lang w:eastAsia="sl-SI"/>
        </w:rPr>
        <w:t xml:space="preserve">spletnem </w:t>
      </w:r>
      <w:r>
        <w:rPr>
          <w:noProof/>
          <w:lang w:eastAsia="sl-SI"/>
        </w:rPr>
        <w:t>strežniku IIS 7.0</w:t>
      </w:r>
    </w:p>
    <w:p w:rsidR="004A13B5" w:rsidRDefault="005476F2" w:rsidP="00B21C2E">
      <w:pPr>
        <w:pStyle w:val="NoSpacing"/>
        <w:tabs>
          <w:tab w:val="right" w:pos="9072"/>
        </w:tabs>
        <w:rPr>
          <w:noProof/>
          <w:lang w:eastAsia="sl-SI"/>
        </w:rPr>
      </w:pPr>
      <w:r>
        <w:rPr>
          <w:noProof/>
          <w:lang w:eastAsia="sl-SI"/>
        </w:rPr>
        <w:tab/>
      </w:r>
    </w:p>
    <w:p w:rsidR="00FC67B4" w:rsidRDefault="00ED066A" w:rsidP="00B21C2E">
      <w:pPr>
        <w:pStyle w:val="NoSpacing"/>
        <w:tabs>
          <w:tab w:val="right" w:pos="9072"/>
        </w:tabs>
        <w:rPr>
          <w:noProof/>
          <w:lang w:eastAsia="sl-SI"/>
        </w:rPr>
      </w:pPr>
      <w:r>
        <w:rPr>
          <w:noProof/>
          <w:lang w:eastAsia="sl-SI"/>
        </w:rPr>
        <w:t>Za spletni strežnik IIS 6.0 (ali mlajši) je postopek podoben z manjšimi razlikami:</w:t>
      </w:r>
    </w:p>
    <w:p w:rsidR="00ED066A" w:rsidRDefault="00922878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t xml:space="preserve">Kliknete </w:t>
      </w:r>
      <w:r w:rsidRPr="00922878">
        <w:rPr>
          <w:b/>
        </w:rPr>
        <w:t>Start</w:t>
      </w:r>
      <w:r>
        <w:t xml:space="preserve">, nato </w:t>
      </w:r>
      <w:r w:rsidRPr="00922878">
        <w:rPr>
          <w:b/>
        </w:rPr>
        <w:t>Run</w:t>
      </w:r>
      <w:r>
        <w:t>, vtipkate</w:t>
      </w:r>
      <w:r w:rsidRPr="00922878">
        <w:rPr>
          <w:b/>
        </w:rPr>
        <w:t xml:space="preserve"> inetmgr.exe</w:t>
      </w:r>
      <w:r>
        <w:t xml:space="preserve"> in pritisnete OK (ali pritisnete ENTER)</w:t>
      </w:r>
    </w:p>
    <w:p w:rsidR="00922878" w:rsidRDefault="00922878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t>Izberete spletno stran</w:t>
      </w:r>
    </w:p>
    <w:p w:rsidR="00922878" w:rsidRDefault="00922878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lastRenderedPageBreak/>
        <w:t xml:space="preserve">Izberete z desno miškino tipko na strani menijski izbor </w:t>
      </w:r>
      <w:r w:rsidRPr="00922878">
        <w:rPr>
          <w:b/>
        </w:rPr>
        <w:t>Properties</w:t>
      </w:r>
    </w:p>
    <w:p w:rsidR="00922878" w:rsidRDefault="00922878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t xml:space="preserve">Izberete zavihek </w:t>
      </w:r>
      <w:r w:rsidRPr="00922878">
        <w:rPr>
          <w:b/>
        </w:rPr>
        <w:t>Http Headers</w:t>
      </w:r>
    </w:p>
    <w:p w:rsidR="00922878" w:rsidRDefault="00922878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t xml:space="preserve">Pod opcijo </w:t>
      </w:r>
      <w:r w:rsidRPr="00134DD0">
        <w:rPr>
          <w:b/>
        </w:rPr>
        <w:t>Custom http headers</w:t>
      </w:r>
      <w:r>
        <w:t xml:space="preserve"> izberete možnost Add</w:t>
      </w:r>
    </w:p>
    <w:p w:rsidR="00922878" w:rsidRDefault="00922878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t xml:space="preserve">V polje </w:t>
      </w:r>
      <w:r w:rsidRPr="00134DD0">
        <w:rPr>
          <w:b/>
        </w:rPr>
        <w:t>Custom Header Name</w:t>
      </w:r>
      <w:r>
        <w:t xml:space="preserve"> vtipkate X-UA-Compatible</w:t>
      </w:r>
    </w:p>
    <w:p w:rsidR="00922878" w:rsidRDefault="00922878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t xml:space="preserve">V polje </w:t>
      </w:r>
      <w:r w:rsidRPr="00134DD0">
        <w:rPr>
          <w:b/>
        </w:rPr>
        <w:t>Custom Header Value</w:t>
      </w:r>
      <w:r>
        <w:t xml:space="preserve"> vtipkate IE=EmulateIE7</w:t>
      </w:r>
    </w:p>
    <w:p w:rsidR="00444C14" w:rsidRDefault="00444C14" w:rsidP="00922878">
      <w:pPr>
        <w:pStyle w:val="NoSpacing"/>
        <w:numPr>
          <w:ilvl w:val="0"/>
          <w:numId w:val="7"/>
        </w:numPr>
        <w:tabs>
          <w:tab w:val="right" w:pos="9072"/>
        </w:tabs>
      </w:pPr>
      <w:r>
        <w:t>Potrdite vnos (</w:t>
      </w:r>
      <w:r w:rsidR="00ED512B">
        <w:t>2x pritisnite O</w:t>
      </w:r>
      <w:r>
        <w:t>K)</w:t>
      </w:r>
    </w:p>
    <w:p w:rsidR="00F42FB5" w:rsidRDefault="00F42FB5" w:rsidP="00F42FB5">
      <w:pPr>
        <w:pStyle w:val="NoSpacing"/>
        <w:tabs>
          <w:tab w:val="right" w:pos="9072"/>
        </w:tabs>
      </w:pPr>
    </w:p>
    <w:p w:rsidR="00652FF7" w:rsidRDefault="00652FF7" w:rsidP="00760D08">
      <w:pPr>
        <w:pStyle w:val="Heading4"/>
      </w:pPr>
      <w:r>
        <w:t>Nastavitev oznake v spletnem strežniku Apache</w:t>
      </w:r>
    </w:p>
    <w:p w:rsidR="00652FF7" w:rsidRDefault="00652FF7" w:rsidP="00F42FB5">
      <w:pPr>
        <w:pStyle w:val="NoSpacing"/>
        <w:tabs>
          <w:tab w:val="right" w:pos="9072"/>
        </w:tabs>
      </w:pPr>
    </w:p>
    <w:p w:rsidR="00162EDC" w:rsidRDefault="00BB2810" w:rsidP="00162EDC">
      <w:pPr>
        <w:pStyle w:val="NoSpacing"/>
        <w:tabs>
          <w:tab w:val="right" w:pos="9072"/>
        </w:tabs>
      </w:pPr>
      <w:r>
        <w:t>Če uporabljate strežnik Apache</w:t>
      </w:r>
      <w:r w:rsidR="006458BD">
        <w:t xml:space="preserve"> verzije 2.2</w:t>
      </w:r>
      <w:r w:rsidR="00DA595F">
        <w:t>, lahko izkoristite direktivo Header</w:t>
      </w:r>
      <w:r w:rsidR="00B221BA">
        <w:t>s</w:t>
      </w:r>
      <w:r w:rsidR="00DA595F">
        <w:t xml:space="preserve">, ki vam jo omogoča modul </w:t>
      </w:r>
      <w:hyperlink r:id="rId26" w:history="1">
        <w:r w:rsidR="00DA595F" w:rsidRPr="00760B70">
          <w:rPr>
            <w:rStyle w:val="Hyperlink"/>
          </w:rPr>
          <w:t>mod_headers</w:t>
        </w:r>
      </w:hyperlink>
      <w:r w:rsidR="00DA595F">
        <w:t>.</w:t>
      </w:r>
      <w:r w:rsidR="00B221BA">
        <w:t xml:space="preserve"> </w:t>
      </w:r>
      <w:r w:rsidR="00FE34BB">
        <w:t>Ta modul</w:t>
      </w:r>
      <w:r w:rsidR="00162EDC">
        <w:t xml:space="preserve"> mora biti naložen pri inicializaciji spletnega strežnika.</w:t>
      </w:r>
    </w:p>
    <w:p w:rsidR="00226555" w:rsidRDefault="00226555" w:rsidP="00DA595F">
      <w:pPr>
        <w:pStyle w:val="NoSpacing"/>
        <w:tabs>
          <w:tab w:val="right" w:pos="9072"/>
        </w:tabs>
      </w:pPr>
    </w:p>
    <w:p w:rsidR="00560806" w:rsidRDefault="00560806" w:rsidP="00DA595F">
      <w:pPr>
        <w:pStyle w:val="NoSpacing"/>
        <w:tabs>
          <w:tab w:val="right" w:pos="9072"/>
        </w:tabs>
      </w:pPr>
      <w:r w:rsidRPr="00560806">
        <w:rPr>
          <w:i/>
        </w:rPr>
        <w:t>Oznaka:</w:t>
      </w:r>
      <w:r>
        <w:t xml:space="preserve">  </w:t>
      </w:r>
      <w:r>
        <w:rPr>
          <w:rStyle w:val="HTMLCode"/>
          <w:rFonts w:eastAsiaTheme="minorHAnsi"/>
          <w:color w:val="000000"/>
        </w:rPr>
        <w:t>X-UA-Compatible: IE=EmulateIE7</w:t>
      </w:r>
    </w:p>
    <w:p w:rsidR="00560806" w:rsidRDefault="00560806" w:rsidP="00DA595F">
      <w:pPr>
        <w:pStyle w:val="NoSpacing"/>
        <w:tabs>
          <w:tab w:val="right" w:pos="9072"/>
        </w:tabs>
      </w:pPr>
    </w:p>
    <w:p w:rsidR="0039560B" w:rsidRDefault="00B221BA" w:rsidP="00DA595F">
      <w:pPr>
        <w:pStyle w:val="NoSpacing"/>
        <w:tabs>
          <w:tab w:val="right" w:pos="9072"/>
        </w:tabs>
      </w:pPr>
      <w:r>
        <w:t>D</w:t>
      </w:r>
      <w:r w:rsidR="003850AB">
        <w:t xml:space="preserve">irektivo </w:t>
      </w:r>
      <w:r w:rsidR="00F26A59">
        <w:t>H</w:t>
      </w:r>
      <w:r w:rsidR="003850AB">
        <w:t>eader</w:t>
      </w:r>
      <w:r w:rsidR="00F26A59">
        <w:t>s</w:t>
      </w:r>
      <w:r>
        <w:t xml:space="preserve"> lahko uporabite</w:t>
      </w:r>
      <w:r w:rsidR="003850AB">
        <w:t xml:space="preserve"> kjerkoli v </w:t>
      </w:r>
      <w:hyperlink r:id="rId27" w:history="1">
        <w:r w:rsidR="003850AB" w:rsidRPr="003850AB">
          <w:rPr>
            <w:rStyle w:val="Hyperlink"/>
          </w:rPr>
          <w:t>nastavitvenih datotekah</w:t>
        </w:r>
      </w:hyperlink>
      <w:r w:rsidR="0014713D">
        <w:t>. Dodatne zahteve</w:t>
      </w:r>
      <w:r w:rsidR="0039560B">
        <w:t xml:space="preserve"> (ali potrebe)</w:t>
      </w:r>
      <w:r w:rsidR="0014713D">
        <w:t xml:space="preserve"> lahko </w:t>
      </w:r>
      <w:r w:rsidR="009714B6">
        <w:t>zagotovite</w:t>
      </w:r>
      <w:r w:rsidR="00690132">
        <w:t xml:space="preserve"> s</w:t>
      </w:r>
      <w:r w:rsidR="0014713D">
        <w:t xml:space="preserve"> </w:t>
      </w:r>
      <w:hyperlink r:id="rId28" w:history="1">
        <w:r w:rsidR="0014713D" w:rsidRPr="009714B6">
          <w:rPr>
            <w:rStyle w:val="Hyperlink"/>
          </w:rPr>
          <w:t>sekcijami</w:t>
        </w:r>
      </w:hyperlink>
      <w:r w:rsidR="0014713D">
        <w:t xml:space="preserve">, kot npr. </w:t>
      </w:r>
      <w:hyperlink r:id="rId29" w:anchor="location" w:history="1">
        <w:r w:rsidR="0014713D" w:rsidRPr="00E52A13">
          <w:rPr>
            <w:rStyle w:val="Hyperlink"/>
          </w:rPr>
          <w:t>Location</w:t>
        </w:r>
      </w:hyperlink>
      <w:r w:rsidR="0014713D">
        <w:t xml:space="preserve">, VirtualHost, </w:t>
      </w:r>
      <w:hyperlink r:id="rId30" w:anchor="files" w:history="1">
        <w:r w:rsidR="0014713D" w:rsidRPr="00E52A13">
          <w:rPr>
            <w:rStyle w:val="Hyperlink"/>
          </w:rPr>
          <w:t>Files</w:t>
        </w:r>
      </w:hyperlink>
      <w:r w:rsidR="00E52A13">
        <w:t>, Directories</w:t>
      </w:r>
      <w:r>
        <w:t xml:space="preserve">. </w:t>
      </w:r>
    </w:p>
    <w:p w:rsidR="0039560B" w:rsidRDefault="0039560B" w:rsidP="00DA595F">
      <w:pPr>
        <w:pStyle w:val="NoSpacing"/>
        <w:tabs>
          <w:tab w:val="right" w:pos="9072"/>
        </w:tabs>
      </w:pPr>
    </w:p>
    <w:p w:rsidR="00D56BAF" w:rsidRDefault="00D56BAF" w:rsidP="00DA595F">
      <w:pPr>
        <w:pStyle w:val="NoSpacing"/>
        <w:tabs>
          <w:tab w:val="right" w:pos="9072"/>
        </w:tabs>
      </w:pPr>
      <w:r>
        <w:t>Recimo, da</w:t>
      </w:r>
      <w:r w:rsidR="009C13DF">
        <w:t xml:space="preserve"> imamo</w:t>
      </w:r>
      <w:r>
        <w:t xml:space="preserve"> stran</w:t>
      </w:r>
      <w:r w:rsidR="00F23728">
        <w:t>i, ki se na strežniku nahajajo v imeniku primeri (npr.</w:t>
      </w:r>
      <w:r>
        <w:t xml:space="preserve"> </w:t>
      </w:r>
      <w:hyperlink r:id="rId31" w:history="1">
        <w:r w:rsidR="009C13DF" w:rsidRPr="004378F2">
          <w:rPr>
            <w:rStyle w:val="Hyperlink"/>
          </w:rPr>
          <w:t>http://www.vasastran.si/primeri/</w:t>
        </w:r>
      </w:hyperlink>
      <w:r w:rsidR="00F23728">
        <w:t xml:space="preserve"> ).</w:t>
      </w:r>
      <w:r w:rsidR="007243B1">
        <w:t xml:space="preserve"> V glavnem imeniku</w:t>
      </w:r>
      <w:r w:rsidR="0009504A">
        <w:t xml:space="preserve"> </w:t>
      </w:r>
      <w:r w:rsidR="0009504A" w:rsidRPr="0009504A">
        <w:rPr>
          <w:i/>
        </w:rPr>
        <w:t>vasastran</w:t>
      </w:r>
      <w:r w:rsidR="0009504A">
        <w:t xml:space="preserve"> (</w:t>
      </w:r>
      <w:r w:rsidR="007243B1">
        <w:t xml:space="preserve">kjer se nahajajo </w:t>
      </w:r>
      <w:r w:rsidR="0039560B">
        <w:t xml:space="preserve">splošne </w:t>
      </w:r>
      <w:r w:rsidR="007243B1">
        <w:t>spletne strani</w:t>
      </w:r>
      <w:r w:rsidR="0009504A">
        <w:t>)</w:t>
      </w:r>
      <w:r w:rsidR="006E056A">
        <w:t xml:space="preserve"> smo</w:t>
      </w:r>
      <w:r w:rsidR="007243B1">
        <w:t xml:space="preserve"> že zagotovili podporo brskalniku</w:t>
      </w:r>
      <w:r w:rsidR="0039560B">
        <w:t xml:space="preserve"> IE8</w:t>
      </w:r>
      <w:r w:rsidR="007243B1">
        <w:t xml:space="preserve">, </w:t>
      </w:r>
      <w:r w:rsidR="0039560B">
        <w:t xml:space="preserve">v imeniku </w:t>
      </w:r>
      <w:r w:rsidR="0039560B" w:rsidRPr="0009504A">
        <w:rPr>
          <w:i/>
        </w:rPr>
        <w:t>primeri</w:t>
      </w:r>
      <w:r w:rsidR="0039560B">
        <w:t xml:space="preserve"> pa še ne</w:t>
      </w:r>
      <w:r w:rsidR="007243B1">
        <w:t>. Zato želi</w:t>
      </w:r>
      <w:r w:rsidR="008E1B71">
        <w:t>mo</w:t>
      </w:r>
      <w:r w:rsidR="007243B1">
        <w:t xml:space="preserve">, da bi </w:t>
      </w:r>
      <w:r w:rsidR="005E53E4">
        <w:t>samo</w:t>
      </w:r>
      <w:r w:rsidR="007243B1">
        <w:t xml:space="preserve"> stranem</w:t>
      </w:r>
      <w:r w:rsidR="003C42B3">
        <w:t xml:space="preserve"> v imeniku </w:t>
      </w:r>
      <w:r w:rsidR="003C42B3" w:rsidRPr="00BA5F29">
        <w:rPr>
          <w:i/>
        </w:rPr>
        <w:t>primeri</w:t>
      </w:r>
      <w:r w:rsidR="008A3D12">
        <w:t xml:space="preserve"> dodale </w:t>
      </w:r>
      <w:r w:rsidR="007243B1">
        <w:t>o</w:t>
      </w:r>
      <w:r w:rsidR="008A3D12">
        <w:t>znake</w:t>
      </w:r>
      <w:r w:rsidR="00E77129">
        <w:t xml:space="preserve"> meta</w:t>
      </w:r>
      <w:r w:rsidR="00E540AC">
        <w:t xml:space="preserve"> za izrisovanje strani v IE7</w:t>
      </w:r>
      <w:r w:rsidR="007243B1">
        <w:t>.</w:t>
      </w:r>
      <w:r w:rsidR="00F6272D">
        <w:t xml:space="preserve"> </w:t>
      </w:r>
      <w:r>
        <w:t xml:space="preserve"> </w:t>
      </w:r>
    </w:p>
    <w:p w:rsidR="00BA5F29" w:rsidRDefault="00BA5F29" w:rsidP="00DA595F">
      <w:pPr>
        <w:pStyle w:val="NoSpacing"/>
        <w:tabs>
          <w:tab w:val="right" w:pos="9072"/>
        </w:tabs>
      </w:pPr>
    </w:p>
    <w:p w:rsidR="00BA5F29" w:rsidRDefault="00A21604" w:rsidP="00DA595F">
      <w:pPr>
        <w:pStyle w:val="NoSpacing"/>
        <w:tabs>
          <w:tab w:val="right" w:pos="9072"/>
        </w:tabs>
      </w:pPr>
      <w:r>
        <w:rPr>
          <w:rStyle w:val="HTMLCode"/>
          <w:rFonts w:eastAsiaTheme="minorHAnsi"/>
          <w:color w:val="000000"/>
        </w:rPr>
        <w:t>&lt;Location /primeri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Code"/>
          <w:rFonts w:eastAsiaTheme="minorHAnsi"/>
          <w:color w:val="000000"/>
        </w:rPr>
        <w:t>   Header set X-UA-Compatible “IE=EmulateIE7”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Code"/>
          <w:rFonts w:eastAsiaTheme="minorHAnsi"/>
          <w:color w:val="000000"/>
        </w:rPr>
        <w:t>&lt;/Location&gt;</w:t>
      </w:r>
    </w:p>
    <w:p w:rsidR="00D56BAF" w:rsidRDefault="00D56BAF" w:rsidP="00DA595F">
      <w:pPr>
        <w:pStyle w:val="NoSpacing"/>
        <w:tabs>
          <w:tab w:val="right" w:pos="9072"/>
        </w:tabs>
      </w:pPr>
    </w:p>
    <w:p w:rsidR="00277961" w:rsidRDefault="00277961" w:rsidP="00DA595F">
      <w:pPr>
        <w:pStyle w:val="NoSpacing"/>
        <w:tabs>
          <w:tab w:val="right" w:pos="9072"/>
        </w:tabs>
      </w:pPr>
      <w:r>
        <w:t xml:space="preserve">Če se omejimo samo na direktorij, lahko uporabimo tudi sekcijo </w:t>
      </w:r>
      <w:r w:rsidR="00063526">
        <w:t>sledeči način:</w:t>
      </w:r>
    </w:p>
    <w:p w:rsidR="0055609A" w:rsidRDefault="0055609A" w:rsidP="00DA595F">
      <w:pPr>
        <w:pStyle w:val="NoSpacing"/>
        <w:tabs>
          <w:tab w:val="right" w:pos="9072"/>
        </w:tabs>
      </w:pPr>
    </w:p>
    <w:p w:rsidR="006A6A54" w:rsidRDefault="00125646" w:rsidP="006A6A5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</w:t>
      </w:r>
      <w:r w:rsidR="006A6A54">
        <w:rPr>
          <w:rFonts w:ascii="Calibri" w:eastAsia="Times New Roman" w:hAnsi="Calibri" w:cs="Times New Roman"/>
        </w:rPr>
        <w:t xml:space="preserve">dprite </w:t>
      </w:r>
      <w:r w:rsidR="006A6A54" w:rsidRPr="00783892">
        <w:rPr>
          <w:rFonts w:ascii="Calibri" w:eastAsia="Times New Roman" w:hAnsi="Calibri" w:cs="Times New Roman"/>
          <w:b/>
        </w:rPr>
        <w:t>httpd.config</w:t>
      </w:r>
      <w:r w:rsidR="00D16903">
        <w:rPr>
          <w:rFonts w:ascii="Calibri" w:eastAsia="Times New Roman" w:hAnsi="Calibri" w:cs="Times New Roman"/>
        </w:rPr>
        <w:t xml:space="preserve"> (</w:t>
      </w:r>
      <w:r w:rsidR="00A311AC">
        <w:rPr>
          <w:rFonts w:ascii="Calibri" w:eastAsia="Times New Roman" w:hAnsi="Calibri" w:cs="Times New Roman"/>
        </w:rPr>
        <w:t>glavno na</w:t>
      </w:r>
      <w:r w:rsidR="00D16903">
        <w:rPr>
          <w:rFonts w:ascii="Calibri" w:eastAsia="Times New Roman" w:hAnsi="Calibri" w:cs="Times New Roman"/>
        </w:rPr>
        <w:t>st</w:t>
      </w:r>
      <w:r w:rsidR="00A311AC">
        <w:rPr>
          <w:rFonts w:ascii="Calibri" w:eastAsia="Times New Roman" w:hAnsi="Calibri" w:cs="Times New Roman"/>
        </w:rPr>
        <w:t>av</w:t>
      </w:r>
      <w:r w:rsidR="00D16903">
        <w:rPr>
          <w:rFonts w:ascii="Calibri" w:eastAsia="Times New Roman" w:hAnsi="Calibri" w:cs="Times New Roman"/>
        </w:rPr>
        <w:t>itveno datoteko)</w:t>
      </w:r>
      <w:r w:rsidR="006A6A54">
        <w:rPr>
          <w:rFonts w:ascii="Calibri" w:eastAsia="Times New Roman" w:hAnsi="Calibri" w:cs="Times New Roman"/>
        </w:rPr>
        <w:t xml:space="preserve"> v urejevalniku besedila</w:t>
      </w:r>
    </w:p>
    <w:p w:rsidR="006A6A54" w:rsidRDefault="00125646" w:rsidP="006A6A5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</w:t>
      </w:r>
      <w:r w:rsidR="006A6A54">
        <w:rPr>
          <w:rFonts w:ascii="Calibri" w:eastAsia="Times New Roman" w:hAnsi="Calibri" w:cs="Times New Roman"/>
        </w:rPr>
        <w:t xml:space="preserve">a </w:t>
      </w:r>
      <w:r w:rsidR="00AA18BF">
        <w:rPr>
          <w:rFonts w:ascii="Calibri" w:eastAsia="Times New Roman" w:hAnsi="Calibri" w:cs="Times New Roman"/>
        </w:rPr>
        <w:t>imenik</w:t>
      </w:r>
      <w:r w:rsidR="006A6A54">
        <w:rPr>
          <w:rFonts w:ascii="Calibri" w:eastAsia="Times New Roman" w:hAnsi="Calibri" w:cs="Times New Roman"/>
        </w:rPr>
        <w:t xml:space="preserve"> (recimo</w:t>
      </w:r>
      <w:r w:rsidR="006A6A54" w:rsidRPr="00AA18BF">
        <w:rPr>
          <w:rFonts w:ascii="Calibri" w:eastAsia="Times New Roman" w:hAnsi="Calibri" w:cs="Times New Roman"/>
          <w:i/>
        </w:rPr>
        <w:t xml:space="preserve"> ie8test</w:t>
      </w:r>
      <w:r w:rsidR="00041FFE">
        <w:rPr>
          <w:rFonts w:ascii="Calibri" w:eastAsia="Times New Roman" w:hAnsi="Calibri" w:cs="Times New Roman"/>
        </w:rPr>
        <w:t xml:space="preserve"> – </w:t>
      </w:r>
      <w:hyperlink r:id="rId32" w:history="1">
        <w:r w:rsidR="00041FFE" w:rsidRPr="004378F2">
          <w:rPr>
            <w:rStyle w:val="Hyperlink"/>
            <w:rFonts w:ascii="Calibri" w:eastAsia="Times New Roman" w:hAnsi="Calibri" w:cs="Times New Roman"/>
          </w:rPr>
          <w:t>http://www.vasastran.si/ie8test</w:t>
        </w:r>
      </w:hyperlink>
      <w:r w:rsidR="00041FFE">
        <w:rPr>
          <w:rFonts w:ascii="Calibri" w:eastAsia="Times New Roman" w:hAnsi="Calibri" w:cs="Times New Roman"/>
        </w:rPr>
        <w:t xml:space="preserve"> </w:t>
      </w:r>
      <w:r w:rsidR="006A6A54">
        <w:rPr>
          <w:rFonts w:ascii="Calibri" w:eastAsia="Times New Roman" w:hAnsi="Calibri" w:cs="Times New Roman"/>
        </w:rPr>
        <w:t>) nastavite sledeče:</w:t>
      </w:r>
    </w:p>
    <w:p w:rsidR="006A6A54" w:rsidRPr="00DD43F5" w:rsidRDefault="006A6A54" w:rsidP="006A6A54">
      <w:pPr>
        <w:spacing w:after="0" w:line="240" w:lineRule="auto"/>
        <w:ind w:left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>&lt;Directory "C:/Program Files/Apache Software Foundation/Apache2.2/htdocs/ie8test"&gt;</w:t>
      </w:r>
    </w:p>
    <w:p w:rsidR="006A6A54" w:rsidRPr="00DD43F5" w:rsidRDefault="006A6A54" w:rsidP="006A6A54">
      <w:pPr>
        <w:spacing w:after="0" w:line="240" w:lineRule="auto"/>
        <w:ind w:left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 xml:space="preserve">    Options Indexes FollowSymLinks</w:t>
      </w:r>
    </w:p>
    <w:p w:rsidR="006A6A54" w:rsidRPr="00DD43F5" w:rsidRDefault="006A6A54" w:rsidP="006A6A54">
      <w:pPr>
        <w:spacing w:after="0" w:line="240" w:lineRule="auto"/>
        <w:ind w:left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 xml:space="preserve">    AllowOverride All</w:t>
      </w:r>
    </w:p>
    <w:p w:rsidR="006A6A54" w:rsidRPr="00DD43F5" w:rsidRDefault="006A6A54" w:rsidP="006A6A54">
      <w:pPr>
        <w:spacing w:after="0" w:line="240" w:lineRule="auto"/>
        <w:ind w:left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 xml:space="preserve">    Order allow,deny</w:t>
      </w:r>
    </w:p>
    <w:p w:rsidR="006A6A54" w:rsidRPr="00DD43F5" w:rsidRDefault="006A6A54" w:rsidP="006A6A54">
      <w:pPr>
        <w:spacing w:after="0" w:line="240" w:lineRule="auto"/>
        <w:ind w:left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 xml:space="preserve">    Allow from all</w:t>
      </w:r>
    </w:p>
    <w:p w:rsidR="006A6A54" w:rsidRPr="00DD43F5" w:rsidRDefault="006A6A54" w:rsidP="006A6A54">
      <w:pPr>
        <w:spacing w:after="0" w:line="240" w:lineRule="auto"/>
        <w:ind w:left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 xml:space="preserve">&lt;/Directory&gt; </w:t>
      </w:r>
    </w:p>
    <w:p w:rsidR="006A6A54" w:rsidRPr="00996491" w:rsidRDefault="006A6A54" w:rsidP="006A6A54">
      <w:pPr>
        <w:spacing w:after="0" w:line="240" w:lineRule="auto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ab/>
      </w:r>
      <w:r w:rsidRPr="00996491">
        <w:rPr>
          <w:rFonts w:ascii="Calibri" w:eastAsia="Times New Roman" w:hAnsi="Calibri" w:cs="Times New Roman"/>
          <w:i/>
        </w:rPr>
        <w:t>(</w:t>
      </w:r>
      <w:r>
        <w:rPr>
          <w:rFonts w:ascii="Calibri" w:eastAsia="Times New Roman" w:hAnsi="Calibri" w:cs="Times New Roman"/>
          <w:i/>
        </w:rPr>
        <w:t>Opomba</w:t>
      </w:r>
      <w:r w:rsidRPr="00996491">
        <w:rPr>
          <w:rFonts w:ascii="Calibri" w:eastAsia="Times New Roman" w:hAnsi="Calibri" w:cs="Times New Roman"/>
          <w:i/>
        </w:rPr>
        <w:t xml:space="preserve">: AllowOverride All </w:t>
      </w:r>
      <w:r>
        <w:rPr>
          <w:rFonts w:ascii="Calibri" w:eastAsia="Times New Roman" w:hAnsi="Calibri" w:cs="Times New Roman"/>
          <w:i/>
        </w:rPr>
        <w:t>bo rekel strežniku, da prebere</w:t>
      </w:r>
      <w:r w:rsidRPr="00996491">
        <w:rPr>
          <w:rFonts w:ascii="Calibri" w:eastAsia="Times New Roman" w:hAnsi="Calibri" w:cs="Times New Roman"/>
          <w:i/>
        </w:rPr>
        <w:t xml:space="preserve"> .htaccess </w:t>
      </w:r>
      <w:r>
        <w:rPr>
          <w:rFonts w:ascii="Calibri" w:eastAsia="Times New Roman" w:hAnsi="Calibri" w:cs="Times New Roman"/>
          <w:i/>
        </w:rPr>
        <w:t>dokument v imeniku</w:t>
      </w:r>
      <w:r w:rsidRPr="00996491">
        <w:rPr>
          <w:rFonts w:ascii="Calibri" w:eastAsia="Times New Roman" w:hAnsi="Calibri" w:cs="Times New Roman"/>
          <w:i/>
        </w:rPr>
        <w:t>)</w:t>
      </w:r>
    </w:p>
    <w:p w:rsidR="006A6A54" w:rsidRDefault="00125646" w:rsidP="006A6A5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</w:t>
      </w:r>
      <w:r w:rsidR="00824552">
        <w:rPr>
          <w:rFonts w:ascii="Calibri" w:eastAsia="Times New Roman" w:hAnsi="Calibri" w:cs="Times New Roman"/>
        </w:rPr>
        <w:t>stvarite</w:t>
      </w:r>
      <w:r w:rsidR="006A6A54">
        <w:rPr>
          <w:rFonts w:ascii="Calibri" w:eastAsia="Times New Roman" w:hAnsi="Calibri" w:cs="Times New Roman"/>
        </w:rPr>
        <w:t xml:space="preserve"> </w:t>
      </w:r>
      <w:r w:rsidR="006A6A54" w:rsidRPr="00DB106B">
        <w:rPr>
          <w:rFonts w:ascii="Calibri" w:eastAsia="Times New Roman" w:hAnsi="Calibri" w:cs="Times New Roman"/>
          <w:b/>
        </w:rPr>
        <w:t>.htaccess</w:t>
      </w:r>
      <w:r w:rsidR="006A6A54">
        <w:rPr>
          <w:rFonts w:ascii="Calibri" w:eastAsia="Times New Roman" w:hAnsi="Calibri" w:cs="Times New Roman"/>
        </w:rPr>
        <w:t xml:space="preserve"> </w:t>
      </w:r>
      <w:r w:rsidR="00824552">
        <w:rPr>
          <w:rFonts w:ascii="Calibri" w:eastAsia="Times New Roman" w:hAnsi="Calibri" w:cs="Times New Roman"/>
        </w:rPr>
        <w:t>dokument v imeniku</w:t>
      </w:r>
    </w:p>
    <w:p w:rsidR="006A6A54" w:rsidRDefault="00824552" w:rsidP="006A6A5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dprite</w:t>
      </w:r>
      <w:r w:rsidR="006A6A54">
        <w:rPr>
          <w:rFonts w:ascii="Calibri" w:eastAsia="Times New Roman" w:hAnsi="Calibri" w:cs="Times New Roman"/>
        </w:rPr>
        <w:t xml:space="preserve"> </w:t>
      </w:r>
      <w:r w:rsidR="006A6A54" w:rsidRPr="00DB106B">
        <w:rPr>
          <w:rFonts w:ascii="Calibri" w:eastAsia="Times New Roman" w:hAnsi="Calibri" w:cs="Times New Roman"/>
          <w:b/>
        </w:rPr>
        <w:t>.htaccess</w:t>
      </w:r>
      <w:r w:rsidR="006A6A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dokument v urejevalniku</w:t>
      </w:r>
      <w:r w:rsidR="007C585A">
        <w:rPr>
          <w:rFonts w:ascii="Calibri" w:eastAsia="Times New Roman" w:hAnsi="Calibri" w:cs="Times New Roman"/>
        </w:rPr>
        <w:t xml:space="preserve"> in dodajte</w:t>
      </w:r>
    </w:p>
    <w:p w:rsidR="006A6A54" w:rsidRPr="00DD43F5" w:rsidRDefault="006A6A54" w:rsidP="006A6A54">
      <w:pPr>
        <w:spacing w:after="0" w:line="240" w:lineRule="auto"/>
        <w:ind w:firstLine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>&lt;IfModule headers_module&gt;</w:t>
      </w:r>
    </w:p>
    <w:p w:rsidR="006A6A54" w:rsidRPr="00DD43F5" w:rsidRDefault="006A6A54" w:rsidP="006A6A54">
      <w:pPr>
        <w:spacing w:after="0" w:line="240" w:lineRule="auto"/>
        <w:ind w:left="720" w:firstLine="45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 xml:space="preserve">Header set X-UA-Compatible: IE=8 </w:t>
      </w:r>
    </w:p>
    <w:p w:rsidR="006A6A54" w:rsidRPr="00DD43F5" w:rsidRDefault="006A6A54" w:rsidP="006A6A54">
      <w:pPr>
        <w:spacing w:after="0" w:line="240" w:lineRule="auto"/>
        <w:ind w:left="720"/>
        <w:rPr>
          <w:rFonts w:ascii="Calibri" w:eastAsia="Times New Roman" w:hAnsi="Calibri" w:cs="Times New Roman"/>
          <w:color w:val="0033CC"/>
        </w:rPr>
      </w:pPr>
      <w:r w:rsidRPr="00DD43F5">
        <w:rPr>
          <w:rFonts w:ascii="Calibri" w:eastAsia="Times New Roman" w:hAnsi="Calibri" w:cs="Times New Roman"/>
          <w:color w:val="0033CC"/>
        </w:rPr>
        <w:t>&lt;/IfModule&gt;</w:t>
      </w:r>
    </w:p>
    <w:p w:rsidR="006A6A54" w:rsidRDefault="00B274EB" w:rsidP="006A6A5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onovno zaženite </w:t>
      </w:r>
      <w:r w:rsidR="004175C6">
        <w:rPr>
          <w:rFonts w:ascii="Calibri" w:eastAsia="Times New Roman" w:hAnsi="Calibri" w:cs="Times New Roman"/>
        </w:rPr>
        <w:t xml:space="preserve">strežnik </w:t>
      </w:r>
      <w:r>
        <w:rPr>
          <w:rFonts w:ascii="Calibri" w:eastAsia="Times New Roman" w:hAnsi="Calibri" w:cs="Times New Roman"/>
        </w:rPr>
        <w:t xml:space="preserve">Apache </w:t>
      </w:r>
    </w:p>
    <w:p w:rsidR="0055609A" w:rsidRDefault="00B274EB" w:rsidP="00DA595F">
      <w:pPr>
        <w:pStyle w:val="ListParagraph"/>
        <w:numPr>
          <w:ilvl w:val="0"/>
          <w:numId w:val="10"/>
        </w:numPr>
        <w:tabs>
          <w:tab w:val="right" w:pos="9072"/>
        </w:tabs>
        <w:spacing w:after="0" w:line="240" w:lineRule="auto"/>
      </w:pPr>
      <w:r w:rsidRPr="00794F85">
        <w:rPr>
          <w:rFonts w:ascii="Calibri" w:eastAsia="Times New Roman" w:hAnsi="Calibri" w:cs="Times New Roman"/>
        </w:rPr>
        <w:t>Pojdite ponovno na spletno stran</w:t>
      </w:r>
    </w:p>
    <w:p w:rsidR="00277961" w:rsidRDefault="00277961" w:rsidP="00DA595F">
      <w:pPr>
        <w:pStyle w:val="NoSpacing"/>
        <w:tabs>
          <w:tab w:val="right" w:pos="9072"/>
        </w:tabs>
      </w:pPr>
    </w:p>
    <w:p w:rsidR="006458BD" w:rsidRDefault="002F736D" w:rsidP="00DA595F">
      <w:pPr>
        <w:pStyle w:val="NoSpacing"/>
        <w:tabs>
          <w:tab w:val="right" w:pos="9072"/>
        </w:tabs>
      </w:pPr>
      <w:r>
        <w:t xml:space="preserve">Za izrisovanje </w:t>
      </w:r>
      <w:r w:rsidRPr="00547D94">
        <w:rPr>
          <w:b/>
        </w:rPr>
        <w:t>vseh</w:t>
      </w:r>
      <w:r>
        <w:t xml:space="preserve"> str</w:t>
      </w:r>
      <w:r w:rsidR="0063232E">
        <w:t>ani v IE7 načinu, je priporočljivo</w:t>
      </w:r>
      <w:r>
        <w:t xml:space="preserve">, da dodate oznako v </w:t>
      </w:r>
      <w:r w:rsidR="00E7357B">
        <w:t xml:space="preserve">datoteko </w:t>
      </w:r>
      <w:r w:rsidR="00E7357B" w:rsidRPr="00960414">
        <w:rPr>
          <w:b/>
        </w:rPr>
        <w:t>httpd.conf</w:t>
      </w:r>
      <w:r>
        <w:t>.</w:t>
      </w:r>
    </w:p>
    <w:p w:rsidR="00F73A5D" w:rsidRDefault="00F73A5D" w:rsidP="00922878">
      <w:pPr>
        <w:pStyle w:val="NoSpacing"/>
        <w:tabs>
          <w:tab w:val="right" w:pos="9072"/>
        </w:tabs>
      </w:pPr>
    </w:p>
    <w:p w:rsidR="00866FBE" w:rsidRPr="001D29F4" w:rsidRDefault="00866FBE" w:rsidP="00922878">
      <w:pPr>
        <w:pStyle w:val="NoSpacing"/>
        <w:tabs>
          <w:tab w:val="right" w:pos="9072"/>
        </w:tabs>
        <w:rPr>
          <w:i/>
        </w:rPr>
      </w:pPr>
      <w:r w:rsidRPr="001D29F4">
        <w:rPr>
          <w:i/>
        </w:rPr>
        <w:t>Postopek:</w:t>
      </w:r>
    </w:p>
    <w:p w:rsidR="00866FBE" w:rsidRPr="00847BFD" w:rsidRDefault="000F5F4F" w:rsidP="00866FBE">
      <w:pPr>
        <w:pStyle w:val="NoSpacing"/>
        <w:numPr>
          <w:ilvl w:val="0"/>
          <w:numId w:val="9"/>
        </w:numPr>
        <w:tabs>
          <w:tab w:val="right" w:pos="9072"/>
        </w:tabs>
      </w:pPr>
      <w:r>
        <w:t xml:space="preserve">Odstranite # pred </w:t>
      </w:r>
      <w:r w:rsidR="003802D5">
        <w:t xml:space="preserve">vrstico </w:t>
      </w:r>
      <w:r>
        <w:rPr>
          <w:color w:val="000000"/>
        </w:rPr>
        <w:t>LoadModule</w:t>
      </w:r>
      <w:r w:rsidR="001A5F28">
        <w:rPr>
          <w:color w:val="000000"/>
        </w:rPr>
        <w:t xml:space="preserve"> (če modula nimate, nadaljujte s korakom 2)</w:t>
      </w:r>
      <w:r w:rsidR="003802D5">
        <w:rPr>
          <w:color w:val="000000"/>
        </w:rPr>
        <w:t xml:space="preserve">. </w:t>
      </w:r>
    </w:p>
    <w:p w:rsidR="00847BFD" w:rsidRPr="00847BFD" w:rsidRDefault="00847BFD" w:rsidP="00866FBE">
      <w:pPr>
        <w:pStyle w:val="NoSpacing"/>
        <w:numPr>
          <w:ilvl w:val="0"/>
          <w:numId w:val="9"/>
        </w:numPr>
        <w:tabs>
          <w:tab w:val="right" w:pos="9072"/>
        </w:tabs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color w:val="000000"/>
        </w:rPr>
        <w:t xml:space="preserve">Dodajte headers module </w:t>
      </w:r>
      <w:r>
        <w:rPr>
          <w:rStyle w:val="HTMLCode"/>
          <w:rFonts w:eastAsiaTheme="minorHAnsi"/>
          <w:color w:val="000000"/>
        </w:rPr>
        <w:t>LoadModule headers_module modules/mod_headers.so</w:t>
      </w:r>
    </w:p>
    <w:p w:rsidR="00847BFD" w:rsidRPr="00802731" w:rsidRDefault="00847BFD" w:rsidP="00866FBE">
      <w:pPr>
        <w:pStyle w:val="NoSpacing"/>
        <w:numPr>
          <w:ilvl w:val="0"/>
          <w:numId w:val="9"/>
        </w:numPr>
        <w:tabs>
          <w:tab w:val="right" w:pos="9072"/>
        </w:tabs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847BFD">
        <w:lastRenderedPageBreak/>
        <w:t>Takoj za LoadModule vrstico dodajte</w:t>
      </w:r>
      <w:r>
        <w:rPr>
          <w:rStyle w:val="HTMLCode"/>
          <w:rFonts w:eastAsiaTheme="minorHAnsi"/>
          <w:color w:val="000000"/>
        </w:rPr>
        <w:t xml:space="preserve"> Header set X-UA-Compatible “IE=EmulateIE7”</w:t>
      </w:r>
    </w:p>
    <w:p w:rsidR="00802731" w:rsidRPr="0051681D" w:rsidRDefault="00802731" w:rsidP="00866FBE">
      <w:pPr>
        <w:pStyle w:val="NoSpacing"/>
        <w:numPr>
          <w:ilvl w:val="0"/>
          <w:numId w:val="9"/>
        </w:numPr>
        <w:tabs>
          <w:tab w:val="right" w:pos="9072"/>
        </w:tabs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6C6357">
        <w:t>Shranite datoteko</w:t>
      </w:r>
      <w:r>
        <w:rPr>
          <w:rStyle w:val="HTMLCode"/>
          <w:rFonts w:eastAsiaTheme="minorHAnsi"/>
          <w:color w:val="000000"/>
        </w:rPr>
        <w:t>.</w:t>
      </w:r>
    </w:p>
    <w:p w:rsidR="0051681D" w:rsidRDefault="00096D17" w:rsidP="00866FBE">
      <w:pPr>
        <w:pStyle w:val="NoSpacing"/>
        <w:numPr>
          <w:ilvl w:val="0"/>
          <w:numId w:val="9"/>
        </w:numPr>
        <w:tabs>
          <w:tab w:val="right" w:pos="9072"/>
        </w:tabs>
      </w:pPr>
      <w:r w:rsidRPr="00413474">
        <w:t>Zaženite stran v brskalniku (v kolikor imate že odprto</w:t>
      </w:r>
      <w:r w:rsidR="00566C14" w:rsidRPr="00413474">
        <w:t xml:space="preserve"> stran</w:t>
      </w:r>
      <w:r w:rsidRPr="00413474">
        <w:t>,</w:t>
      </w:r>
      <w:r w:rsidR="00413474">
        <w:t xml:space="preserve"> </w:t>
      </w:r>
      <w:r w:rsidR="00566C14" w:rsidRPr="00413474">
        <w:t>jo osvežite</w:t>
      </w:r>
      <w:r w:rsidRPr="00413474">
        <w:t>)</w:t>
      </w:r>
      <w:r w:rsidR="001A6163">
        <w:t xml:space="preserve">. </w:t>
      </w:r>
      <w:r w:rsidR="008211FF">
        <w:t>P</w:t>
      </w:r>
      <w:r w:rsidR="001A6163">
        <w:t>onovno zaženite strežnik.</w:t>
      </w:r>
    </w:p>
    <w:p w:rsidR="006F452C" w:rsidRDefault="006F452C" w:rsidP="00017CB6">
      <w:pPr>
        <w:pStyle w:val="NoSpacing"/>
      </w:pPr>
    </w:p>
    <w:p w:rsidR="00E723E8" w:rsidRDefault="00196DD8" w:rsidP="00196DD8">
      <w:pPr>
        <w:pStyle w:val="Heading3"/>
      </w:pPr>
      <w:bookmarkStart w:id="3" w:name="_Toc213395941"/>
      <w:r>
        <w:t>Uporaba pogojnega komentarja in prirejanje stilskega dokumenta</w:t>
      </w:r>
      <w:bookmarkEnd w:id="3"/>
    </w:p>
    <w:p w:rsidR="00196DD8" w:rsidRDefault="00196DD8" w:rsidP="00017CB6">
      <w:pPr>
        <w:pStyle w:val="NoSpacing"/>
      </w:pPr>
    </w:p>
    <w:p w:rsidR="00196DD8" w:rsidRDefault="00196DD8" w:rsidP="00017CB6">
      <w:pPr>
        <w:pStyle w:val="NoSpacing"/>
      </w:pPr>
      <w:r>
        <w:t>Če smo uporabili začasno rešitev z oznako meta, lahko</w:t>
      </w:r>
      <w:r w:rsidR="00857268">
        <w:t xml:space="preserve"> začnemo</w:t>
      </w:r>
      <w:r w:rsidR="00690132">
        <w:t xml:space="preserve"> prirejati </w:t>
      </w:r>
      <w:r>
        <w:t xml:space="preserve"> svoje strani, da se bodo izrisovale v standardnem načinu.</w:t>
      </w:r>
    </w:p>
    <w:p w:rsidR="002F0D0B" w:rsidRDefault="002F0D0B" w:rsidP="00017CB6">
      <w:pPr>
        <w:pStyle w:val="NoSpacing"/>
      </w:pPr>
    </w:p>
    <w:p w:rsidR="0085774A" w:rsidRDefault="0012468B" w:rsidP="001C7893">
      <w:pPr>
        <w:pStyle w:val="NoSpacing"/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419735</wp:posOffset>
            </wp:positionV>
            <wp:extent cx="981075" cy="857250"/>
            <wp:effectExtent l="38100" t="0" r="352425" b="19050"/>
            <wp:wrapSquare wrapText="bothSides"/>
            <wp:docPr id="8" name="Picture 7" descr="IE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Mod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05890">
        <w:t>Za preverjanje načina</w:t>
      </w:r>
      <w:r w:rsidR="00DD6CE5">
        <w:t xml:space="preserve"> (lahko uporabimo tudi preverjanje preko </w:t>
      </w:r>
      <w:hyperlink r:id="rId34" w:history="1">
        <w:r w:rsidR="00DD6CE5" w:rsidRPr="00DD6CE5">
          <w:rPr>
            <w:rStyle w:val="Hyperlink"/>
          </w:rPr>
          <w:t>User Agent string-a</w:t>
        </w:r>
      </w:hyperlink>
      <w:r w:rsidR="00DD6CE5">
        <w:t>)</w:t>
      </w:r>
      <w:r w:rsidR="00405890">
        <w:t>, v katerem se trenutno nahaja brskalnik, lahko uporabimo delček javascript funkcije</w:t>
      </w:r>
      <w:r w:rsidR="00081398">
        <w:t>, ki jo obesimo na izbrani html element</w:t>
      </w:r>
      <w:r w:rsidR="001C7893">
        <w:t xml:space="preserve">:  </w:t>
      </w:r>
    </w:p>
    <w:p w:rsidR="0085774A" w:rsidRDefault="0085774A" w:rsidP="001C7893">
      <w:pPr>
        <w:pStyle w:val="NoSpacing"/>
      </w:pPr>
    </w:p>
    <w:p w:rsidR="004F3795" w:rsidRDefault="001C7893" w:rsidP="001C7893">
      <w:pPr>
        <w:pStyle w:val="NoSpacing"/>
        <w:rPr>
          <w:i/>
          <w:color w:val="000000"/>
        </w:rPr>
      </w:pPr>
      <w:r w:rsidRPr="0085774A">
        <w:rPr>
          <w:i/>
        </w:rPr>
        <w:t>j</w:t>
      </w:r>
      <w:r w:rsidR="004F3795" w:rsidRPr="0085774A">
        <w:rPr>
          <w:i/>
          <w:color w:val="000000"/>
        </w:rPr>
        <w:t>avascript:alert(document.</w:t>
      </w:r>
      <w:hyperlink r:id="rId35" w:history="1">
        <w:r w:rsidR="004F3795" w:rsidRPr="004C356F">
          <w:rPr>
            <w:rStyle w:val="Hyperlink"/>
            <w:i/>
          </w:rPr>
          <w:t>documentMode</w:t>
        </w:r>
      </w:hyperlink>
      <w:r w:rsidR="004F3795" w:rsidRPr="0085774A">
        <w:rPr>
          <w:i/>
          <w:color w:val="000000"/>
        </w:rPr>
        <w:t>);</w:t>
      </w:r>
    </w:p>
    <w:p w:rsidR="0012468B" w:rsidRDefault="0012468B" w:rsidP="001C7893">
      <w:pPr>
        <w:pStyle w:val="NoSpacing"/>
        <w:rPr>
          <w:i/>
          <w:color w:val="000000"/>
        </w:rPr>
      </w:pPr>
    </w:p>
    <w:p w:rsidR="0012468B" w:rsidRDefault="0012468B" w:rsidP="001C7893">
      <w:pPr>
        <w:pStyle w:val="NoSpacing"/>
        <w:rPr>
          <w:color w:val="000000"/>
        </w:rPr>
      </w:pPr>
    </w:p>
    <w:p w:rsidR="001C7893" w:rsidRDefault="001C7893" w:rsidP="001C7893">
      <w:pPr>
        <w:pStyle w:val="NoSpacing"/>
        <w:rPr>
          <w:color w:val="000000"/>
        </w:rPr>
      </w:pPr>
    </w:p>
    <w:p w:rsidR="001C7893" w:rsidRDefault="002C771D" w:rsidP="001C7893">
      <w:pPr>
        <w:pStyle w:val="NoSpacing"/>
        <w:rPr>
          <w:color w:val="000000"/>
        </w:rPr>
      </w:pPr>
      <w:hyperlink r:id="rId36" w:history="1">
        <w:r w:rsidR="00F461CA" w:rsidRPr="0033286F">
          <w:rPr>
            <w:rStyle w:val="Hyperlink"/>
          </w:rPr>
          <w:t>documentMode</w:t>
        </w:r>
      </w:hyperlink>
      <w:r w:rsidR="00F461CA">
        <w:rPr>
          <w:color w:val="000000"/>
        </w:rPr>
        <w:t xml:space="preserve"> vrne številko glede na trenutni način izrisovanja, ki ga podpira</w:t>
      </w:r>
      <w:r w:rsidR="001B1321">
        <w:rPr>
          <w:color w:val="000000"/>
        </w:rPr>
        <w:t>. Če bi podpiral IE8 standardni način, bi vrnil številko 8.</w:t>
      </w:r>
    </w:p>
    <w:p w:rsidR="0033286F" w:rsidRDefault="0033286F" w:rsidP="001C7893">
      <w:pPr>
        <w:pStyle w:val="NoSpacing"/>
        <w:rPr>
          <w:color w:val="000000"/>
        </w:rPr>
      </w:pPr>
    </w:p>
    <w:p w:rsidR="0033286F" w:rsidRPr="004A2292" w:rsidRDefault="004A2292" w:rsidP="001C7893">
      <w:pPr>
        <w:pStyle w:val="NoSpacing"/>
        <w:rPr>
          <w:color w:val="000000"/>
        </w:rPr>
      </w:pPr>
      <w:r w:rsidRPr="004A2292">
        <w:rPr>
          <w:color w:val="000000"/>
        </w:rPr>
        <w:t>Če bi želeli preveriti izrisovanje tudi za kasnejše brskalnike, potem lahko uporabimo spodnjo kodo (</w:t>
      </w:r>
      <w:r>
        <w:rPr>
          <w:color w:val="000000"/>
        </w:rPr>
        <w:t xml:space="preserve">povzeto iz strani </w:t>
      </w:r>
      <w:hyperlink r:id="rId37" w:history="1">
        <w:r w:rsidR="004B06BD" w:rsidRPr="004378F2">
          <w:rPr>
            <w:rStyle w:val="Hyperlink"/>
          </w:rPr>
          <w:t>http://msdn.microsoft.com/en-us/library/cc288325(VS.85).aspx</w:t>
        </w:r>
      </w:hyperlink>
      <w:r w:rsidR="004B06BD">
        <w:rPr>
          <w:color w:val="000000"/>
        </w:rPr>
        <w:t xml:space="preserve"> </w:t>
      </w:r>
      <w:r w:rsidRPr="004A2292">
        <w:rPr>
          <w:color w:val="000000"/>
        </w:rPr>
        <w:t>):</w:t>
      </w:r>
    </w:p>
    <w:p w:rsid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>engine = null;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>if (window.navigator.appName == "Microsoft Internet Explorer")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>{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// This is an IE browser. What mode is the engine in?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if (document.documentMode) // IE8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   engine = document.documentMode;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else // IE 5-7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{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   engine = 5; // Assume quirks mode unless proven otherwise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   if (document.compatMode</w:t>
      </w:r>
      <w:r w:rsidR="00B638B2">
        <w:rPr>
          <w:rStyle w:val="FootnoteReference"/>
          <w:rFonts w:ascii="Courier New" w:hAnsi="Courier New"/>
          <w:color w:val="000000"/>
          <w:sz w:val="20"/>
          <w:szCs w:val="20"/>
        </w:rPr>
        <w:footnoteReference w:id="3"/>
      </w:r>
      <w:r w:rsidRPr="004A2292">
        <w:rPr>
          <w:rFonts w:ascii="Courier New" w:hAnsi="Courier New"/>
          <w:color w:val="000000"/>
          <w:sz w:val="20"/>
          <w:szCs w:val="20"/>
        </w:rPr>
        <w:t>)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   {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      if (document.compatMode == "CSS1Compat")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         engine = 7; // standards mode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   }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}</w:t>
      </w:r>
    </w:p>
    <w:p w:rsidR="004A2292" w:rsidRP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 xml:space="preserve">   // the engine variable now contains the document compatibility mode.</w:t>
      </w:r>
    </w:p>
    <w:p w:rsidR="004A2292" w:rsidRDefault="004A2292" w:rsidP="004A2292">
      <w:pPr>
        <w:pStyle w:val="NoSpacing"/>
        <w:rPr>
          <w:rFonts w:ascii="Courier New" w:hAnsi="Courier New"/>
          <w:color w:val="000000"/>
          <w:sz w:val="20"/>
          <w:szCs w:val="20"/>
        </w:rPr>
      </w:pPr>
      <w:r w:rsidRPr="004A2292">
        <w:rPr>
          <w:rFonts w:ascii="Courier New" w:hAnsi="Courier New"/>
          <w:color w:val="000000"/>
          <w:sz w:val="20"/>
          <w:szCs w:val="20"/>
        </w:rPr>
        <w:t>}</w:t>
      </w:r>
    </w:p>
    <w:p w:rsidR="00405890" w:rsidRDefault="00405890" w:rsidP="00017CB6">
      <w:pPr>
        <w:pStyle w:val="NoSpacing"/>
      </w:pPr>
    </w:p>
    <w:p w:rsidR="00E35CC9" w:rsidRDefault="00F84261" w:rsidP="006420F0">
      <w:pPr>
        <w:pStyle w:val="NoSpacing"/>
        <w:rPr>
          <w:color w:val="000000"/>
        </w:rPr>
      </w:pPr>
      <w:r>
        <w:rPr>
          <w:color w:val="000000"/>
        </w:rPr>
        <w:t>Za  razumevanje</w:t>
      </w:r>
      <w:r w:rsidR="00B14297">
        <w:rPr>
          <w:color w:val="000000"/>
        </w:rPr>
        <w:t xml:space="preserve"> pogojnih komentarjev</w:t>
      </w:r>
      <w:r>
        <w:rPr>
          <w:color w:val="000000"/>
        </w:rPr>
        <w:t xml:space="preserve"> si poglejmo</w:t>
      </w:r>
      <w:r w:rsidR="006420F0">
        <w:rPr>
          <w:color w:val="000000"/>
        </w:rPr>
        <w:t>, kaj je Version Vector.</w:t>
      </w:r>
      <w:r w:rsidR="006420F0" w:rsidRPr="006420F0">
        <w:rPr>
          <w:color w:val="000000"/>
        </w:rPr>
        <w:t xml:space="preserve"> Gre za </w:t>
      </w:r>
      <w:r w:rsidR="006420F0" w:rsidRPr="006420F0">
        <w:rPr>
          <w:b/>
          <w:bCs/>
          <w:color w:val="000000"/>
        </w:rPr>
        <w:t>interni</w:t>
      </w:r>
      <w:r w:rsidR="006420F0" w:rsidRPr="006420F0">
        <w:rPr>
          <w:color w:val="000000"/>
        </w:rPr>
        <w:t xml:space="preserve"> identifikacijski element, ki se nahaja v </w:t>
      </w:r>
      <w:hyperlink r:id="rId38" w:tgtFrame="_blank" w:history="1">
        <w:r w:rsidR="006420F0" w:rsidRPr="00BE1549">
          <w:rPr>
            <w:i/>
            <w:color w:val="000000"/>
          </w:rPr>
          <w:t>Windows Registry</w:t>
        </w:r>
      </w:hyperlink>
      <w:r w:rsidR="006420F0" w:rsidRPr="006420F0">
        <w:rPr>
          <w:color w:val="000000"/>
        </w:rPr>
        <w:t xml:space="preserve"> za brskalnik </w:t>
      </w:r>
      <w:hyperlink r:id="rId39" w:history="1">
        <w:r w:rsidR="006420F0" w:rsidRPr="00BE1549">
          <w:rPr>
            <w:rStyle w:val="Hyperlink"/>
          </w:rPr>
          <w:t>Microsoft Internet Explorer</w:t>
        </w:r>
      </w:hyperlink>
      <w:r w:rsidR="006420F0" w:rsidRPr="006420F0">
        <w:rPr>
          <w:color w:val="000000"/>
        </w:rPr>
        <w:t xml:space="preserve">. </w:t>
      </w:r>
    </w:p>
    <w:p w:rsidR="00E35CC9" w:rsidRDefault="00E35CC9" w:rsidP="006420F0">
      <w:pPr>
        <w:pStyle w:val="NoSpacing"/>
        <w:rPr>
          <w:color w:val="000000"/>
        </w:rPr>
      </w:pPr>
    </w:p>
    <w:p w:rsidR="00205BDD" w:rsidRDefault="00AF5841" w:rsidP="006420F0">
      <w:pPr>
        <w:pStyle w:val="NoSpacing"/>
        <w:rPr>
          <w:color w:val="000000"/>
        </w:rPr>
      </w:pPr>
      <w:r>
        <w:rPr>
          <w:color w:val="000000"/>
        </w:rPr>
        <w:t xml:space="preserve">V </w:t>
      </w:r>
      <w:r w:rsidR="00501F71">
        <w:rPr>
          <w:color w:val="000000"/>
        </w:rPr>
        <w:t>brskalniku</w:t>
      </w:r>
      <w:r>
        <w:rPr>
          <w:color w:val="000000"/>
        </w:rPr>
        <w:t xml:space="preserve"> imamo tri</w:t>
      </w:r>
      <w:r w:rsidR="00205BDD">
        <w:rPr>
          <w:color w:val="000000"/>
        </w:rPr>
        <w:t xml:space="preserve"> verzije</w:t>
      </w:r>
      <w:r w:rsidR="00B26247">
        <w:rPr>
          <w:color w:val="000000"/>
        </w:rPr>
        <w:t xml:space="preserve"> izrisovanja</w:t>
      </w:r>
      <w:r w:rsidR="00205BDD">
        <w:rPr>
          <w:color w:val="000000"/>
        </w:rPr>
        <w:t>:</w:t>
      </w:r>
    </w:p>
    <w:p w:rsidR="00205BDD" w:rsidRDefault="00205BDD" w:rsidP="00205BDD">
      <w:pPr>
        <w:pStyle w:val="NoSpacing"/>
        <w:numPr>
          <w:ilvl w:val="0"/>
          <w:numId w:val="11"/>
        </w:numPr>
        <w:rPr>
          <w:color w:val="000000"/>
        </w:rPr>
      </w:pPr>
      <w:r w:rsidRPr="00DB6E15">
        <w:rPr>
          <w:b/>
          <w:color w:val="000000"/>
        </w:rPr>
        <w:t>Quirks</w:t>
      </w:r>
      <w:r>
        <w:rPr>
          <w:color w:val="000000"/>
        </w:rPr>
        <w:t>: kompatibilnost z kasnejšimi brskalniki</w:t>
      </w:r>
    </w:p>
    <w:p w:rsidR="004638A2" w:rsidRDefault="004638A2" w:rsidP="00205BDD">
      <w:pPr>
        <w:pStyle w:val="NoSpacing"/>
        <w:numPr>
          <w:ilvl w:val="0"/>
          <w:numId w:val="11"/>
        </w:numPr>
        <w:rPr>
          <w:color w:val="000000"/>
        </w:rPr>
      </w:pPr>
      <w:r w:rsidRPr="00DB6E15">
        <w:rPr>
          <w:b/>
          <w:color w:val="000000"/>
        </w:rPr>
        <w:t>Internet Explorer 7 Standard</w:t>
      </w:r>
      <w:r>
        <w:rPr>
          <w:color w:val="000000"/>
        </w:rPr>
        <w:t>: kompatibilnost z brskalnikom IE7</w:t>
      </w:r>
    </w:p>
    <w:p w:rsidR="00517872" w:rsidRDefault="00517872" w:rsidP="00205BDD">
      <w:pPr>
        <w:pStyle w:val="NoSpacing"/>
        <w:numPr>
          <w:ilvl w:val="0"/>
          <w:numId w:val="11"/>
        </w:numPr>
        <w:rPr>
          <w:color w:val="000000"/>
        </w:rPr>
      </w:pPr>
      <w:r w:rsidRPr="00DB6E15">
        <w:rPr>
          <w:b/>
          <w:color w:val="000000"/>
        </w:rPr>
        <w:t>Internet Explorer 8 Standard</w:t>
      </w:r>
      <w:r>
        <w:rPr>
          <w:color w:val="000000"/>
        </w:rPr>
        <w:t xml:space="preserve">: spremembe DOM/HTML, </w:t>
      </w:r>
      <w:r w:rsidR="00DB6E15">
        <w:rPr>
          <w:color w:val="000000"/>
        </w:rPr>
        <w:t>podpora CSS 2.1</w:t>
      </w:r>
    </w:p>
    <w:p w:rsidR="00205BDD" w:rsidRDefault="00205BDD" w:rsidP="006420F0">
      <w:pPr>
        <w:pStyle w:val="NoSpacing"/>
        <w:rPr>
          <w:color w:val="000000"/>
        </w:rPr>
      </w:pPr>
    </w:p>
    <w:p w:rsidR="006E630B" w:rsidRDefault="006E630B" w:rsidP="006420F0">
      <w:pPr>
        <w:pStyle w:val="NoSpacing"/>
        <w:rPr>
          <w:color w:val="000000"/>
        </w:rPr>
      </w:pPr>
      <w:r>
        <w:rPr>
          <w:color w:val="000000"/>
        </w:rPr>
        <w:t>Če bi recimo uporabili oznako meta &lt;meta http-equiv="X-UA-Compatible" content="IE=100"&gt;, bo Version Vector javil številko brskalnika, ki je najbližje rezultatu. V tem primeru IE8. Če bi recimo uporabili IE=7.4, bi javil IE7 itd.</w:t>
      </w:r>
    </w:p>
    <w:p w:rsidR="006E630B" w:rsidRDefault="006E630B" w:rsidP="006420F0">
      <w:pPr>
        <w:pStyle w:val="NoSpacing"/>
        <w:rPr>
          <w:color w:val="000000"/>
        </w:rPr>
      </w:pPr>
    </w:p>
    <w:p w:rsidR="00E35CC9" w:rsidRDefault="006420F0" w:rsidP="006420F0">
      <w:pPr>
        <w:pStyle w:val="NoSpacing"/>
        <w:rPr>
          <w:color w:val="000000"/>
        </w:rPr>
      </w:pPr>
      <w:r w:rsidRPr="006420F0">
        <w:rPr>
          <w:color w:val="000000"/>
        </w:rPr>
        <w:t>Primer uporabe</w:t>
      </w:r>
      <w:r w:rsidR="00B545A1">
        <w:rPr>
          <w:color w:val="000000"/>
        </w:rPr>
        <w:t xml:space="preserve"> Version Vector funkcionalnosti</w:t>
      </w:r>
      <w:r w:rsidRPr="006420F0">
        <w:rPr>
          <w:color w:val="000000"/>
        </w:rPr>
        <w:t xml:space="preserve"> je sekcija </w:t>
      </w:r>
      <w:r w:rsidRPr="00E35CC9">
        <w:rPr>
          <w:b/>
          <w:color w:val="000000"/>
        </w:rPr>
        <w:t>Help-&gt; About</w:t>
      </w:r>
      <w:r w:rsidR="002D5008" w:rsidRPr="004553B3">
        <w:rPr>
          <w:color w:val="000000"/>
        </w:rPr>
        <w:t>, kjer se vsebina prireja</w:t>
      </w:r>
      <w:r w:rsidR="00D524EE" w:rsidRPr="004553B3">
        <w:rPr>
          <w:color w:val="000000"/>
        </w:rPr>
        <w:t xml:space="preserve"> glede na</w:t>
      </w:r>
      <w:r w:rsidR="002D5008" w:rsidRPr="004553B3">
        <w:rPr>
          <w:color w:val="000000"/>
        </w:rPr>
        <w:t xml:space="preserve"> izbrani</w:t>
      </w:r>
      <w:r w:rsidR="00D524EE" w:rsidRPr="004553B3">
        <w:rPr>
          <w:color w:val="000000"/>
        </w:rPr>
        <w:t xml:space="preserve"> brskalnik</w:t>
      </w:r>
      <w:r w:rsidRPr="006420F0">
        <w:rPr>
          <w:color w:val="000000"/>
        </w:rPr>
        <w:t xml:space="preserve">. </w:t>
      </w:r>
    </w:p>
    <w:p w:rsidR="00E35CC9" w:rsidRDefault="00E35CC9" w:rsidP="006420F0">
      <w:pPr>
        <w:pStyle w:val="NoSpacing"/>
        <w:rPr>
          <w:color w:val="000000"/>
        </w:rPr>
      </w:pPr>
    </w:p>
    <w:p w:rsidR="006420F0" w:rsidRPr="006420F0" w:rsidRDefault="006420F0" w:rsidP="006420F0">
      <w:pPr>
        <w:pStyle w:val="NoSpacing"/>
        <w:rPr>
          <w:color w:val="000000"/>
        </w:rPr>
      </w:pPr>
      <w:r w:rsidRPr="006420F0">
        <w:rPr>
          <w:color w:val="000000"/>
        </w:rPr>
        <w:t>Version Vector za brskalnik Internet Explorer 8 je IE8 (</w:t>
      </w:r>
      <w:hyperlink r:id="rId40" w:history="1">
        <w:r w:rsidRPr="00C1784C">
          <w:rPr>
            <w:rStyle w:val="Hyperlink"/>
          </w:rPr>
          <w:t>User Agent</w:t>
        </w:r>
      </w:hyperlink>
      <w:r w:rsidRPr="006420F0">
        <w:rPr>
          <w:color w:val="000000"/>
        </w:rPr>
        <w:t xml:space="preserve">: MSIE 8.0). Izkoriščamo lahko tudi predstavitve polnih verzij kot npr. IE 5.5002. Lahko se zgodi, da vam pri uporabi identifikacije z javascript-om javlja drugo verzijo, kot jo v resnici imate. Enostavna rešitev za ta primer je Version Vector. </w:t>
      </w:r>
    </w:p>
    <w:p w:rsidR="006420F0" w:rsidRDefault="006420F0" w:rsidP="006420F0">
      <w:pPr>
        <w:pStyle w:val="NoSpacing"/>
        <w:rPr>
          <w:color w:val="000000"/>
        </w:rPr>
      </w:pPr>
      <w:r w:rsidRPr="006420F0">
        <w:rPr>
          <w:color w:val="000000"/>
        </w:rPr>
        <w:t xml:space="preserve">Kot vidite, se razlikuje od </w:t>
      </w:r>
      <w:hyperlink r:id="rId41" w:tgtFrame="_blank" w:history="1">
        <w:r w:rsidRPr="006420F0">
          <w:rPr>
            <w:color w:val="000000"/>
          </w:rPr>
          <w:t>identifikacijskega elementa</w:t>
        </w:r>
      </w:hyperlink>
      <w:r w:rsidRPr="006420F0">
        <w:rPr>
          <w:color w:val="000000"/>
        </w:rPr>
        <w:t xml:space="preserve">, ki ga pošilja brskalnik, in se pogosto uporablja v </w:t>
      </w:r>
      <w:hyperlink r:id="rId42" w:tgtFrame="_blank" w:history="1">
        <w:r w:rsidRPr="006420F0">
          <w:rPr>
            <w:color w:val="000000"/>
          </w:rPr>
          <w:t>pogojnih komentarjih</w:t>
        </w:r>
        <w:r w:rsidR="00933D2D">
          <w:rPr>
            <w:rStyle w:val="FootnoteReference"/>
            <w:color w:val="000000"/>
          </w:rPr>
          <w:footnoteReference w:id="4"/>
        </w:r>
      </w:hyperlink>
      <w:r w:rsidRPr="006420F0">
        <w:rPr>
          <w:color w:val="000000"/>
        </w:rPr>
        <w:t xml:space="preserve">.  </w:t>
      </w:r>
    </w:p>
    <w:p w:rsidR="00DA400A" w:rsidRPr="006420F0" w:rsidRDefault="00DA400A" w:rsidP="006420F0">
      <w:pPr>
        <w:pStyle w:val="NoSpacing"/>
        <w:rPr>
          <w:color w:val="000000"/>
        </w:rPr>
      </w:pPr>
    </w:p>
    <w:p w:rsidR="006420F0" w:rsidRPr="00DA400A" w:rsidRDefault="006420F0" w:rsidP="00DA400A">
      <w:pPr>
        <w:pStyle w:val="NoSpacing"/>
        <w:rPr>
          <w:color w:val="000000"/>
        </w:rPr>
      </w:pPr>
      <w:r w:rsidRPr="00DA400A">
        <w:rPr>
          <w:i/>
          <w:iCs/>
          <w:color w:val="000000"/>
        </w:rPr>
        <w:t>Primer pogojnega komentarja:</w:t>
      </w:r>
      <w:r w:rsidRPr="00DA400A">
        <w:rPr>
          <w:color w:val="000000"/>
        </w:rPr>
        <w:t xml:space="preserve"> &lt;!--</w:t>
      </w:r>
      <w:r w:rsidRPr="00DA400A">
        <w:rPr>
          <w:b/>
          <w:bCs/>
          <w:color w:val="000000"/>
        </w:rPr>
        <w:t>[if gte IE8]</w:t>
      </w:r>
      <w:r w:rsidRPr="00DA400A">
        <w:rPr>
          <w:color w:val="000000"/>
        </w:rPr>
        <w:t>&gt;Uporabljate IE 8</w:t>
      </w:r>
      <w:r w:rsidRPr="00DA400A">
        <w:rPr>
          <w:b/>
          <w:bCs/>
          <w:color w:val="000000"/>
        </w:rPr>
        <w:t>&lt;![endif]&gt;</w:t>
      </w:r>
      <w:r w:rsidRPr="00DA400A">
        <w:rPr>
          <w:color w:val="000000"/>
        </w:rPr>
        <w:t xml:space="preserve"> –&gt;  </w:t>
      </w:r>
    </w:p>
    <w:p w:rsidR="004B06BD" w:rsidRDefault="004B06BD" w:rsidP="00017CB6">
      <w:pPr>
        <w:pStyle w:val="NoSpacing"/>
      </w:pPr>
    </w:p>
    <w:p w:rsidR="006952E7" w:rsidRDefault="00081398" w:rsidP="00017CB6">
      <w:pPr>
        <w:pStyle w:val="NoSpacing"/>
      </w:pPr>
      <w:r>
        <w:t xml:space="preserve">Recimo, da želimo uporabiti stran </w:t>
      </w:r>
      <w:r w:rsidR="005770C1">
        <w:t>tako</w:t>
      </w:r>
      <w:r>
        <w:t xml:space="preserve"> za IE7 in za IE8.</w:t>
      </w:r>
      <w:r w:rsidR="00997A8F">
        <w:t xml:space="preserve"> Z pogojnimi komentarji lahko na enostaven način dosežemo prirejanje stilskega dokumenta, ki se uporabi glede na strankin brskalnik.</w:t>
      </w:r>
    </w:p>
    <w:p w:rsidR="00997A8F" w:rsidRDefault="00997A8F" w:rsidP="00017CB6">
      <w:pPr>
        <w:pStyle w:val="NoSpacing"/>
      </w:pPr>
    </w:p>
    <w:p w:rsidR="00997A8F" w:rsidRDefault="00997A8F" w:rsidP="00017CB6">
      <w:pPr>
        <w:pStyle w:val="NoSpacing"/>
      </w:pPr>
      <w:r w:rsidRPr="00997A8F">
        <w:rPr>
          <w:i/>
        </w:rPr>
        <w:t>Primer</w:t>
      </w:r>
      <w:r>
        <w:rPr>
          <w:i/>
        </w:rPr>
        <w:t xml:space="preserve"> (povzeto iz </w:t>
      </w:r>
      <w:hyperlink r:id="rId43" w:anchor="useragent" w:history="1">
        <w:r w:rsidRPr="00997A8F">
          <w:rPr>
            <w:rStyle w:val="Hyperlink"/>
            <w:i/>
          </w:rPr>
          <w:t>strani</w:t>
        </w:r>
      </w:hyperlink>
      <w:r w:rsidR="00F82D61">
        <w:rPr>
          <w:i/>
        </w:rPr>
        <w:t xml:space="preserve"> MSDN</w:t>
      </w:r>
      <w:r>
        <w:rPr>
          <w:i/>
        </w:rPr>
        <w:t>)</w:t>
      </w:r>
      <w:r>
        <w:t>:</w:t>
      </w:r>
    </w:p>
    <w:p w:rsidR="00997A8F" w:rsidRPr="00997A8F" w:rsidRDefault="00997A8F" w:rsidP="00017CB6">
      <w:pPr>
        <w:pStyle w:val="NoSpacing"/>
        <w:rPr>
          <w:rFonts w:ascii="Courier New" w:hAnsi="Courier New" w:cs="Courier New"/>
          <w:color w:val="646464"/>
          <w:sz w:val="20"/>
          <w:szCs w:val="20"/>
        </w:rPr>
      </w:pPr>
      <w:r w:rsidRPr="00997A8F">
        <w:rPr>
          <w:rFonts w:ascii="Courier New" w:hAnsi="Courier New" w:cs="Courier New"/>
          <w:color w:val="646464"/>
          <w:sz w:val="20"/>
          <w:szCs w:val="20"/>
        </w:rPr>
        <w:t>&lt;head&gt;</w:t>
      </w:r>
      <w:r w:rsidRPr="00997A8F">
        <w:rPr>
          <w:rFonts w:ascii="Courier New" w:hAnsi="Courier New" w:cs="Courier New"/>
          <w:color w:val="646464"/>
          <w:sz w:val="20"/>
          <w:szCs w:val="20"/>
        </w:rPr>
        <w:br/>
        <w:t>    &lt;title&gt;Test Page&lt;/title&gt;</w:t>
      </w:r>
      <w:r w:rsidRPr="00997A8F">
        <w:rPr>
          <w:rFonts w:ascii="Courier New" w:hAnsi="Courier New" w:cs="Courier New"/>
          <w:color w:val="646464"/>
          <w:sz w:val="20"/>
          <w:szCs w:val="20"/>
        </w:rPr>
        <w:br/>
        <w:t>    &lt;!--[if gte IE 7]&gt;</w:t>
      </w:r>
      <w:r w:rsidRPr="00997A8F">
        <w:rPr>
          <w:rFonts w:ascii="Courier New" w:hAnsi="Courier New" w:cs="Courier New"/>
          <w:color w:val="646464"/>
          <w:sz w:val="20"/>
          <w:szCs w:val="20"/>
        </w:rPr>
        <w:br/>
        <w:t>      &lt;link rel="stylesheet" type="text/css" href="stylesheets/ie.css" /&gt;</w:t>
      </w:r>
      <w:r w:rsidRPr="00997A8F">
        <w:rPr>
          <w:rFonts w:ascii="Courier New" w:hAnsi="Courier New" w:cs="Courier New"/>
          <w:color w:val="646464"/>
          <w:sz w:val="20"/>
          <w:szCs w:val="20"/>
        </w:rPr>
        <w:br/>
        <w:t>      &lt;p&gt;Both Internet Explorer 8 and Internet Explorer 7 will receive this style sheet.&lt;/p&gt;</w:t>
      </w:r>
      <w:r w:rsidRPr="00997A8F">
        <w:rPr>
          <w:rFonts w:ascii="Courier New" w:hAnsi="Courier New" w:cs="Courier New"/>
          <w:color w:val="646464"/>
          <w:sz w:val="20"/>
          <w:szCs w:val="20"/>
        </w:rPr>
        <w:br/>
        <w:t>    &lt;![endif]--&gt;</w:t>
      </w:r>
      <w:r w:rsidRPr="00997A8F">
        <w:rPr>
          <w:rFonts w:ascii="Courier New" w:hAnsi="Courier New" w:cs="Courier New"/>
          <w:color w:val="646464"/>
          <w:sz w:val="20"/>
          <w:szCs w:val="20"/>
        </w:rPr>
        <w:br/>
        <w:t>    &lt;/style&gt;</w:t>
      </w:r>
      <w:r w:rsidRPr="00997A8F">
        <w:rPr>
          <w:rFonts w:ascii="Courier New" w:hAnsi="Courier New" w:cs="Courier New"/>
          <w:color w:val="646464"/>
          <w:sz w:val="20"/>
          <w:szCs w:val="20"/>
        </w:rPr>
        <w:br/>
        <w:t>  &lt;/head&gt;</w:t>
      </w:r>
    </w:p>
    <w:p w:rsidR="00997A8F" w:rsidRDefault="00997A8F" w:rsidP="00017CB6">
      <w:pPr>
        <w:pStyle w:val="NoSpacing"/>
        <w:rPr>
          <w:rFonts w:ascii="Courier New" w:hAnsi="Courier New" w:cs="Courier New"/>
          <w:color w:val="646464"/>
        </w:rPr>
      </w:pPr>
    </w:p>
    <w:p w:rsidR="00997A8F" w:rsidRDefault="005770C1" w:rsidP="00017CB6">
      <w:pPr>
        <w:pStyle w:val="NoSpacing"/>
      </w:pPr>
      <w:r>
        <w:t xml:space="preserve">Če želimo recimo podpirati IE8 </w:t>
      </w:r>
      <w:r w:rsidR="00CC1026">
        <w:t>ali</w:t>
      </w:r>
      <w:r>
        <w:t xml:space="preserve"> IE7</w:t>
      </w:r>
      <w:r w:rsidR="00CC1026">
        <w:t xml:space="preserve"> način, lahko to storimo z uporabo pogojnih stavkov.</w:t>
      </w:r>
    </w:p>
    <w:p w:rsidR="00CC1026" w:rsidRDefault="00CC1026" w:rsidP="00017CB6">
      <w:pPr>
        <w:pStyle w:val="NoSpacing"/>
      </w:pPr>
    </w:p>
    <w:p w:rsidR="00CC1026" w:rsidRPr="00CC1026" w:rsidRDefault="00CC1026" w:rsidP="00017CB6">
      <w:pPr>
        <w:pStyle w:val="NoSpacing"/>
        <w:rPr>
          <w:rFonts w:ascii="Courier New" w:hAnsi="Courier New" w:cs="Courier New"/>
          <w:i/>
          <w:color w:val="646464"/>
          <w:sz w:val="20"/>
          <w:szCs w:val="20"/>
        </w:rPr>
      </w:pPr>
      <w:r w:rsidRPr="00CC1026">
        <w:rPr>
          <w:i/>
        </w:rPr>
        <w:t>Primer</w:t>
      </w:r>
      <w:r w:rsidRPr="00CC1026">
        <w:rPr>
          <w:rFonts w:ascii="Courier New" w:hAnsi="Courier New" w:cs="Courier New"/>
          <w:i/>
          <w:color w:val="646464"/>
          <w:sz w:val="20"/>
          <w:szCs w:val="20"/>
        </w:rPr>
        <w:t>:</w:t>
      </w:r>
    </w:p>
    <w:p w:rsidR="00CC1026" w:rsidRDefault="00CC1026" w:rsidP="00017CB6">
      <w:pPr>
        <w:pStyle w:val="NoSpacing"/>
        <w:rPr>
          <w:rFonts w:ascii="Courier New" w:hAnsi="Courier New" w:cs="Courier New"/>
          <w:color w:val="646464"/>
          <w:sz w:val="20"/>
          <w:szCs w:val="20"/>
        </w:rPr>
      </w:pPr>
      <w:r w:rsidRPr="00CC1026">
        <w:rPr>
          <w:rFonts w:ascii="Courier New" w:hAnsi="Courier New" w:cs="Courier New"/>
          <w:color w:val="646464"/>
          <w:sz w:val="20"/>
          <w:szCs w:val="20"/>
        </w:rPr>
        <w:t>&lt;head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 &lt;title&gt;Test Page&lt;/title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 &lt;meta http-equiv="X-UA-Compatible" content="IE=8" /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 &lt;!--[if gte IE 8]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   &lt;link rel="stylesheet" type="text/css" href="stylesheets/standards.css" /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   &lt;p&gt;Internet Explorer 8 and greater will receive this style sheet.&lt;/p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 &lt;![endif]--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 &lt;!--[if IE 7]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   &lt;link rel="stylesheet" type="text/css" href="stylesheets/ie.css" /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   &lt;p&gt;Internet Explorer 7 will receive this style sheet.&lt;/p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 &lt;![endif]--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   &lt;/style&gt;</w:t>
      </w:r>
      <w:r w:rsidRPr="00CC1026">
        <w:rPr>
          <w:rFonts w:ascii="Courier New" w:hAnsi="Courier New" w:cs="Courier New"/>
          <w:color w:val="646464"/>
          <w:sz w:val="20"/>
          <w:szCs w:val="20"/>
        </w:rPr>
        <w:br/>
        <w:t>  &lt;/head&gt;</w:t>
      </w:r>
    </w:p>
    <w:p w:rsidR="0093222C" w:rsidRDefault="0093222C" w:rsidP="00017CB6">
      <w:pPr>
        <w:pStyle w:val="NoSpacing"/>
        <w:rPr>
          <w:rFonts w:ascii="Courier New" w:hAnsi="Courier New" w:cs="Courier New"/>
          <w:color w:val="646464"/>
          <w:sz w:val="20"/>
          <w:szCs w:val="20"/>
        </w:rPr>
      </w:pPr>
    </w:p>
    <w:p w:rsidR="0093222C" w:rsidRDefault="009D2BAC" w:rsidP="00017CB6">
      <w:pPr>
        <w:pStyle w:val="NoSpacing"/>
      </w:pPr>
      <w:r w:rsidRPr="009D2BAC">
        <w:t xml:space="preserve">Lahko pa tudi uporabljamo </w:t>
      </w:r>
      <w:r>
        <w:t>zaženemo stran v standardnem načinu IE8 in popravimo CSS na mestih, ki je problematičen.</w:t>
      </w:r>
    </w:p>
    <w:p w:rsidR="000D4F3D" w:rsidRDefault="000D4F3D" w:rsidP="00017CB6">
      <w:pPr>
        <w:pStyle w:val="NoSpacing"/>
      </w:pPr>
    </w:p>
    <w:p w:rsidR="009D2BAC" w:rsidRDefault="009D2BAC" w:rsidP="00017CB6">
      <w:pPr>
        <w:pStyle w:val="NoSpacing"/>
      </w:pPr>
    </w:p>
    <w:p w:rsidR="009D2BAC" w:rsidRPr="009D2BAC" w:rsidRDefault="009D2BAC" w:rsidP="00017CB6">
      <w:pPr>
        <w:pStyle w:val="NoSpacing"/>
        <w:rPr>
          <w:i/>
        </w:rPr>
      </w:pPr>
      <w:r w:rsidRPr="009D2BAC">
        <w:rPr>
          <w:i/>
        </w:rPr>
        <w:t>Primer</w:t>
      </w:r>
      <w:r w:rsidR="008D7817">
        <w:rPr>
          <w:rStyle w:val="FootnoteReference"/>
          <w:i/>
        </w:rPr>
        <w:footnoteReference w:id="5"/>
      </w:r>
      <w:r w:rsidRPr="009D2BAC">
        <w:rPr>
          <w:i/>
        </w:rPr>
        <w:t>: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FF"/>
        </w:rPr>
        <w:t>&lt;!</w:t>
      </w:r>
      <w:r>
        <w:rPr>
          <w:color w:val="800000"/>
        </w:rPr>
        <w:t>DOCTYPE</w:t>
      </w:r>
      <w:r>
        <w:rPr>
          <w:color w:val="000000"/>
        </w:rPr>
        <w:t xml:space="preserve"> html PUBLIC "-//W3C//DTD HTML 4.01 Strict//EN"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 </w:t>
      </w:r>
      <w:r>
        <w:rPr>
          <w:color w:val="0000FF"/>
        </w:rPr>
        <w:t>&lt;</w:t>
      </w:r>
      <w:r>
        <w:rPr>
          <w:color w:val="800000"/>
        </w:rPr>
        <w:t>head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rPr>
          <w:color w:val="000000"/>
        </w:rPr>
        <w:t>Test Page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000000"/>
        </w:rPr>
        <w:t xml:space="preserve"> http-equiv="X-UA-Compatible" content="IE=8"</w:t>
      </w:r>
      <w:r>
        <w:rPr>
          <w:color w:val="0000FF"/>
        </w:rPr>
        <w:t>/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--[if</w:t>
      </w:r>
      <w:r>
        <w:rPr>
          <w:color w:val="000000"/>
        </w:rPr>
        <w:t xml:space="preserve"> gte IE 8]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</w:t>
      </w:r>
      <w:r>
        <w:rPr>
          <w:color w:val="800000"/>
        </w:rPr>
        <w:t>style</w:t>
      </w:r>
      <w:r>
        <w:rPr>
          <w:color w:val="000000"/>
        </w:rPr>
        <w:t xml:space="preserve"> type="text/css"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body {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  color: #0000ff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  background-color: #000000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}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/</w:t>
      </w:r>
      <w:r>
        <w:rPr>
          <w:color w:val="800000"/>
        </w:rPr>
        <w:t>style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[endif]--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--[if</w:t>
      </w:r>
      <w:r>
        <w:rPr>
          <w:color w:val="000000"/>
        </w:rPr>
        <w:t xml:space="preserve"> lt IE 8]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</w:t>
      </w:r>
      <w:r>
        <w:rPr>
          <w:color w:val="800000"/>
        </w:rPr>
        <w:t>style</w:t>
      </w:r>
      <w:r>
        <w:rPr>
          <w:color w:val="000000"/>
        </w:rPr>
        <w:t xml:space="preserve"> type="text/css"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body {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  color: #000000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  background-color: #ffffff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}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/</w:t>
      </w:r>
      <w:r>
        <w:rPr>
          <w:color w:val="800000"/>
        </w:rPr>
        <w:t>style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[endif]--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 </w:t>
      </w: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 </w:t>
      </w:r>
      <w:r>
        <w:rPr>
          <w:color w:val="0000FF"/>
        </w:rPr>
        <w:t>&lt;</w:t>
      </w:r>
      <w:r>
        <w:rPr>
          <w:color w:val="800000"/>
        </w:rPr>
        <w:t>body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--[if</w:t>
      </w:r>
      <w:r>
        <w:rPr>
          <w:color w:val="000000"/>
        </w:rPr>
        <w:t xml:space="preserve"> gte IE 8]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Chapter 1.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[endif]--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First Chapter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--[if</w:t>
      </w:r>
      <w:r>
        <w:rPr>
          <w:color w:val="000000"/>
        </w:rPr>
        <w:t xml:space="preserve"> gte IE 8]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Chapter 2.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!</w:t>
      </w:r>
      <w:r>
        <w:rPr>
          <w:color w:val="800000"/>
        </w:rPr>
        <w:t>[endif]--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Second Chapter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    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>      Text any version will see.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00"/>
        </w:rPr>
        <w:t xml:space="preserve">   </w:t>
      </w: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:rsidR="008D7817" w:rsidRDefault="008D7817" w:rsidP="008D7817">
      <w:pPr>
        <w:pStyle w:val="HTMLPreformatted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:rsidR="009D2BAC" w:rsidRDefault="009D2BAC" w:rsidP="00017CB6">
      <w:pPr>
        <w:pStyle w:val="NoSpacing"/>
      </w:pPr>
    </w:p>
    <w:p w:rsidR="008D7817" w:rsidRDefault="00924828" w:rsidP="00017CB6">
      <w:pPr>
        <w:pStyle w:val="NoSpacing"/>
      </w:pPr>
      <w:r>
        <w:t>Uporaba pogojnih komentarjev je upor</w:t>
      </w:r>
      <w:r w:rsidR="00D646C7">
        <w:t>a</w:t>
      </w:r>
      <w:r w:rsidR="001C76AA">
        <w:t>bna</w:t>
      </w:r>
      <w:r w:rsidR="00D646C7">
        <w:t xml:space="preserve"> iz dveh razlogov:</w:t>
      </w:r>
    </w:p>
    <w:p w:rsidR="00D646C7" w:rsidRDefault="00D646C7" w:rsidP="00D646C7">
      <w:pPr>
        <w:pStyle w:val="NoSpacing"/>
        <w:numPr>
          <w:ilvl w:val="0"/>
          <w:numId w:val="12"/>
        </w:numPr>
      </w:pPr>
      <w:r>
        <w:t xml:space="preserve">Ni potrebe </w:t>
      </w:r>
      <w:r w:rsidR="00690132">
        <w:t>p</w:t>
      </w:r>
      <w:r>
        <w:t>o vključitvi jezika javascript</w:t>
      </w:r>
    </w:p>
    <w:p w:rsidR="00980691" w:rsidRDefault="00980691" w:rsidP="00D646C7">
      <w:pPr>
        <w:pStyle w:val="NoSpacing"/>
        <w:numPr>
          <w:ilvl w:val="0"/>
          <w:numId w:val="12"/>
        </w:numPr>
      </w:pPr>
      <w:r>
        <w:t xml:space="preserve">Izrisovanje poteka </w:t>
      </w:r>
      <w:r w:rsidR="008D3873">
        <w:t>na strežniku, zato se uporabniku na lokalni računalnik prenese manj dodatnih podatkov</w:t>
      </w:r>
    </w:p>
    <w:p w:rsidR="00A43DE6" w:rsidRDefault="00A43DE6" w:rsidP="00A43DE6">
      <w:pPr>
        <w:pStyle w:val="NoSpacing"/>
      </w:pPr>
    </w:p>
    <w:p w:rsidR="001C76AA" w:rsidRDefault="001C76AA" w:rsidP="00A43DE6">
      <w:pPr>
        <w:pStyle w:val="NoSpacing"/>
      </w:pPr>
      <w:r>
        <w:t xml:space="preserve">Za </w:t>
      </w:r>
      <w:hyperlink r:id="rId44" w:history="1">
        <w:r w:rsidRPr="006B3C6B">
          <w:rPr>
            <w:rStyle w:val="Hyperlink"/>
          </w:rPr>
          <w:t xml:space="preserve">dodatne izboljšave v </w:t>
        </w:r>
        <w:r w:rsidR="003172A4" w:rsidRPr="006B3C6B">
          <w:rPr>
            <w:rStyle w:val="Hyperlink"/>
          </w:rPr>
          <w:t>HTML/DOM</w:t>
        </w:r>
      </w:hyperlink>
      <w:r>
        <w:t xml:space="preserve"> </w:t>
      </w:r>
      <w:r w:rsidR="003172A4">
        <w:t xml:space="preserve">si poglejte </w:t>
      </w:r>
      <w:hyperlink r:id="rId45" w:history="1">
        <w:r w:rsidR="003172A4" w:rsidRPr="005C47ED">
          <w:rPr>
            <w:rStyle w:val="Hyperlink"/>
          </w:rPr>
          <w:t>sledečo povezavo</w:t>
        </w:r>
      </w:hyperlink>
      <w:r w:rsidR="003D3DFD">
        <w:t xml:space="preserve"> (</w:t>
      </w:r>
      <w:hyperlink r:id="rId46" w:history="1">
        <w:r w:rsidR="003D3DFD" w:rsidRPr="004378F2">
          <w:rPr>
            <w:rStyle w:val="Hyperlink"/>
          </w:rPr>
          <w:t>http://msdn.microsoft.com/sl-si/library/cc817571(en-us).aspx</w:t>
        </w:r>
      </w:hyperlink>
      <w:r w:rsidR="003D3DFD">
        <w:t xml:space="preserve"> )</w:t>
      </w:r>
      <w:r w:rsidR="003172A4">
        <w:t xml:space="preserve"> za prirejanje svojih stilskih dokumentov.</w:t>
      </w:r>
      <w:r>
        <w:t xml:space="preserve"> </w:t>
      </w:r>
    </w:p>
    <w:p w:rsidR="00D115B7" w:rsidRDefault="00B75FD8" w:rsidP="000131EA">
      <w:pPr>
        <w:pStyle w:val="Heading1"/>
      </w:pPr>
      <w:bookmarkStart w:id="4" w:name="_Toc213395942"/>
      <w:r>
        <w:t>Izkoriščanje dodatnih</w:t>
      </w:r>
      <w:r w:rsidR="0021127A">
        <w:t xml:space="preserve"> testnih</w:t>
      </w:r>
      <w:r>
        <w:t xml:space="preserve"> orodij za preverjanje izrisovanja strani</w:t>
      </w:r>
      <w:bookmarkEnd w:id="4"/>
    </w:p>
    <w:p w:rsidR="007825B2" w:rsidRDefault="007825B2" w:rsidP="00A43DE6">
      <w:pPr>
        <w:pStyle w:val="NoSpacing"/>
      </w:pPr>
    </w:p>
    <w:p w:rsidR="007825B2" w:rsidRDefault="006F24C2" w:rsidP="00A43DE6">
      <w:pPr>
        <w:pStyle w:val="NoSpacing"/>
      </w:pPr>
      <w:r>
        <w:t xml:space="preserve">V kolikor zgornji načini ne delujejo in se vaše strani ne prikažejo pravilno v brskalniku, izkoristite </w:t>
      </w:r>
      <w:r w:rsidRPr="00604E2D">
        <w:rPr>
          <w:b/>
        </w:rPr>
        <w:t>brezplačna testna</w:t>
      </w:r>
      <w:r>
        <w:t xml:space="preserve"> orodja</w:t>
      </w:r>
      <w:r w:rsidR="00442DC8">
        <w:t xml:space="preserve"> za vaše</w:t>
      </w:r>
      <w:r>
        <w:t xml:space="preserve"> strani.</w:t>
      </w:r>
      <w:r w:rsidR="00115E92">
        <w:t xml:space="preserve"> Dobro je prej preveriti </w:t>
      </w:r>
      <w:hyperlink r:id="rId47" w:history="1">
        <w:r w:rsidR="00115E92" w:rsidRPr="00115E92">
          <w:rPr>
            <w:rStyle w:val="Hyperlink"/>
          </w:rPr>
          <w:t>podporne strani Microsoft-a</w:t>
        </w:r>
      </w:hyperlink>
      <w:r w:rsidR="00987021">
        <w:t xml:space="preserve"> (</w:t>
      </w:r>
      <w:hyperlink r:id="rId48" w:history="1">
        <w:r w:rsidR="00987021" w:rsidRPr="004378F2">
          <w:rPr>
            <w:rStyle w:val="Hyperlink"/>
          </w:rPr>
          <w:t>http://support.microsoft.com/kb/949787/</w:t>
        </w:r>
      </w:hyperlink>
      <w:r w:rsidR="00987021">
        <w:t xml:space="preserve"> )</w:t>
      </w:r>
      <w:r w:rsidR="00115E92">
        <w:t>, če gre za napako iz strani brskalnika.</w:t>
      </w:r>
    </w:p>
    <w:p w:rsidR="006F24C2" w:rsidRDefault="006F24C2" w:rsidP="00A43DE6">
      <w:pPr>
        <w:pStyle w:val="NoSpacing"/>
      </w:pPr>
    </w:p>
    <w:p w:rsidR="0068405C" w:rsidRDefault="0039371A" w:rsidP="0039371A">
      <w:pPr>
        <w:pStyle w:val="Heading2"/>
      </w:pPr>
      <w:bookmarkStart w:id="5" w:name="_Toc213395943"/>
      <w:r>
        <w:t>Internet Explorer Developer Toolbar</w:t>
      </w:r>
      <w:bookmarkEnd w:id="5"/>
    </w:p>
    <w:p w:rsidR="0039371A" w:rsidRDefault="0039371A" w:rsidP="00A43DE6">
      <w:pPr>
        <w:pStyle w:val="NoSpacing"/>
      </w:pPr>
    </w:p>
    <w:p w:rsidR="0039371A" w:rsidRDefault="0039371A" w:rsidP="00A43DE6">
      <w:pPr>
        <w:pStyle w:val="NoSpacing"/>
      </w:pPr>
      <w:r>
        <w:t>Z brskalnikom</w:t>
      </w:r>
      <w:r w:rsidR="00690132">
        <w:t xml:space="preserve"> IE8 je prišla</w:t>
      </w:r>
      <w:r w:rsidR="009676CD">
        <w:t xml:space="preserve"> tudi nova orodna vrstica, ki vsebuje ogromno novih funkcionalnosti, ki jih lahko izkoristite za delo z brskalnikom.</w:t>
      </w:r>
    </w:p>
    <w:p w:rsidR="00CC5444" w:rsidRDefault="00CC5444" w:rsidP="00A43DE6">
      <w:pPr>
        <w:pStyle w:val="NoSpacing"/>
      </w:pPr>
    </w:p>
    <w:p w:rsidR="00CC5444" w:rsidRDefault="00986B7B" w:rsidP="00A43DE6">
      <w:pPr>
        <w:pStyle w:val="NoSpacing"/>
      </w:pPr>
      <w:r>
        <w:t xml:space="preserve">Orodno vrstico najdete pod menijskim izborom </w:t>
      </w:r>
      <w:r w:rsidRPr="006345E4">
        <w:rPr>
          <w:b/>
        </w:rPr>
        <w:t>Tools</w:t>
      </w:r>
      <w:r>
        <w:t xml:space="preserve"> </w:t>
      </w:r>
      <w:r>
        <w:sym w:font="Wingdings" w:char="F0E0"/>
      </w:r>
      <w:r>
        <w:t xml:space="preserve"> </w:t>
      </w:r>
      <w:r w:rsidRPr="006345E4">
        <w:rPr>
          <w:b/>
        </w:rPr>
        <w:t>Developers Tools</w:t>
      </w:r>
      <w:r>
        <w:t xml:space="preserve"> ali pa bližnjično tipko </w:t>
      </w:r>
      <w:r w:rsidRPr="00B470E6">
        <w:rPr>
          <w:b/>
        </w:rPr>
        <w:t>F12</w:t>
      </w:r>
      <w:r>
        <w:t>.</w:t>
      </w:r>
    </w:p>
    <w:p w:rsidR="00FD2D6F" w:rsidRDefault="00FD2D6F" w:rsidP="00A43DE6">
      <w:pPr>
        <w:pStyle w:val="NoSpacing"/>
      </w:pPr>
    </w:p>
    <w:p w:rsidR="006F24C2" w:rsidRDefault="00993E61" w:rsidP="00A43DE6">
      <w:pPr>
        <w:pStyle w:val="NoSpacing"/>
      </w:pPr>
      <w:r>
        <w:t>V grobem se razdeli funkcionalnost na 4 področja:</w:t>
      </w:r>
    </w:p>
    <w:p w:rsidR="00993E61" w:rsidRDefault="00993E61" w:rsidP="00993E61">
      <w:pPr>
        <w:pStyle w:val="NoSpacing"/>
        <w:numPr>
          <w:ilvl w:val="0"/>
          <w:numId w:val="13"/>
        </w:numPr>
      </w:pPr>
      <w:r>
        <w:t xml:space="preserve">Predogled HTML </w:t>
      </w:r>
    </w:p>
    <w:p w:rsidR="00A70F9C" w:rsidRDefault="00A70F9C" w:rsidP="00A70F9C">
      <w:pPr>
        <w:pStyle w:val="NoSpacing"/>
        <w:numPr>
          <w:ilvl w:val="1"/>
          <w:numId w:val="13"/>
        </w:numPr>
      </w:pPr>
      <w:r>
        <w:t>Izbira elementov</w:t>
      </w:r>
    </w:p>
    <w:p w:rsidR="00993E61" w:rsidRDefault="00A70F9C" w:rsidP="00993E61">
      <w:pPr>
        <w:pStyle w:val="NoSpacing"/>
        <w:numPr>
          <w:ilvl w:val="1"/>
          <w:numId w:val="13"/>
        </w:numPr>
      </w:pPr>
      <w:r>
        <w:t>Izbira stilov</w:t>
      </w:r>
    </w:p>
    <w:p w:rsidR="00A70F9C" w:rsidRDefault="00A70F9C" w:rsidP="00993E61">
      <w:pPr>
        <w:pStyle w:val="NoSpacing"/>
        <w:numPr>
          <w:ilvl w:val="1"/>
          <w:numId w:val="13"/>
        </w:numPr>
      </w:pPr>
      <w:r>
        <w:t>Vizualni pregled stilov</w:t>
      </w:r>
    </w:p>
    <w:p w:rsidR="00A70F9C" w:rsidRDefault="00A70F9C" w:rsidP="00993E61">
      <w:pPr>
        <w:pStyle w:val="NoSpacing"/>
        <w:numPr>
          <w:ilvl w:val="1"/>
          <w:numId w:val="13"/>
        </w:numPr>
      </w:pPr>
      <w:r>
        <w:t>Možnost urejanja stilov</w:t>
      </w:r>
    </w:p>
    <w:p w:rsidR="00A70F9C" w:rsidRDefault="00A70F9C" w:rsidP="00993E61">
      <w:pPr>
        <w:pStyle w:val="NoSpacing"/>
        <w:numPr>
          <w:ilvl w:val="1"/>
          <w:numId w:val="13"/>
        </w:numPr>
      </w:pPr>
      <w:r>
        <w:t>Možnost pregleda atributov elementov</w:t>
      </w:r>
    </w:p>
    <w:p w:rsidR="00A70F9C" w:rsidRDefault="00A70F9C" w:rsidP="00A70F9C">
      <w:pPr>
        <w:pStyle w:val="NoSpacing"/>
        <w:numPr>
          <w:ilvl w:val="0"/>
          <w:numId w:val="13"/>
        </w:numPr>
      </w:pPr>
      <w:r>
        <w:t>Predogled stilov</w:t>
      </w:r>
    </w:p>
    <w:p w:rsidR="00A70F9C" w:rsidRDefault="00A70F9C" w:rsidP="00A70F9C">
      <w:pPr>
        <w:pStyle w:val="NoSpacing"/>
        <w:numPr>
          <w:ilvl w:val="1"/>
          <w:numId w:val="13"/>
        </w:numPr>
      </w:pPr>
      <w:r>
        <w:t>Izbira stilov</w:t>
      </w:r>
    </w:p>
    <w:p w:rsidR="00A70F9C" w:rsidRDefault="00A70F9C" w:rsidP="00A70F9C">
      <w:pPr>
        <w:pStyle w:val="NoSpacing"/>
        <w:numPr>
          <w:ilvl w:val="1"/>
          <w:numId w:val="13"/>
        </w:numPr>
      </w:pPr>
      <w:r>
        <w:t>Možnost shranjevanja stilov</w:t>
      </w:r>
    </w:p>
    <w:p w:rsidR="00A70F9C" w:rsidRDefault="006A2C82" w:rsidP="00A70F9C">
      <w:pPr>
        <w:pStyle w:val="NoSpacing"/>
        <w:numPr>
          <w:ilvl w:val="0"/>
          <w:numId w:val="13"/>
        </w:numPr>
      </w:pPr>
      <w:r>
        <w:t>Predogled skriptnih jezikov</w:t>
      </w:r>
    </w:p>
    <w:p w:rsidR="006A2C82" w:rsidRDefault="006A2C82" w:rsidP="006A2C82">
      <w:pPr>
        <w:pStyle w:val="NoSpacing"/>
        <w:numPr>
          <w:ilvl w:val="1"/>
          <w:numId w:val="13"/>
        </w:numPr>
      </w:pPr>
      <w:r>
        <w:t>Predogled skript</w:t>
      </w:r>
    </w:p>
    <w:p w:rsidR="006A2C82" w:rsidRDefault="006A2C82" w:rsidP="006A2C82">
      <w:pPr>
        <w:pStyle w:val="NoSpacing"/>
        <w:numPr>
          <w:ilvl w:val="1"/>
          <w:numId w:val="13"/>
        </w:numPr>
      </w:pPr>
      <w:r>
        <w:t>Možnost razhroščevanja</w:t>
      </w:r>
    </w:p>
    <w:p w:rsidR="006A2C82" w:rsidRDefault="006A2C82" w:rsidP="006A2C82">
      <w:pPr>
        <w:pStyle w:val="NoSpacing"/>
        <w:numPr>
          <w:ilvl w:val="1"/>
          <w:numId w:val="13"/>
        </w:numPr>
      </w:pPr>
      <w:r>
        <w:t>Možnost pregled stack-a</w:t>
      </w:r>
    </w:p>
    <w:p w:rsidR="006A2C82" w:rsidRDefault="006A2C82" w:rsidP="006A2C82">
      <w:pPr>
        <w:pStyle w:val="NoSpacing"/>
        <w:numPr>
          <w:ilvl w:val="1"/>
          <w:numId w:val="13"/>
        </w:numPr>
      </w:pPr>
      <w:r>
        <w:t xml:space="preserve">Možnost izvajanja </w:t>
      </w:r>
      <w:r w:rsidR="0015755D">
        <w:t>skripte in izpisa na zaslon oziroma ukazno vrstico</w:t>
      </w:r>
    </w:p>
    <w:p w:rsidR="0015755D" w:rsidRDefault="00EC0561" w:rsidP="00EC0561">
      <w:pPr>
        <w:pStyle w:val="NoSpacing"/>
        <w:numPr>
          <w:ilvl w:val="0"/>
          <w:numId w:val="13"/>
        </w:numPr>
      </w:pPr>
      <w:r>
        <w:t>Preizkušanje izvajanja skriptnih jezikov s pomočjo orodja Profiler</w:t>
      </w:r>
    </w:p>
    <w:p w:rsidR="00EC0561" w:rsidRDefault="00EC0561" w:rsidP="00EC0561">
      <w:pPr>
        <w:pStyle w:val="NoSpacing"/>
        <w:numPr>
          <w:ilvl w:val="1"/>
          <w:numId w:val="13"/>
        </w:numPr>
      </w:pPr>
      <w:r>
        <w:t>Možnost izvajanja profilacije strani</w:t>
      </w:r>
    </w:p>
    <w:p w:rsidR="00EC0561" w:rsidRDefault="00EC0561" w:rsidP="00EC0561">
      <w:pPr>
        <w:pStyle w:val="NoSpacing"/>
        <w:numPr>
          <w:ilvl w:val="1"/>
          <w:numId w:val="13"/>
        </w:numPr>
      </w:pPr>
      <w:r>
        <w:t>Možnost shranjevanja rezultatov</w:t>
      </w:r>
    </w:p>
    <w:p w:rsidR="00EC0561" w:rsidRDefault="00EC0561" w:rsidP="00EC0561">
      <w:pPr>
        <w:pStyle w:val="NoSpacing"/>
        <w:numPr>
          <w:ilvl w:val="1"/>
          <w:numId w:val="13"/>
        </w:numPr>
      </w:pPr>
      <w:r>
        <w:t>Možnost pregleda dodatnih parametrov pri izvajanju</w:t>
      </w:r>
    </w:p>
    <w:p w:rsidR="00EC0561" w:rsidRDefault="00EC0561" w:rsidP="00EC0561">
      <w:pPr>
        <w:pStyle w:val="NoSpacing"/>
        <w:numPr>
          <w:ilvl w:val="1"/>
          <w:numId w:val="13"/>
        </w:numPr>
      </w:pPr>
      <w:r>
        <w:t>Z dvokratnim klikom dostop do izvorne kode</w:t>
      </w:r>
    </w:p>
    <w:p w:rsidR="00EC0561" w:rsidRDefault="00EC0561" w:rsidP="00EC0561">
      <w:pPr>
        <w:pStyle w:val="NoSpacing"/>
        <w:numPr>
          <w:ilvl w:val="1"/>
          <w:numId w:val="13"/>
        </w:numPr>
      </w:pPr>
      <w:r>
        <w:t>Možnost shranjevanja in pošiljanja poročil o izvajanju</w:t>
      </w:r>
    </w:p>
    <w:p w:rsidR="00321173" w:rsidRDefault="00321173" w:rsidP="00321173">
      <w:pPr>
        <w:pStyle w:val="NoSpacing"/>
      </w:pPr>
    </w:p>
    <w:p w:rsidR="00321173" w:rsidRDefault="00321173" w:rsidP="00321173">
      <w:pPr>
        <w:pStyle w:val="NoSpacing"/>
      </w:pPr>
      <w:r>
        <w:t>Poleg naštetih elementov imate tudi možnost pregleda strani v različnih načinih izrisovanja ter izvajanju strani brez sličic, z čistim pomnilnikom, lahko preverite veljav</w:t>
      </w:r>
      <w:r w:rsidR="00690132">
        <w:t>nost strani s</w:t>
      </w:r>
      <w:r>
        <w:t xml:space="preserve"> standardi ter imate vpogled v informacije o piškotkih, elementih, stilih, itd.</w:t>
      </w:r>
    </w:p>
    <w:p w:rsidR="001957D6" w:rsidRDefault="001957D6" w:rsidP="00321173">
      <w:pPr>
        <w:pStyle w:val="NoSpacing"/>
        <w:rPr>
          <w:noProof/>
          <w:lang w:eastAsia="sl-SI"/>
        </w:rPr>
      </w:pPr>
    </w:p>
    <w:p w:rsidR="00321173" w:rsidRDefault="001957D6" w:rsidP="00321173">
      <w:pPr>
        <w:pStyle w:val="NoSpacing"/>
      </w:pPr>
      <w:r>
        <w:rPr>
          <w:noProof/>
          <w:lang w:eastAsia="sl-SI"/>
        </w:rPr>
        <w:drawing>
          <wp:inline distT="0" distB="0" distL="0" distR="0">
            <wp:extent cx="6038850" cy="1905000"/>
            <wp:effectExtent l="38100" t="0" r="742950" b="19050"/>
            <wp:docPr id="9" name="Picture 8" descr="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ar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854" cy="190437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7D6" w:rsidRDefault="001957D6" w:rsidP="00321173">
      <w:pPr>
        <w:pStyle w:val="NoSpacing"/>
      </w:pPr>
    </w:p>
    <w:p w:rsidR="001957D6" w:rsidRDefault="001957D6" w:rsidP="001957D6">
      <w:pPr>
        <w:pStyle w:val="Heading2"/>
      </w:pPr>
    </w:p>
    <w:p w:rsidR="001957D6" w:rsidRDefault="001957D6" w:rsidP="001957D6">
      <w:pPr>
        <w:pStyle w:val="Heading2"/>
      </w:pPr>
      <w:bookmarkStart w:id="6" w:name="_Toc213395944"/>
      <w:r>
        <w:t>Fiddler</w:t>
      </w:r>
      <w:bookmarkEnd w:id="6"/>
    </w:p>
    <w:p w:rsidR="001957D6" w:rsidRDefault="001957D6" w:rsidP="00321173">
      <w:pPr>
        <w:pStyle w:val="NoSpacing"/>
      </w:pPr>
    </w:p>
    <w:p w:rsidR="001957D6" w:rsidRDefault="001957D6" w:rsidP="00321173">
      <w:pPr>
        <w:pStyle w:val="NoSpacing"/>
      </w:pPr>
      <w:r>
        <w:t>Fiddler je orodje, ki deluje kot http vmesnik za zajemanje promet</w:t>
      </w:r>
      <w:r w:rsidR="006D0E5C">
        <w:t>a</w:t>
      </w:r>
      <w:r>
        <w:t xml:space="preserve"> </w:t>
      </w:r>
      <w:r w:rsidR="006D0E5C">
        <w:t>HTTP</w:t>
      </w:r>
      <w:r>
        <w:t xml:space="preserve"> med vašim brskalnikom in svetovnim spletom.</w:t>
      </w:r>
    </w:p>
    <w:p w:rsidR="006D0E5C" w:rsidRDefault="006D0E5C" w:rsidP="00321173">
      <w:pPr>
        <w:pStyle w:val="NoSpacing"/>
      </w:pPr>
    </w:p>
    <w:p w:rsidR="00EF1A31" w:rsidRDefault="00EF1A31" w:rsidP="00321173">
      <w:pPr>
        <w:pStyle w:val="NoSpacing"/>
      </w:pPr>
      <w:r>
        <w:rPr>
          <w:noProof/>
          <w:lang w:eastAsia="sl-SI"/>
        </w:rPr>
        <w:drawing>
          <wp:inline distT="0" distB="0" distL="0" distR="0">
            <wp:extent cx="5457825" cy="2305050"/>
            <wp:effectExtent l="38100" t="0" r="885825" b="19050"/>
            <wp:docPr id="10" name="Picture 9" descr="Fid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dle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6022" cy="2304289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A31" w:rsidRDefault="00EF1A31" w:rsidP="00321173">
      <w:pPr>
        <w:pStyle w:val="NoSpacing"/>
      </w:pPr>
    </w:p>
    <w:p w:rsidR="00EF1A31" w:rsidRDefault="00690132" w:rsidP="00321173">
      <w:pPr>
        <w:pStyle w:val="NoSpacing"/>
      </w:pPr>
      <w:r>
        <w:t xml:space="preserve">Po namestitvi </w:t>
      </w:r>
      <w:r w:rsidR="004C4901">
        <w:t xml:space="preserve"> ga najdete pod menijskim izborom </w:t>
      </w:r>
      <w:r w:rsidR="004C4901" w:rsidRPr="00B947A9">
        <w:rPr>
          <w:b/>
        </w:rPr>
        <w:t>Tools</w:t>
      </w:r>
      <w:r w:rsidR="004C4901">
        <w:t xml:space="preserve"> </w:t>
      </w:r>
      <w:r w:rsidR="004C4901">
        <w:sym w:font="Wingdings" w:char="F0E0"/>
      </w:r>
      <w:r w:rsidR="004C4901">
        <w:t xml:space="preserve"> </w:t>
      </w:r>
      <w:r w:rsidR="004C4901" w:rsidRPr="00B947A9">
        <w:rPr>
          <w:b/>
        </w:rPr>
        <w:t>Fiddler2</w:t>
      </w:r>
      <w:r w:rsidR="004C4901">
        <w:t>. Odpre se kot zunanja aplikacija, skozi katero lahko preverjate delovanje</w:t>
      </w:r>
      <w:r w:rsidR="00B947A9">
        <w:t xml:space="preserve"> odzivnosti spletnih strani</w:t>
      </w:r>
      <w:r w:rsidR="004C4901">
        <w:t xml:space="preserve"> z različnimi parametri in načine prenosa preko svetovnega sp</w:t>
      </w:r>
      <w:r w:rsidR="000E2C93">
        <w:t xml:space="preserve">leta oziroma </w:t>
      </w:r>
      <w:r w:rsidR="003170A9">
        <w:t>do str</w:t>
      </w:r>
      <w:r w:rsidR="000E2C93">
        <w:t>ežnika</w:t>
      </w:r>
      <w:r w:rsidR="004C4901">
        <w:t>, kamor pošiljate zahteve.</w:t>
      </w:r>
    </w:p>
    <w:p w:rsidR="00814578" w:rsidRDefault="00814578" w:rsidP="00321173">
      <w:pPr>
        <w:pStyle w:val="NoSpacing"/>
      </w:pPr>
    </w:p>
    <w:p w:rsidR="00814578" w:rsidRDefault="00360C39" w:rsidP="00321173">
      <w:pPr>
        <w:pStyle w:val="NoSpacing"/>
      </w:pPr>
      <w:r>
        <w:t>Kot zanimivost lahko preverite, kako se stran odziva v primeru modemsk</w:t>
      </w:r>
      <w:r w:rsidR="00EC501B">
        <w:t>e povezave</w:t>
      </w:r>
      <w:r>
        <w:t>.</w:t>
      </w:r>
    </w:p>
    <w:p w:rsidR="004C0F76" w:rsidRDefault="004C0F76" w:rsidP="00321173">
      <w:pPr>
        <w:pStyle w:val="NoSpacing"/>
      </w:pPr>
    </w:p>
    <w:p w:rsidR="00DA7E11" w:rsidRDefault="000A6B42" w:rsidP="000A6B42">
      <w:pPr>
        <w:pStyle w:val="Heading2"/>
      </w:pPr>
      <w:bookmarkStart w:id="7" w:name="_Toc213395945"/>
      <w:r>
        <w:t>Dodatna orodja</w:t>
      </w:r>
      <w:bookmarkEnd w:id="7"/>
    </w:p>
    <w:p w:rsidR="000A6B42" w:rsidRDefault="000A6B42" w:rsidP="00321173">
      <w:pPr>
        <w:pStyle w:val="NoSpacing"/>
      </w:pPr>
    </w:p>
    <w:p w:rsidR="000A6B42" w:rsidRDefault="000A6B42" w:rsidP="00321173">
      <w:pPr>
        <w:pStyle w:val="NoSpacing"/>
      </w:pPr>
      <w:r>
        <w:t>Priporočam tudi naslednja orodja:</w:t>
      </w:r>
    </w:p>
    <w:p w:rsidR="000A6B42" w:rsidRDefault="002C771D" w:rsidP="000A6B42">
      <w:pPr>
        <w:pStyle w:val="NoSpacing"/>
        <w:numPr>
          <w:ilvl w:val="0"/>
          <w:numId w:val="14"/>
        </w:numPr>
      </w:pPr>
      <w:hyperlink r:id="rId51" w:history="1">
        <w:r w:rsidR="000A6B42" w:rsidRPr="00AF15CF">
          <w:rPr>
            <w:rStyle w:val="Hyperlink"/>
          </w:rPr>
          <w:t>Microsoft Application Compatibility Kit</w:t>
        </w:r>
      </w:hyperlink>
      <w:r w:rsidR="000A6B42">
        <w:t xml:space="preserve"> 5.0</w:t>
      </w:r>
      <w:r w:rsidR="003821A7">
        <w:rPr>
          <w:rStyle w:val="FootnoteReference"/>
        </w:rPr>
        <w:footnoteReference w:id="6"/>
      </w:r>
    </w:p>
    <w:p w:rsidR="000A6B42" w:rsidRDefault="002C771D" w:rsidP="000A6B42">
      <w:pPr>
        <w:pStyle w:val="NoSpacing"/>
        <w:numPr>
          <w:ilvl w:val="0"/>
          <w:numId w:val="14"/>
        </w:numPr>
      </w:pPr>
      <w:hyperlink r:id="rId52" w:history="1">
        <w:r w:rsidR="000A6B42" w:rsidRPr="00AF15CF">
          <w:rPr>
            <w:rStyle w:val="Hyperlink"/>
          </w:rPr>
          <w:t>Process Explorer</w:t>
        </w:r>
      </w:hyperlink>
      <w:r w:rsidR="005443A5">
        <w:rPr>
          <w:rStyle w:val="FootnoteReference"/>
        </w:rPr>
        <w:footnoteReference w:id="7"/>
      </w:r>
    </w:p>
    <w:p w:rsidR="000A6B42" w:rsidRDefault="002C771D" w:rsidP="000A6B42">
      <w:pPr>
        <w:pStyle w:val="NoSpacing"/>
        <w:numPr>
          <w:ilvl w:val="0"/>
          <w:numId w:val="14"/>
        </w:numPr>
      </w:pPr>
      <w:hyperlink r:id="rId53" w:history="1">
        <w:r w:rsidR="000A6B42" w:rsidRPr="009A28C5">
          <w:rPr>
            <w:rStyle w:val="Hyperlink"/>
          </w:rPr>
          <w:t>CSS testne strani</w:t>
        </w:r>
      </w:hyperlink>
      <w:r w:rsidR="000A6B42">
        <w:t xml:space="preserve"> </w:t>
      </w:r>
      <w:r w:rsidR="004A14FD">
        <w:rPr>
          <w:rStyle w:val="FootnoteReference"/>
        </w:rPr>
        <w:footnoteReference w:id="8"/>
      </w:r>
      <w:r w:rsidR="000A6B42">
        <w:t>v IE8 testnem centru</w:t>
      </w:r>
    </w:p>
    <w:p w:rsidR="000A6B42" w:rsidRDefault="002C771D" w:rsidP="000A6B42">
      <w:pPr>
        <w:pStyle w:val="NoSpacing"/>
        <w:numPr>
          <w:ilvl w:val="0"/>
          <w:numId w:val="14"/>
        </w:numPr>
      </w:pPr>
      <w:hyperlink r:id="rId54" w:history="1">
        <w:r w:rsidR="005D006C" w:rsidRPr="005D006C">
          <w:rPr>
            <w:rStyle w:val="Hyperlink"/>
          </w:rPr>
          <w:t>Validator</w:t>
        </w:r>
      </w:hyperlink>
      <w:r w:rsidR="005D006C">
        <w:t xml:space="preserve"> </w:t>
      </w:r>
      <w:r w:rsidR="000A6B42">
        <w:t xml:space="preserve">RSS W3 </w:t>
      </w:r>
    </w:p>
    <w:p w:rsidR="000A6B42" w:rsidRDefault="000A6B42" w:rsidP="000A6B42">
      <w:pPr>
        <w:pStyle w:val="NoSpacing"/>
        <w:ind w:left="720"/>
      </w:pPr>
    </w:p>
    <w:p w:rsidR="00537D38" w:rsidRDefault="00537D38">
      <w:r>
        <w:br w:type="page"/>
      </w:r>
    </w:p>
    <w:p w:rsidR="000A6B42" w:rsidRDefault="00537D38" w:rsidP="00537D38">
      <w:pPr>
        <w:pStyle w:val="Heading1"/>
      </w:pPr>
      <w:bookmarkStart w:id="8" w:name="_Toc213395946"/>
      <w:r>
        <w:lastRenderedPageBreak/>
        <w:t>Dodatne povezave</w:t>
      </w:r>
      <w:bookmarkEnd w:id="8"/>
    </w:p>
    <w:p w:rsidR="00537D38" w:rsidRDefault="00537D38" w:rsidP="00321173">
      <w:pPr>
        <w:pStyle w:val="NoSpacing"/>
      </w:pPr>
    </w:p>
    <w:p w:rsidR="00537D38" w:rsidRDefault="002457E4" w:rsidP="00321173">
      <w:pPr>
        <w:pStyle w:val="NoSpacing"/>
      </w:pPr>
      <w:r>
        <w:t>D</w:t>
      </w:r>
      <w:r w:rsidR="00537D38">
        <w:t>odatne povezave</w:t>
      </w:r>
      <w:r>
        <w:t xml:space="preserve"> za </w:t>
      </w:r>
      <w:r w:rsidR="0009599C">
        <w:t>preverjanje kompatibilnosti</w:t>
      </w:r>
      <w:r w:rsidR="00537D38">
        <w:t>:</w:t>
      </w:r>
    </w:p>
    <w:p w:rsidR="0009599C" w:rsidRDefault="002C771D" w:rsidP="008949BA">
      <w:pPr>
        <w:pStyle w:val="NoSpacing"/>
        <w:numPr>
          <w:ilvl w:val="0"/>
          <w:numId w:val="15"/>
        </w:numPr>
      </w:pPr>
      <w:hyperlink r:id="rId55" w:history="1">
        <w:r w:rsidR="00110614" w:rsidRPr="00110614">
          <w:rPr>
            <w:rStyle w:val="Hyperlink"/>
          </w:rPr>
          <w:t>Internet Explorer Developer Center</w:t>
        </w:r>
      </w:hyperlink>
      <w:r w:rsidR="00110614">
        <w:t xml:space="preserve"> (</w:t>
      </w:r>
      <w:r w:rsidR="00220134">
        <w:t xml:space="preserve"> </w:t>
      </w:r>
      <w:hyperlink r:id="rId56" w:history="1">
        <w:r w:rsidR="00110614" w:rsidRPr="004378F2">
          <w:rPr>
            <w:rStyle w:val="Hyperlink"/>
          </w:rPr>
          <w:t>http://msdn.microsoft.com/en-us/ie/default.aspx</w:t>
        </w:r>
      </w:hyperlink>
      <w:r w:rsidR="00110614">
        <w:t xml:space="preserve"> )</w:t>
      </w:r>
    </w:p>
    <w:p w:rsidR="00110614" w:rsidRDefault="002C771D" w:rsidP="008949BA">
      <w:pPr>
        <w:pStyle w:val="NoSpacing"/>
        <w:numPr>
          <w:ilvl w:val="0"/>
          <w:numId w:val="15"/>
        </w:numPr>
      </w:pPr>
      <w:hyperlink r:id="rId57" w:history="1">
        <w:r w:rsidR="00220134" w:rsidRPr="00220134">
          <w:rPr>
            <w:rStyle w:val="Hyperlink"/>
          </w:rPr>
          <w:t>Internet Explorer Compatibility Center</w:t>
        </w:r>
      </w:hyperlink>
      <w:r w:rsidR="00220134">
        <w:t xml:space="preserve"> ( </w:t>
      </w:r>
      <w:hyperlink r:id="rId58" w:history="1">
        <w:r w:rsidR="00220134" w:rsidRPr="004378F2">
          <w:rPr>
            <w:rStyle w:val="Hyperlink"/>
          </w:rPr>
          <w:t>http://msdn.microsoft.com/sl-si/ie/cc405106(en-us).aspx</w:t>
        </w:r>
      </w:hyperlink>
      <w:r w:rsidR="00220134">
        <w:t xml:space="preserve"> )</w:t>
      </w:r>
    </w:p>
    <w:p w:rsidR="00220134" w:rsidRDefault="002C771D" w:rsidP="008949BA">
      <w:pPr>
        <w:pStyle w:val="NoSpacing"/>
        <w:numPr>
          <w:ilvl w:val="0"/>
          <w:numId w:val="15"/>
        </w:numPr>
      </w:pPr>
      <w:hyperlink r:id="rId59" w:history="1">
        <w:r w:rsidR="00195D4E" w:rsidRPr="00195D4E">
          <w:rPr>
            <w:rStyle w:val="Hyperlink"/>
          </w:rPr>
          <w:t>Podpora HTML &amp;  CSS</w:t>
        </w:r>
      </w:hyperlink>
      <w:r w:rsidR="00195D4E">
        <w:t xml:space="preserve"> ( </w:t>
      </w:r>
      <w:hyperlink r:id="rId60" w:history="1">
        <w:r w:rsidR="00195D4E" w:rsidRPr="004378F2">
          <w:rPr>
            <w:rStyle w:val="Hyperlink"/>
          </w:rPr>
          <w:t>http://msdn.microsoft.com/sl-si/library/cc817571(en-us).aspx</w:t>
        </w:r>
      </w:hyperlink>
      <w:r w:rsidR="00195D4E">
        <w:t xml:space="preserve"> )</w:t>
      </w:r>
    </w:p>
    <w:p w:rsidR="00195D4E" w:rsidRDefault="002C771D" w:rsidP="008949BA">
      <w:pPr>
        <w:pStyle w:val="NoSpacing"/>
        <w:numPr>
          <w:ilvl w:val="0"/>
          <w:numId w:val="15"/>
        </w:numPr>
      </w:pPr>
      <w:hyperlink r:id="rId61" w:history="1">
        <w:r w:rsidR="002F728D" w:rsidRPr="002F728D">
          <w:rPr>
            <w:rStyle w:val="Hyperlink"/>
          </w:rPr>
          <w:t>Strani za razvijalce</w:t>
        </w:r>
      </w:hyperlink>
      <w:r w:rsidR="002F728D">
        <w:t xml:space="preserve"> ( </w:t>
      </w:r>
      <w:hyperlink r:id="rId62" w:history="1">
        <w:r w:rsidR="002F728D" w:rsidRPr="004378F2">
          <w:rPr>
            <w:rStyle w:val="Hyperlink"/>
          </w:rPr>
          <w:t>http://www.microsoft.com/windows/internet-explorer/beta/readiness/testing-tools.aspx</w:t>
        </w:r>
      </w:hyperlink>
      <w:r w:rsidR="002F728D">
        <w:t xml:space="preserve"> )</w:t>
      </w:r>
    </w:p>
    <w:p w:rsidR="002F728D" w:rsidRDefault="002C771D" w:rsidP="008949BA">
      <w:pPr>
        <w:pStyle w:val="NoSpacing"/>
        <w:numPr>
          <w:ilvl w:val="0"/>
          <w:numId w:val="15"/>
        </w:numPr>
      </w:pPr>
      <w:hyperlink r:id="rId63" w:history="1">
        <w:r w:rsidR="00B44681" w:rsidRPr="00B44681">
          <w:rPr>
            <w:rStyle w:val="Hyperlink"/>
          </w:rPr>
          <w:t>Pomoč in podpora</w:t>
        </w:r>
      </w:hyperlink>
      <w:r w:rsidR="00B44681">
        <w:t xml:space="preserve"> (</w:t>
      </w:r>
      <w:hyperlink r:id="rId64" w:history="1">
        <w:r w:rsidR="00B44681" w:rsidRPr="004378F2">
          <w:rPr>
            <w:rStyle w:val="Hyperlink"/>
          </w:rPr>
          <w:t>http://support.microsoft.com/kb/949787/</w:t>
        </w:r>
      </w:hyperlink>
      <w:r w:rsidR="00B44681">
        <w:t xml:space="preserve"> )</w:t>
      </w:r>
    </w:p>
    <w:p w:rsidR="00602133" w:rsidRDefault="002C771D" w:rsidP="008949BA">
      <w:pPr>
        <w:pStyle w:val="NoSpacing"/>
        <w:numPr>
          <w:ilvl w:val="0"/>
          <w:numId w:val="15"/>
        </w:numPr>
      </w:pPr>
      <w:hyperlink r:id="rId65" w:history="1">
        <w:r w:rsidR="001C14F3" w:rsidRPr="001C14F3">
          <w:rPr>
            <w:rStyle w:val="Hyperlink"/>
          </w:rPr>
          <w:t>Testne stilske strani</w:t>
        </w:r>
      </w:hyperlink>
      <w:r w:rsidR="001C14F3">
        <w:t xml:space="preserve"> ( </w:t>
      </w:r>
      <w:hyperlink r:id="rId66" w:history="1">
        <w:r w:rsidR="001C14F3" w:rsidRPr="004378F2">
          <w:rPr>
            <w:rStyle w:val="Hyperlink"/>
          </w:rPr>
          <w:t>http://samples.msdn.microsoft.com/csstestpages/default.htm</w:t>
        </w:r>
      </w:hyperlink>
      <w:r w:rsidR="001C14F3">
        <w:t xml:space="preserve"> )</w:t>
      </w:r>
    </w:p>
    <w:p w:rsidR="00883DC1" w:rsidRDefault="002C771D" w:rsidP="008949BA">
      <w:pPr>
        <w:pStyle w:val="NoSpacing"/>
        <w:numPr>
          <w:ilvl w:val="0"/>
          <w:numId w:val="15"/>
        </w:numPr>
      </w:pPr>
      <w:hyperlink r:id="rId67" w:history="1">
        <w:r w:rsidR="00883DC1" w:rsidRPr="00883DC1">
          <w:rPr>
            <w:rStyle w:val="Hyperlink"/>
          </w:rPr>
          <w:t>Microsoftovi tehnični strokovnjaki</w:t>
        </w:r>
      </w:hyperlink>
      <w:r w:rsidR="00883DC1">
        <w:t xml:space="preserve"> ( </w:t>
      </w:r>
      <w:hyperlink r:id="rId68" w:history="1">
        <w:r w:rsidR="00883DC1" w:rsidRPr="004378F2">
          <w:rPr>
            <w:rStyle w:val="Hyperlink"/>
          </w:rPr>
          <w:t>http://www.msblogs.si</w:t>
        </w:r>
      </w:hyperlink>
      <w:r w:rsidR="00883DC1">
        <w:t xml:space="preserve"> )</w:t>
      </w:r>
    </w:p>
    <w:p w:rsidR="00222265" w:rsidRDefault="002C771D" w:rsidP="008949BA">
      <w:pPr>
        <w:pStyle w:val="NoSpacing"/>
        <w:numPr>
          <w:ilvl w:val="0"/>
          <w:numId w:val="15"/>
        </w:numPr>
      </w:pPr>
      <w:hyperlink r:id="rId69" w:history="1">
        <w:r w:rsidR="00222265" w:rsidRPr="00222265">
          <w:rPr>
            <w:rStyle w:val="Hyperlink"/>
          </w:rPr>
          <w:t>Fiddler</w:t>
        </w:r>
      </w:hyperlink>
      <w:r w:rsidR="00222265">
        <w:t xml:space="preserve"> ( </w:t>
      </w:r>
      <w:hyperlink r:id="rId70" w:history="1">
        <w:r w:rsidR="00222265" w:rsidRPr="004378F2">
          <w:rPr>
            <w:rStyle w:val="Hyperlink"/>
          </w:rPr>
          <w:t>http://www.fiddlertool.com/Fiddler</w:t>
        </w:r>
      </w:hyperlink>
      <w:r w:rsidR="00222265">
        <w:t xml:space="preserve"> )</w:t>
      </w:r>
    </w:p>
    <w:p w:rsidR="00517515" w:rsidRPr="009D2BAC" w:rsidRDefault="002C771D" w:rsidP="008949BA">
      <w:pPr>
        <w:pStyle w:val="NoSpacing"/>
        <w:numPr>
          <w:ilvl w:val="0"/>
          <w:numId w:val="15"/>
        </w:numPr>
      </w:pPr>
      <w:hyperlink r:id="rId71" w:history="1">
        <w:r w:rsidR="00517515" w:rsidRPr="00517515">
          <w:rPr>
            <w:rStyle w:val="Hyperlink"/>
          </w:rPr>
          <w:t>Spletomanija</w:t>
        </w:r>
      </w:hyperlink>
      <w:r w:rsidR="00517515">
        <w:t xml:space="preserve"> ( </w:t>
      </w:r>
      <w:hyperlink r:id="rId72" w:history="1">
        <w:r w:rsidR="00517515" w:rsidRPr="004378F2">
          <w:rPr>
            <w:rStyle w:val="Hyperlink"/>
          </w:rPr>
          <w:t>http://www.spletomanija.si</w:t>
        </w:r>
      </w:hyperlink>
      <w:r w:rsidR="00517515">
        <w:t xml:space="preserve"> )</w:t>
      </w:r>
    </w:p>
    <w:sectPr w:rsidR="00517515" w:rsidRPr="009D2BAC" w:rsidSect="004350C2">
      <w:footerReference w:type="default" r:id="rId7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CBF" w:rsidRDefault="00AE4CBF" w:rsidP="00B638B2">
      <w:pPr>
        <w:spacing w:after="0" w:line="240" w:lineRule="auto"/>
      </w:pPr>
      <w:r>
        <w:separator/>
      </w:r>
    </w:p>
  </w:endnote>
  <w:endnote w:type="continuationSeparator" w:id="1">
    <w:p w:rsidR="00AE4CBF" w:rsidRDefault="00AE4CBF" w:rsidP="00B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C4124B">
      <w:tc>
        <w:tcPr>
          <w:tcW w:w="918" w:type="dxa"/>
        </w:tcPr>
        <w:p w:rsidR="00C4124B" w:rsidRDefault="002C771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10D71" w:rsidRPr="00010D71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C4124B" w:rsidRDefault="00C4124B">
          <w:pPr>
            <w:pStyle w:val="Footer"/>
          </w:pPr>
        </w:p>
      </w:tc>
    </w:tr>
  </w:tbl>
  <w:p w:rsidR="00C4124B" w:rsidRDefault="00C41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CBF" w:rsidRDefault="00AE4CBF" w:rsidP="00B638B2">
      <w:pPr>
        <w:spacing w:after="0" w:line="240" w:lineRule="auto"/>
      </w:pPr>
      <w:r>
        <w:separator/>
      </w:r>
    </w:p>
  </w:footnote>
  <w:footnote w:type="continuationSeparator" w:id="1">
    <w:p w:rsidR="00AE4CBF" w:rsidRDefault="00AE4CBF" w:rsidP="00B638B2">
      <w:pPr>
        <w:spacing w:after="0" w:line="240" w:lineRule="auto"/>
      </w:pPr>
      <w:r>
        <w:continuationSeparator/>
      </w:r>
    </w:p>
  </w:footnote>
  <w:footnote w:id="2">
    <w:p w:rsidR="00CA1A23" w:rsidRDefault="00CA1A23">
      <w:pPr>
        <w:pStyle w:val="FootnoteText"/>
      </w:pPr>
      <w:r>
        <w:rPr>
          <w:rStyle w:val="FootnoteReference"/>
        </w:rPr>
        <w:footnoteRef/>
      </w:r>
      <w:r>
        <w:t xml:space="preserve"> Če strežnik omogoča izrisovanje strani v različnih načinih, se lahko našteje načine izrisovanja zaporedoma, ločeno z vejico </w:t>
      </w:r>
      <w:r w:rsidRPr="00CA1A23">
        <w:t>&lt;meta http-equiv="X-UA-Compatible" content="IE=EmulateIE7</w:t>
      </w:r>
      <w:r>
        <w:t>, IE8</w:t>
      </w:r>
      <w:r w:rsidRPr="00CA1A23">
        <w:t>"/&gt;</w:t>
      </w:r>
    </w:p>
  </w:footnote>
  <w:footnote w:id="3">
    <w:p w:rsidR="00B638B2" w:rsidRDefault="00B638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638B2">
          <w:rPr>
            <w:rStyle w:val="Hyperlink"/>
          </w:rPr>
          <w:t>compactMode</w:t>
        </w:r>
      </w:hyperlink>
      <w:r>
        <w:t xml:space="preserve"> se je predstavil v verziji 6 brskalnika IE</w:t>
      </w:r>
      <w:r w:rsidR="00655909">
        <w:t xml:space="preserve">, ki ga je v verziji 8 zamenjal documentMode. Zaradi kompatibilnosti bo compactMode še veljal v trenutni različi, vendar je priporočljivo, da se vpelje </w:t>
      </w:r>
      <w:r w:rsidR="001E0144">
        <w:t xml:space="preserve">ukaz </w:t>
      </w:r>
      <w:r w:rsidR="00655909">
        <w:t xml:space="preserve">documentMode </w:t>
      </w:r>
    </w:p>
  </w:footnote>
  <w:footnote w:id="4">
    <w:p w:rsidR="00933D2D" w:rsidRDefault="00933D2D" w:rsidP="00933D2D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51213E">
        <w:rPr>
          <w:sz w:val="20"/>
          <w:szCs w:val="20"/>
        </w:rPr>
        <w:t xml:space="preserve">Več o pogojnih komentarjih najdete na </w:t>
      </w:r>
      <w:hyperlink r:id="rId2" w:history="1">
        <w:r w:rsidR="00D6567B" w:rsidRPr="004378F2">
          <w:rPr>
            <w:rStyle w:val="Hyperlink"/>
            <w:sz w:val="20"/>
            <w:szCs w:val="20"/>
          </w:rPr>
          <w:t>http://www.msblogs.si/post/Version-Vector-in-pogojni-komentarjie28093-prepoznavanje-verzije-brskalnika-Microsoft-Internet-Explorer.aspx</w:t>
        </w:r>
      </w:hyperlink>
    </w:p>
    <w:p w:rsidR="00933D2D" w:rsidRDefault="00933D2D">
      <w:pPr>
        <w:pStyle w:val="FootnoteText"/>
      </w:pPr>
    </w:p>
  </w:footnote>
  <w:footnote w:id="5">
    <w:p w:rsidR="008D7817" w:rsidRDefault="008D7817">
      <w:pPr>
        <w:pStyle w:val="FootnoteText"/>
      </w:pPr>
      <w:r>
        <w:rPr>
          <w:rStyle w:val="FootnoteReference"/>
        </w:rPr>
        <w:footnoteRef/>
      </w:r>
      <w:r>
        <w:t xml:space="preserve"> Primer povzet iz strani </w:t>
      </w:r>
      <w:hyperlink r:id="rId3" w:history="1">
        <w:r w:rsidRPr="004378F2">
          <w:rPr>
            <w:rStyle w:val="Hyperlink"/>
          </w:rPr>
          <w:t>http://msdn.microsoft.com/en-us/library/cc817574.aspx</w:t>
        </w:r>
      </w:hyperlink>
      <w:r>
        <w:t xml:space="preserve"> </w:t>
      </w:r>
    </w:p>
  </w:footnote>
  <w:footnote w:id="6">
    <w:p w:rsidR="003821A7" w:rsidRDefault="003821A7">
      <w:pPr>
        <w:pStyle w:val="FootnoteText"/>
      </w:pPr>
      <w:r>
        <w:rPr>
          <w:rStyle w:val="FootnoteReference"/>
        </w:rPr>
        <w:footnoteRef/>
      </w:r>
      <w:r>
        <w:t xml:space="preserve"> Gre za skupek orodij, s katerimi lahko preverite delovanje ter zahteve  na različnih operacijskih sistem</w:t>
      </w:r>
    </w:p>
  </w:footnote>
  <w:footnote w:id="7">
    <w:p w:rsidR="005443A5" w:rsidRDefault="005443A5">
      <w:pPr>
        <w:pStyle w:val="FootnoteText"/>
      </w:pPr>
      <w:r>
        <w:rPr>
          <w:rStyle w:val="FootnoteReference"/>
        </w:rPr>
        <w:footnoteRef/>
      </w:r>
      <w:r>
        <w:t xml:space="preserve"> Gre za </w:t>
      </w:r>
      <w:hyperlink r:id="rId4" w:history="1">
        <w:r w:rsidRPr="005443A5">
          <w:rPr>
            <w:rStyle w:val="Hyperlink"/>
          </w:rPr>
          <w:t>orodje za pregledovanje DLLjev</w:t>
        </w:r>
      </w:hyperlink>
      <w:r>
        <w:t xml:space="preserve"> in niti avtorja Marka Russovicha</w:t>
      </w:r>
    </w:p>
  </w:footnote>
  <w:footnote w:id="8">
    <w:p w:rsidR="004A14FD" w:rsidRDefault="004A14FD">
      <w:pPr>
        <w:pStyle w:val="FootnoteText"/>
      </w:pPr>
      <w:r>
        <w:rPr>
          <w:rStyle w:val="FootnoteReference"/>
        </w:rPr>
        <w:footnoteRef/>
      </w:r>
      <w:r>
        <w:t xml:space="preserve"> Testne strani razvojne ekipe brskalnika IE8</w:t>
      </w:r>
      <w:r w:rsidR="00180C45">
        <w:t xml:space="preserve"> za preverbo </w:t>
      </w:r>
      <w:r w:rsidR="00397CB3">
        <w:t xml:space="preserve">stila </w:t>
      </w:r>
      <w:r w:rsidR="00180C45">
        <w:t>CSS 2.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F25"/>
    <w:multiLevelType w:val="hybridMultilevel"/>
    <w:tmpl w:val="38F6A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471B"/>
    <w:multiLevelType w:val="hybridMultilevel"/>
    <w:tmpl w:val="429A91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361"/>
    <w:multiLevelType w:val="hybridMultilevel"/>
    <w:tmpl w:val="9A8EA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33D4"/>
    <w:multiLevelType w:val="hybridMultilevel"/>
    <w:tmpl w:val="2DA80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40"/>
    <w:multiLevelType w:val="hybridMultilevel"/>
    <w:tmpl w:val="D1D69A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6BEB"/>
    <w:multiLevelType w:val="hybridMultilevel"/>
    <w:tmpl w:val="A9083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13B1"/>
    <w:multiLevelType w:val="hybridMultilevel"/>
    <w:tmpl w:val="492818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465C1"/>
    <w:multiLevelType w:val="hybridMultilevel"/>
    <w:tmpl w:val="AE94D4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F6655"/>
    <w:multiLevelType w:val="hybridMultilevel"/>
    <w:tmpl w:val="27F07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6F6C"/>
    <w:multiLevelType w:val="hybridMultilevel"/>
    <w:tmpl w:val="B6AA1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C081D"/>
    <w:multiLevelType w:val="hybridMultilevel"/>
    <w:tmpl w:val="CAEC5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C6A40"/>
    <w:multiLevelType w:val="hybridMultilevel"/>
    <w:tmpl w:val="C890D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3BFD"/>
    <w:multiLevelType w:val="hybridMultilevel"/>
    <w:tmpl w:val="5210B9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C6BF5"/>
    <w:multiLevelType w:val="hybridMultilevel"/>
    <w:tmpl w:val="BCE42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4493B"/>
    <w:multiLevelType w:val="hybridMultilevel"/>
    <w:tmpl w:val="8FD69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467"/>
    <w:rsid w:val="00010D71"/>
    <w:rsid w:val="000131EA"/>
    <w:rsid w:val="00017CB6"/>
    <w:rsid w:val="00041FFE"/>
    <w:rsid w:val="00056F1B"/>
    <w:rsid w:val="00063526"/>
    <w:rsid w:val="000722C3"/>
    <w:rsid w:val="00081398"/>
    <w:rsid w:val="00091126"/>
    <w:rsid w:val="0009504A"/>
    <w:rsid w:val="0009599C"/>
    <w:rsid w:val="00096D17"/>
    <w:rsid w:val="000A1152"/>
    <w:rsid w:val="000A6B42"/>
    <w:rsid w:val="000D4F3D"/>
    <w:rsid w:val="000E2C93"/>
    <w:rsid w:val="000E71F5"/>
    <w:rsid w:val="000F5F4F"/>
    <w:rsid w:val="00110614"/>
    <w:rsid w:val="00115E92"/>
    <w:rsid w:val="0012468B"/>
    <w:rsid w:val="00125646"/>
    <w:rsid w:val="00134DD0"/>
    <w:rsid w:val="0014713D"/>
    <w:rsid w:val="0015755D"/>
    <w:rsid w:val="00162EDC"/>
    <w:rsid w:val="00180C45"/>
    <w:rsid w:val="00193DDD"/>
    <w:rsid w:val="001957D6"/>
    <w:rsid w:val="00195D4E"/>
    <w:rsid w:val="00196DD8"/>
    <w:rsid w:val="001A306B"/>
    <w:rsid w:val="001A5F28"/>
    <w:rsid w:val="001A6163"/>
    <w:rsid w:val="001B1321"/>
    <w:rsid w:val="001B3DDE"/>
    <w:rsid w:val="001C0F70"/>
    <w:rsid w:val="001C14F3"/>
    <w:rsid w:val="001C76AA"/>
    <w:rsid w:val="001C7893"/>
    <w:rsid w:val="001D29F4"/>
    <w:rsid w:val="001E0144"/>
    <w:rsid w:val="00205BDD"/>
    <w:rsid w:val="0021127A"/>
    <w:rsid w:val="00220134"/>
    <w:rsid w:val="00222265"/>
    <w:rsid w:val="00226555"/>
    <w:rsid w:val="00243E88"/>
    <w:rsid w:val="002457E4"/>
    <w:rsid w:val="0025784C"/>
    <w:rsid w:val="00277961"/>
    <w:rsid w:val="002860FC"/>
    <w:rsid w:val="002B2BE6"/>
    <w:rsid w:val="002C771D"/>
    <w:rsid w:val="002D5008"/>
    <w:rsid w:val="002E0A0D"/>
    <w:rsid w:val="002E10A6"/>
    <w:rsid w:val="002F0D0B"/>
    <w:rsid w:val="002F728D"/>
    <w:rsid w:val="002F736D"/>
    <w:rsid w:val="0030250E"/>
    <w:rsid w:val="003170A9"/>
    <w:rsid w:val="003172A4"/>
    <w:rsid w:val="00321173"/>
    <w:rsid w:val="0033286F"/>
    <w:rsid w:val="00360C39"/>
    <w:rsid w:val="003802D5"/>
    <w:rsid w:val="003821A7"/>
    <w:rsid w:val="003850AB"/>
    <w:rsid w:val="00391C4B"/>
    <w:rsid w:val="00392876"/>
    <w:rsid w:val="0039371A"/>
    <w:rsid w:val="0039560B"/>
    <w:rsid w:val="00397CB3"/>
    <w:rsid w:val="003C2CAA"/>
    <w:rsid w:val="003C42B3"/>
    <w:rsid w:val="003D3DFD"/>
    <w:rsid w:val="00405890"/>
    <w:rsid w:val="00413474"/>
    <w:rsid w:val="004175C6"/>
    <w:rsid w:val="004350C2"/>
    <w:rsid w:val="00442DC8"/>
    <w:rsid w:val="00444C14"/>
    <w:rsid w:val="004553B3"/>
    <w:rsid w:val="004638A2"/>
    <w:rsid w:val="00483AFD"/>
    <w:rsid w:val="004A13B5"/>
    <w:rsid w:val="004A14FD"/>
    <w:rsid w:val="004A2292"/>
    <w:rsid w:val="004B06BD"/>
    <w:rsid w:val="004B3E5A"/>
    <w:rsid w:val="004B5605"/>
    <w:rsid w:val="004C0F76"/>
    <w:rsid w:val="004C356F"/>
    <w:rsid w:val="004C4901"/>
    <w:rsid w:val="004E49F6"/>
    <w:rsid w:val="004E6254"/>
    <w:rsid w:val="004F3795"/>
    <w:rsid w:val="004F59CC"/>
    <w:rsid w:val="00501F71"/>
    <w:rsid w:val="0051213E"/>
    <w:rsid w:val="0051314B"/>
    <w:rsid w:val="0051681D"/>
    <w:rsid w:val="00517515"/>
    <w:rsid w:val="00517872"/>
    <w:rsid w:val="00537D38"/>
    <w:rsid w:val="005443A5"/>
    <w:rsid w:val="0054495D"/>
    <w:rsid w:val="005476F2"/>
    <w:rsid w:val="00547D94"/>
    <w:rsid w:val="00554AE2"/>
    <w:rsid w:val="0055609A"/>
    <w:rsid w:val="00560806"/>
    <w:rsid w:val="00563ADF"/>
    <w:rsid w:val="00566C14"/>
    <w:rsid w:val="00572E1F"/>
    <w:rsid w:val="005770C1"/>
    <w:rsid w:val="005A40F6"/>
    <w:rsid w:val="005C47ED"/>
    <w:rsid w:val="005C5E19"/>
    <w:rsid w:val="005D006C"/>
    <w:rsid w:val="005E53E4"/>
    <w:rsid w:val="005F0AB5"/>
    <w:rsid w:val="005F753E"/>
    <w:rsid w:val="00602133"/>
    <w:rsid w:val="00604E2D"/>
    <w:rsid w:val="00605ABC"/>
    <w:rsid w:val="00616BDD"/>
    <w:rsid w:val="0063232E"/>
    <w:rsid w:val="006339AB"/>
    <w:rsid w:val="006345E4"/>
    <w:rsid w:val="006420F0"/>
    <w:rsid w:val="006458BD"/>
    <w:rsid w:val="00647EEC"/>
    <w:rsid w:val="00652123"/>
    <w:rsid w:val="00652FF7"/>
    <w:rsid w:val="00655909"/>
    <w:rsid w:val="006672B1"/>
    <w:rsid w:val="0068405C"/>
    <w:rsid w:val="00690132"/>
    <w:rsid w:val="00692A79"/>
    <w:rsid w:val="006952E7"/>
    <w:rsid w:val="006A2C82"/>
    <w:rsid w:val="006A6A54"/>
    <w:rsid w:val="006B3C6B"/>
    <w:rsid w:val="006C6357"/>
    <w:rsid w:val="006D0E5C"/>
    <w:rsid w:val="006E056A"/>
    <w:rsid w:val="006E630B"/>
    <w:rsid w:val="006F24C2"/>
    <w:rsid w:val="006F452C"/>
    <w:rsid w:val="00714B6C"/>
    <w:rsid w:val="007243B1"/>
    <w:rsid w:val="00726881"/>
    <w:rsid w:val="00732D42"/>
    <w:rsid w:val="00760B70"/>
    <w:rsid w:val="00760D08"/>
    <w:rsid w:val="007825B2"/>
    <w:rsid w:val="00783892"/>
    <w:rsid w:val="00794F85"/>
    <w:rsid w:val="007C585A"/>
    <w:rsid w:val="007E4C9C"/>
    <w:rsid w:val="00802731"/>
    <w:rsid w:val="00803DF1"/>
    <w:rsid w:val="0081128F"/>
    <w:rsid w:val="00814578"/>
    <w:rsid w:val="008151B7"/>
    <w:rsid w:val="008211FF"/>
    <w:rsid w:val="00824552"/>
    <w:rsid w:val="00847BFD"/>
    <w:rsid w:val="00857268"/>
    <w:rsid w:val="0085774A"/>
    <w:rsid w:val="00866A34"/>
    <w:rsid w:val="00866FBE"/>
    <w:rsid w:val="00880C09"/>
    <w:rsid w:val="00883DC1"/>
    <w:rsid w:val="00884D82"/>
    <w:rsid w:val="008949BA"/>
    <w:rsid w:val="008A3D12"/>
    <w:rsid w:val="008A72EF"/>
    <w:rsid w:val="008B122E"/>
    <w:rsid w:val="008B320F"/>
    <w:rsid w:val="008D3873"/>
    <w:rsid w:val="008D7817"/>
    <w:rsid w:val="008E1B71"/>
    <w:rsid w:val="008E2F33"/>
    <w:rsid w:val="008F0845"/>
    <w:rsid w:val="008F2E2D"/>
    <w:rsid w:val="00905935"/>
    <w:rsid w:val="00922878"/>
    <w:rsid w:val="00924828"/>
    <w:rsid w:val="0093222C"/>
    <w:rsid w:val="00933D2D"/>
    <w:rsid w:val="00960414"/>
    <w:rsid w:val="00962C38"/>
    <w:rsid w:val="009676CD"/>
    <w:rsid w:val="009714B6"/>
    <w:rsid w:val="00980691"/>
    <w:rsid w:val="00986B7B"/>
    <w:rsid w:val="00987021"/>
    <w:rsid w:val="00993E61"/>
    <w:rsid w:val="00997A8F"/>
    <w:rsid w:val="009A0A18"/>
    <w:rsid w:val="009A28C5"/>
    <w:rsid w:val="009B076A"/>
    <w:rsid w:val="009C13DF"/>
    <w:rsid w:val="009C5ACF"/>
    <w:rsid w:val="009D2BAC"/>
    <w:rsid w:val="009F01F6"/>
    <w:rsid w:val="00A21604"/>
    <w:rsid w:val="00A21C52"/>
    <w:rsid w:val="00A311AC"/>
    <w:rsid w:val="00A31B9F"/>
    <w:rsid w:val="00A34A5B"/>
    <w:rsid w:val="00A36D76"/>
    <w:rsid w:val="00A43DE6"/>
    <w:rsid w:val="00A4600A"/>
    <w:rsid w:val="00A57EB3"/>
    <w:rsid w:val="00A70F9C"/>
    <w:rsid w:val="00AA18BF"/>
    <w:rsid w:val="00AD3F0B"/>
    <w:rsid w:val="00AE4CBF"/>
    <w:rsid w:val="00AF15CF"/>
    <w:rsid w:val="00AF5841"/>
    <w:rsid w:val="00B14297"/>
    <w:rsid w:val="00B21C2E"/>
    <w:rsid w:val="00B221BA"/>
    <w:rsid w:val="00B26247"/>
    <w:rsid w:val="00B274EB"/>
    <w:rsid w:val="00B37E1F"/>
    <w:rsid w:val="00B44681"/>
    <w:rsid w:val="00B470E6"/>
    <w:rsid w:val="00B5363C"/>
    <w:rsid w:val="00B545A1"/>
    <w:rsid w:val="00B638B2"/>
    <w:rsid w:val="00B64857"/>
    <w:rsid w:val="00B75FD8"/>
    <w:rsid w:val="00B87029"/>
    <w:rsid w:val="00B947A9"/>
    <w:rsid w:val="00BA26E4"/>
    <w:rsid w:val="00BA5F29"/>
    <w:rsid w:val="00BB2810"/>
    <w:rsid w:val="00BC5C16"/>
    <w:rsid w:val="00BE1549"/>
    <w:rsid w:val="00BF216A"/>
    <w:rsid w:val="00BF7D14"/>
    <w:rsid w:val="00C067DB"/>
    <w:rsid w:val="00C1784C"/>
    <w:rsid w:val="00C2615D"/>
    <w:rsid w:val="00C410F3"/>
    <w:rsid w:val="00C4124B"/>
    <w:rsid w:val="00C57578"/>
    <w:rsid w:val="00C602F8"/>
    <w:rsid w:val="00CA1A23"/>
    <w:rsid w:val="00CC1026"/>
    <w:rsid w:val="00CC4CC7"/>
    <w:rsid w:val="00CC4F91"/>
    <w:rsid w:val="00CC5444"/>
    <w:rsid w:val="00CD0656"/>
    <w:rsid w:val="00CE55A3"/>
    <w:rsid w:val="00CE70F4"/>
    <w:rsid w:val="00CF4B17"/>
    <w:rsid w:val="00D115B7"/>
    <w:rsid w:val="00D16903"/>
    <w:rsid w:val="00D176A3"/>
    <w:rsid w:val="00D500D3"/>
    <w:rsid w:val="00D524EE"/>
    <w:rsid w:val="00D5535F"/>
    <w:rsid w:val="00D56BAF"/>
    <w:rsid w:val="00D646C7"/>
    <w:rsid w:val="00D6567B"/>
    <w:rsid w:val="00D6629D"/>
    <w:rsid w:val="00D77118"/>
    <w:rsid w:val="00DA400A"/>
    <w:rsid w:val="00DA595F"/>
    <w:rsid w:val="00DA7E11"/>
    <w:rsid w:val="00DB106B"/>
    <w:rsid w:val="00DB6E15"/>
    <w:rsid w:val="00DD0275"/>
    <w:rsid w:val="00DD6CE5"/>
    <w:rsid w:val="00E35CC9"/>
    <w:rsid w:val="00E52A13"/>
    <w:rsid w:val="00E540AC"/>
    <w:rsid w:val="00E723E8"/>
    <w:rsid w:val="00E7357B"/>
    <w:rsid w:val="00E77129"/>
    <w:rsid w:val="00E82CCE"/>
    <w:rsid w:val="00E84204"/>
    <w:rsid w:val="00E84E58"/>
    <w:rsid w:val="00EB667D"/>
    <w:rsid w:val="00EC0561"/>
    <w:rsid w:val="00EC1805"/>
    <w:rsid w:val="00EC501B"/>
    <w:rsid w:val="00ED066A"/>
    <w:rsid w:val="00ED512B"/>
    <w:rsid w:val="00EF1A31"/>
    <w:rsid w:val="00F0546E"/>
    <w:rsid w:val="00F23728"/>
    <w:rsid w:val="00F26A59"/>
    <w:rsid w:val="00F42FB5"/>
    <w:rsid w:val="00F461CA"/>
    <w:rsid w:val="00F6272D"/>
    <w:rsid w:val="00F6292A"/>
    <w:rsid w:val="00F72C54"/>
    <w:rsid w:val="00F73A5D"/>
    <w:rsid w:val="00F82D61"/>
    <w:rsid w:val="00F84261"/>
    <w:rsid w:val="00FA4ABB"/>
    <w:rsid w:val="00FB0C2F"/>
    <w:rsid w:val="00FB18E2"/>
    <w:rsid w:val="00FB6467"/>
    <w:rsid w:val="00FC67B4"/>
    <w:rsid w:val="00FC7138"/>
    <w:rsid w:val="00FD2D6F"/>
    <w:rsid w:val="00FD47DB"/>
    <w:rsid w:val="00FE34BB"/>
    <w:rsid w:val="00FE6989"/>
    <w:rsid w:val="00FF2A33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54"/>
  </w:style>
  <w:style w:type="paragraph" w:styleId="Heading1">
    <w:name w:val="heading 1"/>
    <w:basedOn w:val="Normal"/>
    <w:next w:val="Normal"/>
    <w:link w:val="Heading1Char"/>
    <w:uiPriority w:val="9"/>
    <w:qFormat/>
    <w:rsid w:val="00FB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A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28F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7EB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F75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14B6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B6C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F0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8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6420F0"/>
    <w:rPr>
      <w:b/>
      <w:bCs/>
    </w:rPr>
  </w:style>
  <w:style w:type="character" w:styleId="Emphasis">
    <w:name w:val="Emphasis"/>
    <w:basedOn w:val="DefaultParagraphFont"/>
    <w:uiPriority w:val="20"/>
    <w:qFormat/>
    <w:rsid w:val="006420F0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0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7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0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0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4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24B"/>
  </w:style>
  <w:style w:type="paragraph" w:styleId="Footer">
    <w:name w:val="footer"/>
    <w:basedOn w:val="Normal"/>
    <w:link w:val="FooterChar"/>
    <w:uiPriority w:val="99"/>
    <w:unhideWhenUsed/>
    <w:rsid w:val="00C4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4B"/>
  </w:style>
  <w:style w:type="character" w:customStyle="1" w:styleId="NoSpacingChar">
    <w:name w:val="No Spacing Char"/>
    <w:basedOn w:val="DefaultParagraphFont"/>
    <w:link w:val="NoSpacing"/>
    <w:uiPriority w:val="1"/>
    <w:rsid w:val="00010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1557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795">
          <w:marLeft w:val="0"/>
          <w:marRight w:val="0"/>
          <w:marTop w:val="0"/>
          <w:marBottom w:val="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  <w:divsChild>
            <w:div w:id="576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3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en-us/library/ms534183(VS.85).aspx" TargetMode="External"/><Relationship Id="rId18" Type="http://schemas.openxmlformats.org/officeDocument/2006/relationships/hyperlink" Target="http://www.w3schools.com/tags/tag_head.asp" TargetMode="External"/><Relationship Id="rId26" Type="http://schemas.openxmlformats.org/officeDocument/2006/relationships/hyperlink" Target="http://httpd.apache.org/docs/2.2/mod/mod_headers.html" TargetMode="External"/><Relationship Id="rId39" Type="http://schemas.openxmlformats.org/officeDocument/2006/relationships/hyperlink" Target="http://www.microsoft.com/ie8" TargetMode="External"/><Relationship Id="rId21" Type="http://schemas.openxmlformats.org/officeDocument/2006/relationships/hyperlink" Target="http://msdn.microsoft.com/en-us/library/aa719558.aspx" TargetMode="External"/><Relationship Id="rId34" Type="http://schemas.openxmlformats.org/officeDocument/2006/relationships/hyperlink" Target="http://msdn.microsoft.com/en-us/library/cc817582.aspx" TargetMode="External"/><Relationship Id="rId42" Type="http://schemas.openxmlformats.org/officeDocument/2006/relationships/hyperlink" Target="http://msdn.microsoft.com/en-us/library/ms537512.aspx" TargetMode="External"/><Relationship Id="rId47" Type="http://schemas.openxmlformats.org/officeDocument/2006/relationships/hyperlink" Target="http://support.microsoft.com/kb/956197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://msdn.microsoft.com/en-us/ie/default.aspx" TargetMode="External"/><Relationship Id="rId63" Type="http://schemas.openxmlformats.org/officeDocument/2006/relationships/hyperlink" Target="http://support.microsoft.com/kb/949787/" TargetMode="External"/><Relationship Id="rId68" Type="http://schemas.openxmlformats.org/officeDocument/2006/relationships/hyperlink" Target="http://www.msblogs.si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spletomanij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blogs.si/post/Version-Vector-in-pogojni-komentarjie28093-prepoznavanje-verzije-brskalnika-Microsoft-Internet-Explorer.aspx" TargetMode="External"/><Relationship Id="rId29" Type="http://schemas.openxmlformats.org/officeDocument/2006/relationships/hyperlink" Target="http://httpd.apache.org/docs/2.2/mod/core.html" TargetMode="External"/><Relationship Id="rId11" Type="http://schemas.openxmlformats.org/officeDocument/2006/relationships/hyperlink" Target="http://www.microsoft.com/ie8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vasastran.si/ie8test" TargetMode="External"/><Relationship Id="rId37" Type="http://schemas.openxmlformats.org/officeDocument/2006/relationships/hyperlink" Target="http://msdn.microsoft.com/en-us/library/cc288325(VS.85).aspx" TargetMode="External"/><Relationship Id="rId40" Type="http://schemas.openxmlformats.org/officeDocument/2006/relationships/hyperlink" Target="http://msdn.microsoft.com/en-us/library/cc817582.aspx" TargetMode="External"/><Relationship Id="rId45" Type="http://schemas.openxmlformats.org/officeDocument/2006/relationships/hyperlink" Target="http://msdn.microsoft.com/sl-si/library/cc817571(en-us).aspx" TargetMode="External"/><Relationship Id="rId53" Type="http://schemas.openxmlformats.org/officeDocument/2006/relationships/hyperlink" Target="http://samples.msdn.microsoft.com/csstestpages/default.htm" TargetMode="External"/><Relationship Id="rId58" Type="http://schemas.openxmlformats.org/officeDocument/2006/relationships/hyperlink" Target="http://msdn.microsoft.com/sl-si/ie/cc405106(en-us).aspx" TargetMode="External"/><Relationship Id="rId66" Type="http://schemas.openxmlformats.org/officeDocument/2006/relationships/hyperlink" Target="http://samples.msdn.microsoft.com/csstestpages/default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ms534183(VS.85).aspx" TargetMode="External"/><Relationship Id="rId23" Type="http://schemas.openxmlformats.org/officeDocument/2006/relationships/hyperlink" Target="http://msdn.microsoft.com/en-us/library/bb763179.aspx" TargetMode="External"/><Relationship Id="rId28" Type="http://schemas.openxmlformats.org/officeDocument/2006/relationships/hyperlink" Target="http://httpd.apache.org/docs/2.2/sections.html" TargetMode="External"/><Relationship Id="rId36" Type="http://schemas.openxmlformats.org/officeDocument/2006/relationships/hyperlink" Target="http://msdn.microsoft.com/en-us/library/cc196988(VS.85).aspx" TargetMode="External"/><Relationship Id="rId49" Type="http://schemas.openxmlformats.org/officeDocument/2006/relationships/image" Target="media/image5.png"/><Relationship Id="rId57" Type="http://schemas.openxmlformats.org/officeDocument/2006/relationships/hyperlink" Target="http://msdn.microsoft.com/sl-si/ie/cc405106(en-us).aspx" TargetMode="External"/><Relationship Id="rId61" Type="http://schemas.openxmlformats.org/officeDocument/2006/relationships/hyperlink" Target="http://www.microsoft.com/windows/internet-explorer/beta/readiness/testing-tools.aspx" TargetMode="External"/><Relationship Id="rId10" Type="http://schemas.openxmlformats.org/officeDocument/2006/relationships/hyperlink" Target="http://www.microsoft.com/ie8" TargetMode="External"/><Relationship Id="rId19" Type="http://schemas.openxmlformats.org/officeDocument/2006/relationships/hyperlink" Target="http://sl.wikipedia.org/wiki/Spletni_stre%C5%BEnik" TargetMode="External"/><Relationship Id="rId31" Type="http://schemas.openxmlformats.org/officeDocument/2006/relationships/hyperlink" Target="http://www.vasastran.si/primeri/" TargetMode="External"/><Relationship Id="rId44" Type="http://schemas.openxmlformats.org/officeDocument/2006/relationships/hyperlink" Target="http://msdn.microsoft.com/en-us/library/cc304133(VS.85).aspx" TargetMode="External"/><Relationship Id="rId52" Type="http://schemas.openxmlformats.org/officeDocument/2006/relationships/hyperlink" Target="http://technet.microsoft.com/en-us/sysinternals/bb896653.aspx" TargetMode="External"/><Relationship Id="rId60" Type="http://schemas.openxmlformats.org/officeDocument/2006/relationships/hyperlink" Target="http://msdn.microsoft.com/sl-si/library/cc817571(en-us).aspx" TargetMode="External"/><Relationship Id="rId65" Type="http://schemas.openxmlformats.org/officeDocument/2006/relationships/hyperlink" Target="http://samples.msdn.microsoft.com/csstestpages/default.ht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ie8" TargetMode="External"/><Relationship Id="rId14" Type="http://schemas.openxmlformats.org/officeDocument/2006/relationships/hyperlink" Target="http://www.microsoft.com/ie8" TargetMode="External"/><Relationship Id="rId22" Type="http://schemas.openxmlformats.org/officeDocument/2006/relationships/hyperlink" Target="http://msdn.microsoft.com/en-us/library/b5ysx397(VS.71).aspx" TargetMode="External"/><Relationship Id="rId27" Type="http://schemas.openxmlformats.org/officeDocument/2006/relationships/hyperlink" Target="http://httpd.apache.org/docs/2.2/configuring.html" TargetMode="External"/><Relationship Id="rId30" Type="http://schemas.openxmlformats.org/officeDocument/2006/relationships/hyperlink" Target="http://httpd.apache.org/docs/2.2/mod/core.html" TargetMode="External"/><Relationship Id="rId35" Type="http://schemas.openxmlformats.org/officeDocument/2006/relationships/hyperlink" Target="http://msdn.microsoft.com/en-us/library/cc196988(VS.85).aspx" TargetMode="External"/><Relationship Id="rId43" Type="http://schemas.openxmlformats.org/officeDocument/2006/relationships/hyperlink" Target="http://www.microsoft.com/windows/internet-explorer/beta/readiness/developers-existing.aspx" TargetMode="External"/><Relationship Id="rId48" Type="http://schemas.openxmlformats.org/officeDocument/2006/relationships/hyperlink" Target="http://support.microsoft.com/kb/949787/" TargetMode="External"/><Relationship Id="rId56" Type="http://schemas.openxmlformats.org/officeDocument/2006/relationships/hyperlink" Target="http://msdn.microsoft.com/en-us/ie/default.aspx" TargetMode="External"/><Relationship Id="rId64" Type="http://schemas.openxmlformats.org/officeDocument/2006/relationships/hyperlink" Target="http://support.microsoft.com/kb/949787/" TargetMode="External"/><Relationship Id="rId69" Type="http://schemas.openxmlformats.org/officeDocument/2006/relationships/hyperlink" Target="http://www.fiddlertool.com/Fiddl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icrosoft.com/downloads/details.aspx?FamilyID=24da89e9-b581-47b0-b45e-492dd6da2971&amp;displaylang=en" TargetMode="External"/><Relationship Id="rId72" Type="http://schemas.openxmlformats.org/officeDocument/2006/relationships/hyperlink" Target="http://www.spletomanija.s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crosoft.com/ie8" TargetMode="External"/><Relationship Id="rId17" Type="http://schemas.openxmlformats.org/officeDocument/2006/relationships/hyperlink" Target="http://www.microsoft.com/windows/internet-explorer/beta/readiness/testing-tools.asp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4.png"/><Relationship Id="rId38" Type="http://schemas.openxmlformats.org/officeDocument/2006/relationships/hyperlink" Target="http://en.wikipedia.org/wiki/Windows_registry" TargetMode="External"/><Relationship Id="rId46" Type="http://schemas.openxmlformats.org/officeDocument/2006/relationships/hyperlink" Target="http://msdn.microsoft.com/sl-si/library/cc817571(en-us).aspx" TargetMode="External"/><Relationship Id="rId59" Type="http://schemas.openxmlformats.org/officeDocument/2006/relationships/hyperlink" Target="http://msdn.microsoft.com/sl-si/library/cc817571(en-us).aspx" TargetMode="External"/><Relationship Id="rId67" Type="http://schemas.openxmlformats.org/officeDocument/2006/relationships/hyperlink" Target="http://www.msblogs.si/" TargetMode="External"/><Relationship Id="rId20" Type="http://schemas.openxmlformats.org/officeDocument/2006/relationships/hyperlink" Target="http://msdn.microsoft.com/en-us/library/wtxbf3hh.aspx" TargetMode="External"/><Relationship Id="rId41" Type="http://schemas.openxmlformats.org/officeDocument/2006/relationships/hyperlink" Target="http://msdn.microsoft.com/en-us/library/ms537503(VS.85).aspx" TargetMode="External"/><Relationship Id="rId54" Type="http://schemas.openxmlformats.org/officeDocument/2006/relationships/hyperlink" Target="http://validator.w3.org/feed/" TargetMode="External"/><Relationship Id="rId62" Type="http://schemas.openxmlformats.org/officeDocument/2006/relationships/hyperlink" Target="http://www.microsoft.com/windows/internet-explorer/beta/readiness/testing-tools.aspx" TargetMode="External"/><Relationship Id="rId70" Type="http://schemas.openxmlformats.org/officeDocument/2006/relationships/hyperlink" Target="http://www.fiddlertool.com/Fiddler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sdn.microsoft.com/en-us/library/cc817574.aspx" TargetMode="External"/><Relationship Id="rId2" Type="http://schemas.openxmlformats.org/officeDocument/2006/relationships/hyperlink" Target="http://www.msblogs.si/post/Version-Vector-in-pogojni-komentarjie28093-prepoznavanje-verzije-brskalnika-Microsoft-Internet-Explorer.aspx" TargetMode="External"/><Relationship Id="rId1" Type="http://schemas.openxmlformats.org/officeDocument/2006/relationships/hyperlink" Target="http://msdn.microsoft.com/en-us/library/ms533687(VS.85).aspx" TargetMode="External"/><Relationship Id="rId4" Type="http://schemas.openxmlformats.org/officeDocument/2006/relationships/hyperlink" Target="http://technet.microsoft.com/en-us/sysinternals/bb896653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4E3E06188C4C02931ADF937542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5706-C105-4B11-B03D-71397408841B}"/>
      </w:docPartPr>
      <w:docPartBody>
        <w:p w:rsidR="00000000" w:rsidRDefault="00A31E6C" w:rsidP="00A31E6C">
          <w:pPr>
            <w:pStyle w:val="464E3E06188C4C02931ADF93754275B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1B9908510E64695819B5C14FBBD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27FF-2E6C-4886-AD81-30794B31152E}"/>
      </w:docPartPr>
      <w:docPartBody>
        <w:p w:rsidR="00000000" w:rsidRDefault="00A31E6C" w:rsidP="00A31E6C">
          <w:pPr>
            <w:pStyle w:val="31B9908510E64695819B5C14FBBD78B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CD1DD39E03C46C0977AF12DDAF3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DAB2-B284-4DA6-A4DD-93DCA7BC3937}"/>
      </w:docPartPr>
      <w:docPartBody>
        <w:p w:rsidR="00000000" w:rsidRDefault="00A31E6C" w:rsidP="00A31E6C">
          <w:pPr>
            <w:pStyle w:val="1CD1DD39E03C46C0977AF12DDAF3874A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5B7C"/>
    <w:rsid w:val="00165B7C"/>
    <w:rsid w:val="00A31E6C"/>
    <w:rsid w:val="00C80CED"/>
    <w:rsid w:val="00D0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79F06BD0C40169CB825B0538B8EBA">
    <w:name w:val="ED279F06BD0C40169CB825B0538B8EBA"/>
    <w:rsid w:val="00165B7C"/>
  </w:style>
  <w:style w:type="paragraph" w:customStyle="1" w:styleId="27E15E7B1934440CA0A9018B87C5D202">
    <w:name w:val="27E15E7B1934440CA0A9018B87C5D202"/>
    <w:rsid w:val="00165B7C"/>
  </w:style>
  <w:style w:type="paragraph" w:customStyle="1" w:styleId="778D77C1FFBD42219EF7C0D1BB673F23">
    <w:name w:val="778D77C1FFBD42219EF7C0D1BB673F23"/>
    <w:rsid w:val="00165B7C"/>
  </w:style>
  <w:style w:type="paragraph" w:customStyle="1" w:styleId="28B72FB8635E42E1ADBCB4D29DC9ACB5">
    <w:name w:val="28B72FB8635E42E1ADBCB4D29DC9ACB5"/>
    <w:rsid w:val="00165B7C"/>
  </w:style>
  <w:style w:type="paragraph" w:customStyle="1" w:styleId="858C669E73F34711AD42252BCD55117F">
    <w:name w:val="858C669E73F34711AD42252BCD55117F"/>
    <w:rsid w:val="00165B7C"/>
  </w:style>
  <w:style w:type="paragraph" w:customStyle="1" w:styleId="099E7D20EEE743DF92001C288A0F6E50">
    <w:name w:val="099E7D20EEE743DF92001C288A0F6E50"/>
    <w:rsid w:val="00165B7C"/>
  </w:style>
  <w:style w:type="paragraph" w:customStyle="1" w:styleId="9648EDBC0DFD4AB68B3D3384C017CCB8">
    <w:name w:val="9648EDBC0DFD4AB68B3D3384C017CCB8"/>
    <w:rsid w:val="00165B7C"/>
  </w:style>
  <w:style w:type="paragraph" w:customStyle="1" w:styleId="E2E7CE1EEAE242669659BF5478DB6071">
    <w:name w:val="E2E7CE1EEAE242669659BF5478DB6071"/>
    <w:rsid w:val="00165B7C"/>
  </w:style>
  <w:style w:type="paragraph" w:customStyle="1" w:styleId="01A0405B521D4B158DCA4976CB390232">
    <w:name w:val="01A0405B521D4B158DCA4976CB390232"/>
    <w:rsid w:val="00165B7C"/>
  </w:style>
  <w:style w:type="paragraph" w:customStyle="1" w:styleId="92866DBFDB714EF9B9D3C5F810E9419E">
    <w:name w:val="92866DBFDB714EF9B9D3C5F810E9419E"/>
    <w:rsid w:val="00165B7C"/>
  </w:style>
  <w:style w:type="paragraph" w:customStyle="1" w:styleId="464E3E06188C4C02931ADF93754275B5">
    <w:name w:val="464E3E06188C4C02931ADF93754275B5"/>
    <w:rsid w:val="00A31E6C"/>
  </w:style>
  <w:style w:type="paragraph" w:customStyle="1" w:styleId="31B9908510E64695819B5C14FBBD78B5">
    <w:name w:val="31B9908510E64695819B5C14FBBD78B5"/>
    <w:rsid w:val="00A31E6C"/>
  </w:style>
  <w:style w:type="paragraph" w:customStyle="1" w:styleId="E14149C04D2346738666116E2D43C24D">
    <w:name w:val="E14149C04D2346738666116E2D43C24D"/>
    <w:rsid w:val="00A31E6C"/>
  </w:style>
  <w:style w:type="paragraph" w:customStyle="1" w:styleId="1CD1DD39E03C46C0977AF12DDAF3874A">
    <w:name w:val="1CD1DD39E03C46C0977AF12DDAF3874A"/>
    <w:rsid w:val="00A31E6C"/>
  </w:style>
  <w:style w:type="paragraph" w:customStyle="1" w:styleId="FD866D2099BD4A38BC7E7F4320781734">
    <w:name w:val="FD866D2099BD4A38BC7E7F4320781734"/>
    <w:rsid w:val="00A31E6C"/>
  </w:style>
  <w:style w:type="paragraph" w:customStyle="1" w:styleId="C62BD6C6BCD04FB88FBA84CB5890820B">
    <w:name w:val="C62BD6C6BCD04FB88FBA84CB5890820B"/>
    <w:rsid w:val="00A31E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F8D2-9928-461E-B20D-72380BA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Slovenija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otavljanje kompatibilnosti strani za brskalnik Microsoft Internet Explorer 8 Beta 2</dc:title>
  <dc:creator>Bojan Vrhovnik, ISV DE, v-bojanv@microsoft.com</dc:creator>
  <cp:keywords>IE8;članek</cp:keywords>
  <cp:lastModifiedBy>Bojan Vrhovnik</cp:lastModifiedBy>
  <cp:revision>317</cp:revision>
  <dcterms:created xsi:type="dcterms:W3CDTF">2008-10-28T07:42:00Z</dcterms:created>
  <dcterms:modified xsi:type="dcterms:W3CDTF">2009-01-22T17:09:00Z</dcterms:modified>
</cp:coreProperties>
</file>